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71" w:rsidRPr="00FE0571" w:rsidRDefault="00FE0571" w:rsidP="00D14282">
      <w:pPr>
        <w:pStyle w:val="AUTORZY"/>
        <w:rPr>
          <w:vertAlign w:val="superscript"/>
        </w:rPr>
      </w:pPr>
      <w:r w:rsidRPr="00FE0571">
        <w:t>Stanisław KOWALSKI</w:t>
      </w:r>
      <w:r w:rsidRPr="00FE0571">
        <w:rPr>
          <w:vertAlign w:val="superscript"/>
        </w:rPr>
        <w:t>1</w:t>
      </w:r>
      <w:r w:rsidRPr="00FE0571">
        <w:t>, Jan MALINOWSKI</w:t>
      </w:r>
      <w:r w:rsidRPr="00FE0571">
        <w:rPr>
          <w:vertAlign w:val="superscript"/>
        </w:rPr>
        <w:t>2</w:t>
      </w:r>
    </w:p>
    <w:p w:rsidR="006377CE" w:rsidRPr="006377CE" w:rsidRDefault="006377CE" w:rsidP="006377CE">
      <w:pPr>
        <w:pStyle w:val="ORCID"/>
        <w:rPr>
          <w:b w:val="0"/>
          <w:bCs w:val="0"/>
        </w:rPr>
      </w:pPr>
      <w:r w:rsidRPr="006377CE">
        <w:rPr>
          <w:b w:val="0"/>
          <w:bCs w:val="0"/>
        </w:rPr>
        <w:t xml:space="preserve">ORCID: </w:t>
      </w:r>
      <w:r w:rsidRPr="006377CE">
        <w:rPr>
          <w:b w:val="0"/>
          <w:bCs w:val="0"/>
          <w:vertAlign w:val="superscript"/>
        </w:rPr>
        <w:t>1</w:t>
      </w:r>
      <w:r w:rsidRPr="006377CE">
        <w:rPr>
          <w:b w:val="0"/>
          <w:bCs w:val="0"/>
        </w:rPr>
        <w:t xml:space="preserve">xxxxx-xxxxx-xxxxx-xxxxx, </w:t>
      </w:r>
      <w:r w:rsidRPr="006377CE">
        <w:rPr>
          <w:b w:val="0"/>
          <w:bCs w:val="0"/>
          <w:vertAlign w:val="superscript"/>
        </w:rPr>
        <w:t>2</w:t>
      </w:r>
      <w:r w:rsidRPr="006377CE">
        <w:rPr>
          <w:b w:val="0"/>
          <w:bCs w:val="0"/>
        </w:rPr>
        <w:t>xxxxx-xxxxx-xxxxx-xxxxx</w:t>
      </w:r>
    </w:p>
    <w:p w:rsidR="00143A14" w:rsidRPr="00262AFE" w:rsidRDefault="00143A14" w:rsidP="00143A14">
      <w:pPr>
        <w:pStyle w:val="DOI"/>
        <w:rPr>
          <w:lang w:val="pl-PL"/>
        </w:rPr>
      </w:pPr>
      <w:r w:rsidRPr="00262AFE">
        <w:rPr>
          <w:lang w:val="pl-PL"/>
        </w:rPr>
        <w:t>DOI: (przypisuje redakcja)</w:t>
      </w:r>
    </w:p>
    <w:p w:rsidR="00517D32" w:rsidRPr="00262AFE" w:rsidRDefault="00517D32" w:rsidP="00D321C4">
      <w:pPr>
        <w:pStyle w:val="TYTU0"/>
        <w:rPr>
          <w:lang w:val="pl-PL"/>
        </w:rPr>
      </w:pPr>
      <w:r w:rsidRPr="00262AFE">
        <w:rPr>
          <w:lang w:val="pl-PL"/>
        </w:rPr>
        <w:t>Jak przyg</w:t>
      </w:r>
      <w:bookmarkStart w:id="0" w:name="_GoBack"/>
      <w:bookmarkEnd w:id="0"/>
      <w:r w:rsidRPr="00262AFE">
        <w:rPr>
          <w:lang w:val="pl-PL"/>
        </w:rPr>
        <w:t xml:space="preserve">otować tekst do Przeglądu </w:t>
      </w:r>
      <w:proofErr w:type="gramStart"/>
      <w:r w:rsidRPr="00262AFE">
        <w:rPr>
          <w:lang w:val="pl-PL"/>
        </w:rPr>
        <w:t>Elektrotechnicznego</w:t>
      </w:r>
      <w:proofErr w:type="gramEnd"/>
    </w:p>
    <w:p w:rsidR="008B38A6" w:rsidRPr="008B38A6" w:rsidRDefault="008B38A6" w:rsidP="008B38A6">
      <w:pPr>
        <w:pStyle w:val="PODTYTU0"/>
      </w:pPr>
      <w:r w:rsidRPr="008B38A6">
        <w:t>Preparation of manuscript for Archives of Electrical Engineering</w:t>
      </w:r>
    </w:p>
    <w:p w:rsidR="007C70D5" w:rsidRPr="007C70D5" w:rsidRDefault="007C70D5" w:rsidP="00632C76">
      <w:pPr>
        <w:pStyle w:val="AFILIACJA"/>
      </w:pPr>
      <w:proofErr w:type="gramStart"/>
      <w:r w:rsidRPr="00632C76">
        <w:rPr>
          <w:vertAlign w:val="superscript"/>
        </w:rPr>
        <w:t>1</w:t>
      </w:r>
      <w:r w:rsidRPr="007C70D5">
        <w:t>Stanisław KOWALSKI, University City, Department of […], Faculty of Sciences, ul.</w:t>
      </w:r>
      <w:proofErr w:type="gramEnd"/>
      <w:r w:rsidRPr="007C70D5">
        <w:t xml:space="preserve"> </w:t>
      </w:r>
      <w:proofErr w:type="spellStart"/>
      <w:r w:rsidRPr="007C70D5">
        <w:t>Jasna</w:t>
      </w:r>
      <w:proofErr w:type="spellEnd"/>
      <w:r w:rsidRPr="007C70D5">
        <w:t xml:space="preserve"> 4/8, 42-200 </w:t>
      </w:r>
      <w:proofErr w:type="spellStart"/>
      <w:r w:rsidRPr="007C70D5">
        <w:t>Częstochowa</w:t>
      </w:r>
      <w:proofErr w:type="spellEnd"/>
      <w:r w:rsidRPr="007C70D5">
        <w:t>, E-mail: official.mail@gmail.com</w:t>
      </w:r>
    </w:p>
    <w:p w:rsidR="007C70D5" w:rsidRPr="00262AFE" w:rsidRDefault="007C70D5" w:rsidP="00632C76">
      <w:pPr>
        <w:pStyle w:val="AFILIACJA"/>
        <w:rPr>
          <w:lang w:val="pl-PL"/>
        </w:rPr>
      </w:pPr>
      <w:proofErr w:type="gramStart"/>
      <w:r w:rsidRPr="00632C76">
        <w:rPr>
          <w:vertAlign w:val="superscript"/>
        </w:rPr>
        <w:t>2</w:t>
      </w:r>
      <w:r w:rsidRPr="007C70D5">
        <w:t>Jan MALINOWSKI, University City, Department of […], Faculty of Sciences, ul.</w:t>
      </w:r>
      <w:proofErr w:type="gramEnd"/>
      <w:r w:rsidRPr="007C70D5">
        <w:t xml:space="preserve"> </w:t>
      </w:r>
      <w:r w:rsidRPr="00262AFE">
        <w:rPr>
          <w:lang w:val="pl-PL"/>
        </w:rPr>
        <w:t>Jasna 4/8, 42-200 Częstochowa, E-mail: official.</w:t>
      </w:r>
      <w:proofErr w:type="gramStart"/>
      <w:r w:rsidRPr="00262AFE">
        <w:rPr>
          <w:lang w:val="pl-PL"/>
        </w:rPr>
        <w:t>mail</w:t>
      </w:r>
      <w:proofErr w:type="gramEnd"/>
      <w:r w:rsidRPr="00262AFE">
        <w:rPr>
          <w:lang w:val="pl-PL"/>
        </w:rPr>
        <w:t>@gmail.</w:t>
      </w:r>
      <w:proofErr w:type="gramStart"/>
      <w:r w:rsidRPr="00262AFE">
        <w:rPr>
          <w:lang w:val="pl-PL"/>
        </w:rPr>
        <w:t>com</w:t>
      </w:r>
      <w:proofErr w:type="gramEnd"/>
    </w:p>
    <w:p w:rsidR="00632C76" w:rsidRPr="00262AFE" w:rsidRDefault="00632C76" w:rsidP="00632C76">
      <w:pPr>
        <w:pStyle w:val="AFILIACJA"/>
        <w:rPr>
          <w:lang w:val="pl-PL"/>
        </w:rPr>
      </w:pPr>
      <w:proofErr w:type="spellStart"/>
      <w:r w:rsidRPr="006F25F9">
        <w:rPr>
          <w:rStyle w:val="BOLD"/>
          <w:lang w:val="pl-PL"/>
        </w:rPr>
        <w:t>Correspondence</w:t>
      </w:r>
      <w:proofErr w:type="spellEnd"/>
      <w:r w:rsidRPr="006F25F9">
        <w:rPr>
          <w:rStyle w:val="BOLD"/>
          <w:lang w:val="pl-PL"/>
        </w:rPr>
        <w:t xml:space="preserve"> </w:t>
      </w:r>
      <w:proofErr w:type="spellStart"/>
      <w:r w:rsidRPr="006F25F9">
        <w:rPr>
          <w:rStyle w:val="BOLD"/>
          <w:lang w:val="pl-PL"/>
        </w:rPr>
        <w:t>address</w:t>
      </w:r>
      <w:proofErr w:type="spellEnd"/>
      <w:r w:rsidRPr="00262AFE">
        <w:rPr>
          <w:rStyle w:val="BOLD"/>
          <w:lang w:val="pl-PL"/>
        </w:rPr>
        <w:t>:</w:t>
      </w:r>
      <w:r w:rsidRPr="00262AFE">
        <w:rPr>
          <w:lang w:val="pl-PL"/>
        </w:rPr>
        <w:t xml:space="preserve"> official.</w:t>
      </w:r>
      <w:proofErr w:type="gramStart"/>
      <w:r w:rsidRPr="00262AFE">
        <w:rPr>
          <w:lang w:val="pl-PL"/>
        </w:rPr>
        <w:t>mail</w:t>
      </w:r>
      <w:proofErr w:type="gramEnd"/>
      <w:r w:rsidRPr="00262AFE">
        <w:rPr>
          <w:lang w:val="pl-PL"/>
        </w:rPr>
        <w:t>@gmail.</w:t>
      </w:r>
      <w:proofErr w:type="gramStart"/>
      <w:r w:rsidRPr="00262AFE">
        <w:rPr>
          <w:lang w:val="pl-PL"/>
        </w:rPr>
        <w:t>com</w:t>
      </w:r>
      <w:proofErr w:type="gramEnd"/>
    </w:p>
    <w:p w:rsidR="00D14709" w:rsidRPr="00D14709" w:rsidRDefault="00D14709" w:rsidP="00D14709">
      <w:pPr>
        <w:pStyle w:val="STRESZCZENIE"/>
      </w:pPr>
      <w:r w:rsidRPr="00D14709">
        <w:rPr>
          <w:rStyle w:val="BOLDRED"/>
        </w:rPr>
        <w:t>Streszczenie:</w:t>
      </w:r>
      <w:r w:rsidRPr="00D14709">
        <w:rPr>
          <w:color w:val="EE0000"/>
        </w:rPr>
        <w:t xml:space="preserve"> </w:t>
      </w:r>
      <w:r w:rsidRPr="00D14709">
        <w:t>Przedstawiony niżej tekst opisuje jak przygotować artykuł zgłaszany do „Przeglądu Elektrotechnicznego”. Autorzy zobowiązani są do przygotowanie tekstu zgodnie z podanymi zaleceniami. Streszczenie nie powinno być dłuższe niż 250 słów.  W każdym artykule musi być komplet: tytuł, streszczenie, słowa kluczowe – polskie i angielskie. Tytuły streszczeń powinny zawierać znaki wielkie i małe. Unikaj pisania długich wzorów z indeksami dolnymi w tytule; krótkie wzory identyfikujące pierwiastki są w porządku (np. „Nd–Fe–B</w:t>
      </w:r>
      <w:proofErr w:type="gramStart"/>
      <w:r w:rsidRPr="00D14709">
        <w:t>”). Zdefiniuj</w:t>
      </w:r>
      <w:proofErr w:type="gramEnd"/>
      <w:r w:rsidRPr="00D14709">
        <w:t xml:space="preserve"> wszystkie symbole użyte w streszczeniu. Nie cytuj źródeł w streszczeniu.</w:t>
      </w:r>
    </w:p>
    <w:p w:rsidR="00D14709" w:rsidRPr="00262AFE" w:rsidRDefault="00D14709" w:rsidP="00D14709">
      <w:pPr>
        <w:pStyle w:val="STRESZCZENIE"/>
      </w:pPr>
      <w:r w:rsidRPr="00D14709">
        <w:rPr>
          <w:rStyle w:val="BOLDRED"/>
        </w:rPr>
        <w:t>Słowa kluczowe:</w:t>
      </w:r>
      <w:r w:rsidRPr="00262AFE">
        <w:t xml:space="preserve"> proszę podać cztery terminy opisujące treść artykułu</w:t>
      </w:r>
    </w:p>
    <w:p w:rsidR="00D14709" w:rsidRPr="00D14709" w:rsidRDefault="00D14709" w:rsidP="00D14709">
      <w:pPr>
        <w:pStyle w:val="STRESZCZENIE"/>
        <w:rPr>
          <w:lang w:val="en-GB"/>
        </w:rPr>
      </w:pPr>
      <w:r w:rsidRPr="00262AFE">
        <w:rPr>
          <w:rStyle w:val="BOLDRED"/>
          <w:lang w:val="en-US"/>
        </w:rPr>
        <w:t>Abstract:</w:t>
      </w:r>
      <w:r w:rsidRPr="00D14709">
        <w:rPr>
          <w:lang w:val="en-GB"/>
        </w:rPr>
        <w:t xml:space="preserve"> This instruction provides guidance on the preparation of manuscripts for the Archives of Electrical Engineering (AEE) journal. Use this document as a template and an instruction set for your article. The electronic file containing your manuscript will be further formatted by the Technical Editor of AEE. Manuscript titles should include uppercase and lowercase characters. Avoid writing long formulas with subscripts in the title; short formulas that identify the elements are fine (e.g., “Nd–Fe–B”). Define all symbols used in the abstract. Do not cite references in the abstract. The abstract should be complete in </w:t>
      </w:r>
      <w:proofErr w:type="gramStart"/>
      <w:r w:rsidRPr="00D14709">
        <w:rPr>
          <w:lang w:val="en-GB"/>
        </w:rPr>
        <w:t>itself</w:t>
      </w:r>
      <w:proofErr w:type="gramEnd"/>
      <w:r w:rsidRPr="00D14709">
        <w:rPr>
          <w:lang w:val="en-GB"/>
        </w:rPr>
        <w:t xml:space="preserve"> and not exceed 250 words.</w:t>
      </w:r>
    </w:p>
    <w:p w:rsidR="00D14709" w:rsidRDefault="00D14709" w:rsidP="00D14709">
      <w:pPr>
        <w:pStyle w:val="STRESZCZENIE"/>
        <w:rPr>
          <w:lang w:val="en-GB"/>
        </w:rPr>
      </w:pPr>
      <w:r w:rsidRPr="00262AFE">
        <w:rPr>
          <w:rStyle w:val="BOLDRED"/>
          <w:lang w:val="en-US"/>
        </w:rPr>
        <w:t>Keywords:</w:t>
      </w:r>
      <w:r w:rsidRPr="00D14709">
        <w:rPr>
          <w:lang w:val="en-GB"/>
        </w:rPr>
        <w:t xml:space="preserve"> a list of 3-6 key words and separated by commas has to be added immediately after the abstract</w:t>
      </w:r>
    </w:p>
    <w:p w:rsidR="00851FA8" w:rsidRDefault="00851FA8" w:rsidP="00D14709">
      <w:pPr>
        <w:pStyle w:val="STRESZCZENIE"/>
        <w:rPr>
          <w:lang w:val="en-GB"/>
        </w:rPr>
      </w:pPr>
    </w:p>
    <w:p w:rsidR="00204F78" w:rsidRPr="00262AFE" w:rsidRDefault="00204F78" w:rsidP="00851FA8">
      <w:pPr>
        <w:pStyle w:val="SEKCJA"/>
        <w:rPr>
          <w:lang w:val="en-US"/>
        </w:rPr>
        <w:sectPr w:rsidR="00204F78" w:rsidRPr="00262AFE" w:rsidSect="00D14282">
          <w:pgSz w:w="11624" w:h="16443" w:code="9"/>
          <w:pgMar w:top="1134" w:right="1134" w:bottom="1525" w:left="1134" w:header="709" w:footer="709" w:gutter="0"/>
          <w:paperSrc w:first="257" w:other="257"/>
          <w:cols w:space="708"/>
          <w:noEndnote/>
        </w:sectPr>
      </w:pPr>
    </w:p>
    <w:p w:rsidR="00851FA8" w:rsidRPr="00851FA8" w:rsidRDefault="00851FA8" w:rsidP="00E9027E">
      <w:pPr>
        <w:pStyle w:val="RDTYTUI"/>
      </w:pPr>
      <w:r w:rsidRPr="00851FA8">
        <w:lastRenderedPageBreak/>
        <w:t>Wstęp</w:t>
      </w:r>
    </w:p>
    <w:p w:rsidR="00B977B1" w:rsidRPr="00B977B1" w:rsidRDefault="00B977B1" w:rsidP="002E4876">
      <w:pPr>
        <w:pStyle w:val="BASICTEKST02"/>
      </w:pPr>
      <w:r w:rsidRPr="00B977B1">
        <w:t>Do napisania sformatowanego tekstu wystarczy typowy edytor MS Word. Przygotowanie tekstu w postaci sformatowanej ułatwia ocenę objętości i układu tekstu. Nie wolno stosować różnego rodzaju sztuczek oferowanych przez edytor (automatyczne dzielenie wyrazów, automatyczny spis literatury, definiowane w punktach odstępy, własne style, itp</w:t>
      </w:r>
      <w:proofErr w:type="gramStart"/>
      <w:r w:rsidRPr="00B977B1">
        <w:t>.).</w:t>
      </w:r>
      <w:r w:rsidR="00E63483">
        <w:t xml:space="preserve"> </w:t>
      </w:r>
      <w:r w:rsidRPr="00B977B1">
        <w:t>Tego</w:t>
      </w:r>
      <w:proofErr w:type="gramEnd"/>
      <w:r w:rsidRPr="00B977B1">
        <w:t xml:space="preserve"> rodzaju zabiegi i tak nie będą przetworzone, a tylko utrudnią pracę wydawcy. </w:t>
      </w:r>
      <w:proofErr w:type="gramStart"/>
      <w:r w:rsidRPr="00B977B1">
        <w:t>Prosimy więc</w:t>
      </w:r>
      <w:proofErr w:type="gramEnd"/>
      <w:r w:rsidRPr="00B977B1">
        <w:t xml:space="preserve"> o używanie najprostszego standardowego stylu.</w:t>
      </w:r>
    </w:p>
    <w:p w:rsidR="006D0FE2" w:rsidRPr="006D0FE2" w:rsidRDefault="006D0FE2" w:rsidP="006D0FE2">
      <w:pPr>
        <w:pStyle w:val="RDTYTUII"/>
      </w:pPr>
      <w:r w:rsidRPr="006D0FE2">
        <w:t>Formaty plików dostarczanych redakcji:</w:t>
      </w:r>
    </w:p>
    <w:p w:rsidR="005B7455" w:rsidRPr="005B7455" w:rsidRDefault="005B7455" w:rsidP="002E4876">
      <w:pPr>
        <w:pStyle w:val="PUNKTOWANIE"/>
      </w:pPr>
      <w:proofErr w:type="gramStart"/>
      <w:r w:rsidRPr="005B7455">
        <w:t>formaty</w:t>
      </w:r>
      <w:proofErr w:type="gramEnd"/>
      <w:r w:rsidRPr="005B7455">
        <w:t xml:space="preserve"> plików tekstowych: </w:t>
      </w:r>
      <w:proofErr w:type="spellStart"/>
      <w:r w:rsidRPr="005B7455">
        <w:t>doc</w:t>
      </w:r>
      <w:proofErr w:type="spellEnd"/>
      <w:r w:rsidRPr="005B7455">
        <w:t xml:space="preserve">, </w:t>
      </w:r>
      <w:proofErr w:type="spellStart"/>
      <w:r w:rsidRPr="005B7455">
        <w:t>docx</w:t>
      </w:r>
      <w:proofErr w:type="spellEnd"/>
      <w:r w:rsidRPr="005B7455">
        <w:t xml:space="preserve">, </w:t>
      </w:r>
      <w:proofErr w:type="spellStart"/>
      <w:r w:rsidRPr="005B7455">
        <w:t>odt</w:t>
      </w:r>
      <w:proofErr w:type="spellEnd"/>
    </w:p>
    <w:p w:rsidR="005B7455" w:rsidRPr="005B7455" w:rsidRDefault="005B7455" w:rsidP="002E4876">
      <w:pPr>
        <w:pStyle w:val="PUNKTOWANIE"/>
      </w:pPr>
      <w:proofErr w:type="gramStart"/>
      <w:r w:rsidRPr="005B7455">
        <w:t>formaty</w:t>
      </w:r>
      <w:proofErr w:type="gramEnd"/>
      <w:r w:rsidRPr="005B7455">
        <w:t xml:space="preserve"> bitmapowych plików graficznych: </w:t>
      </w:r>
      <w:proofErr w:type="spellStart"/>
      <w:r w:rsidRPr="005B7455">
        <w:t>jpg</w:t>
      </w:r>
      <w:proofErr w:type="spellEnd"/>
      <w:r w:rsidRPr="005B7455">
        <w:t xml:space="preserve">, </w:t>
      </w:r>
      <w:proofErr w:type="spellStart"/>
      <w:r w:rsidRPr="005B7455">
        <w:t>png</w:t>
      </w:r>
      <w:proofErr w:type="spellEnd"/>
      <w:r w:rsidRPr="005B7455">
        <w:t xml:space="preserve">, </w:t>
      </w:r>
      <w:proofErr w:type="spellStart"/>
      <w:r w:rsidRPr="005B7455">
        <w:t>tiff</w:t>
      </w:r>
      <w:proofErr w:type="spellEnd"/>
    </w:p>
    <w:p w:rsidR="005B7455" w:rsidRPr="005B7455" w:rsidRDefault="005B7455" w:rsidP="002E4876">
      <w:pPr>
        <w:pStyle w:val="PUNKTOWANIE"/>
      </w:pPr>
      <w:proofErr w:type="gramStart"/>
      <w:r w:rsidRPr="005B7455">
        <w:t>formaty</w:t>
      </w:r>
      <w:proofErr w:type="gramEnd"/>
      <w:r w:rsidRPr="005B7455">
        <w:t xml:space="preserve"> wektorowych plików graficznych: </w:t>
      </w:r>
      <w:proofErr w:type="spellStart"/>
      <w:r w:rsidRPr="005B7455">
        <w:t>eps</w:t>
      </w:r>
      <w:proofErr w:type="spellEnd"/>
      <w:r w:rsidRPr="005B7455">
        <w:t xml:space="preserve">, </w:t>
      </w:r>
      <w:proofErr w:type="spellStart"/>
      <w:r w:rsidRPr="005B7455">
        <w:t>ai</w:t>
      </w:r>
      <w:proofErr w:type="spellEnd"/>
      <w:r w:rsidRPr="005B7455">
        <w:t xml:space="preserve">, </w:t>
      </w:r>
      <w:proofErr w:type="spellStart"/>
      <w:r w:rsidRPr="005B7455">
        <w:t>svg</w:t>
      </w:r>
      <w:proofErr w:type="spellEnd"/>
    </w:p>
    <w:p w:rsidR="00F91DD9" w:rsidRDefault="00F91DD9" w:rsidP="00F91DD9">
      <w:pPr>
        <w:pStyle w:val="RDTYTUII"/>
      </w:pPr>
      <w:r>
        <w:t>Formatowanie tekstu</w:t>
      </w:r>
    </w:p>
    <w:p w:rsidR="00F91DD9" w:rsidRPr="00F91DD9" w:rsidRDefault="00F91DD9" w:rsidP="00F91DD9">
      <w:pPr>
        <w:pStyle w:val="BASICTEKST02"/>
      </w:pPr>
      <w:r w:rsidRPr="00F91DD9">
        <w:t xml:space="preserve">Poszczególne części artykułu rozdzielamy sekcjami. </w:t>
      </w:r>
    </w:p>
    <w:p w:rsidR="00F91DD9" w:rsidRDefault="00F91DD9" w:rsidP="00F91DD9">
      <w:pPr>
        <w:pStyle w:val="PUNKTOWANIE"/>
      </w:pPr>
      <w:r>
        <w:t>Sekcja tytułowa (autorzy, ORCID, DOI, afiliacje i streszczenie</w:t>
      </w:r>
    </w:p>
    <w:p w:rsidR="00F91DD9" w:rsidRDefault="00F91DD9" w:rsidP="00F91DD9">
      <w:pPr>
        <w:pStyle w:val="PUNKTOWANIE"/>
      </w:pPr>
      <w:r>
        <w:t>Sekcja tekstu głównego z ilustracjami, tabelami i wykresami</w:t>
      </w:r>
    </w:p>
    <w:p w:rsidR="00F91DD9" w:rsidRDefault="00F91DD9" w:rsidP="00F91DD9">
      <w:pPr>
        <w:pStyle w:val="PUNKTOWANIE"/>
      </w:pPr>
      <w:r>
        <w:t>Sekcja literatury</w:t>
      </w:r>
    </w:p>
    <w:p w:rsidR="00493913" w:rsidRDefault="00493913" w:rsidP="002E4876">
      <w:pPr>
        <w:pStyle w:val="BASICTEKSTODSTP"/>
      </w:pPr>
      <w:r>
        <w:lastRenderedPageBreak/>
        <w:t xml:space="preserve">Zaczynamy od sformatowania strony. Prawidłowo sformatowany tekst po sformatowaniu przez pracowników działu graficznego będzie zawierał około </w:t>
      </w:r>
      <w:r>
        <w:rPr>
          <w:rStyle w:val="NOBREAK"/>
        </w:rPr>
        <w:t>4800–5000</w:t>
      </w:r>
      <w:r>
        <w:t xml:space="preserve"> znaków na stronę (bez uwzględnienia ilustracji i tabel, które oczywiście zmniejszają tą ilość). Ustawiamy następujące marginesy: górny, lewy, prawy</w:t>
      </w:r>
      <w:proofErr w:type="gramStart"/>
      <w:r>
        <w:t xml:space="preserve"> 2,0 cm</w:t>
      </w:r>
      <w:proofErr w:type="gramEnd"/>
      <w:r>
        <w:t xml:space="preserve">, dolny 2,7 cm. W pierwszym rzędzie wpisujemy nazwiska autorów czcionką Arial </w:t>
      </w:r>
      <w:proofErr w:type="spellStart"/>
      <w:r>
        <w:t>Regular</w:t>
      </w:r>
      <w:proofErr w:type="spellEnd"/>
      <w:r>
        <w:t xml:space="preserve"> 11 i wyrównujemy do prawej. Poniżej numery ORCID poszczególnych autorów czcionką 9.</w:t>
      </w:r>
    </w:p>
    <w:p w:rsidR="00493913" w:rsidRDefault="00493913" w:rsidP="002E4876">
      <w:pPr>
        <w:pStyle w:val="BASICTEKST02"/>
      </w:pPr>
      <w:r>
        <w:t xml:space="preserve">Nad tytułem po prawej jest numer doi, nadawany przed publikacją przez redakcję. Odstęp 8 i wpisujemy tytuł czcionką Arial 16 </w:t>
      </w:r>
      <w:proofErr w:type="spellStart"/>
      <w:r>
        <w:t>bold</w:t>
      </w:r>
      <w:proofErr w:type="spellEnd"/>
      <w:r>
        <w:t>. Po odstępie 8 wpisujemy angielski tytuł czcionką 12 z kursywą. Dwa odstępy 8 i wpisujemy afiliacje autorów streszczenie czcionką Arial 7,5. Pojedynczy odstęp i wpisujemy streszczenie angielskie. Jeden odstęp i wpisujemy słowa kluczowe polskie i angielskie czcionką Arial 8. Kolejny odstęp jednej interlinii i wstawiamy znak podziału „układ strony/znak podziału/ciągły”. Jeden odstęp i dokonujemy podziału tekstu na kolumny „format/kolumny/dwie/odstęp 5 mm”. Teraz zaczynamy wpisywać tekst pracy.</w:t>
      </w:r>
    </w:p>
    <w:p w:rsidR="00493913" w:rsidRDefault="00F91DD9" w:rsidP="0006437A">
      <w:pPr>
        <w:pStyle w:val="RDTYTUII"/>
      </w:pPr>
      <w:r>
        <w:t>Sekcja główna tekstu</w:t>
      </w:r>
    </w:p>
    <w:p w:rsidR="00493913" w:rsidRDefault="00493913" w:rsidP="002E4876">
      <w:pPr>
        <w:pStyle w:val="BASICTEKST02"/>
      </w:pPr>
      <w:r>
        <w:t xml:space="preserve">Tekst </w:t>
      </w:r>
      <w:r w:rsidR="00F91DD9">
        <w:t xml:space="preserve">główny </w:t>
      </w:r>
      <w:r>
        <w:t xml:space="preserve">powinien być formatowany w dwóch kolumnach tekstowych. Części pracy wyróżniamy </w:t>
      </w:r>
      <w:r>
        <w:lastRenderedPageBreak/>
        <w:t xml:space="preserve">śródtytułami I </w:t>
      </w:r>
      <w:proofErr w:type="spellStart"/>
      <w:r>
        <w:t>i</w:t>
      </w:r>
      <w:proofErr w:type="spellEnd"/>
      <w:r>
        <w:t xml:space="preserve"> II stopnia (</w:t>
      </w:r>
      <w:proofErr w:type="spellStart"/>
      <w:r>
        <w:t>bold</w:t>
      </w:r>
      <w:proofErr w:type="spellEnd"/>
      <w:r>
        <w:t xml:space="preserve"> dla śródtytułów I stopnia i </w:t>
      </w:r>
      <w:proofErr w:type="spellStart"/>
      <w:r>
        <w:t>bold</w:t>
      </w:r>
      <w:proofErr w:type="spellEnd"/>
      <w:r>
        <w:t xml:space="preserve"> </w:t>
      </w:r>
      <w:proofErr w:type="spellStart"/>
      <w:r>
        <w:t>italic</w:t>
      </w:r>
      <w:proofErr w:type="spellEnd"/>
      <w:r>
        <w:t xml:space="preserve"> dla śródtytułów II stopnia). Dopuszczalne wyróżnienia w tekście ciągłym to </w:t>
      </w:r>
      <w:proofErr w:type="spellStart"/>
      <w:r>
        <w:t>bold</w:t>
      </w:r>
      <w:proofErr w:type="spellEnd"/>
      <w:r>
        <w:t xml:space="preserve">, </w:t>
      </w:r>
      <w:proofErr w:type="spellStart"/>
      <w:r>
        <w:t>bold</w:t>
      </w:r>
      <w:proofErr w:type="spellEnd"/>
      <w:r>
        <w:t xml:space="preserve"> </w:t>
      </w:r>
      <w:proofErr w:type="spellStart"/>
      <w:r>
        <w:t>italic</w:t>
      </w:r>
      <w:proofErr w:type="spellEnd"/>
      <w:r>
        <w:t xml:space="preserve">, </w:t>
      </w:r>
      <w:proofErr w:type="spellStart"/>
      <w:r>
        <w:t>italic</w:t>
      </w:r>
      <w:proofErr w:type="spellEnd"/>
      <w:r>
        <w:t>, indeks górny i dolny.</w:t>
      </w:r>
    </w:p>
    <w:p w:rsidR="00493913" w:rsidRDefault="00493913" w:rsidP="002E4876">
      <w:pPr>
        <w:pStyle w:val="BASICTEKST02"/>
      </w:pPr>
      <w:r w:rsidRPr="00CC71F3">
        <w:rPr>
          <w:color w:val="FF0000"/>
          <w:highlight w:val="yellow"/>
        </w:rPr>
        <w:t>Tekst piszemy czcionką Times New Roman 11</w:t>
      </w:r>
      <w:r>
        <w:t xml:space="preserve">. Wcięcie pierwszego wiersza akapitu 5 mm. Śródtytuły piszemy czcionką Arial </w:t>
      </w:r>
      <w:proofErr w:type="spellStart"/>
      <w:r>
        <w:t>bold</w:t>
      </w:r>
      <w:proofErr w:type="spellEnd"/>
      <w:r>
        <w:t xml:space="preserve"> 12 bez numeracji. Bezpośrednio po tytule akapitu piszemy </w:t>
      </w:r>
      <w:proofErr w:type="gramStart"/>
      <w:r>
        <w:t>tekst jako</w:t>
      </w:r>
      <w:proofErr w:type="gramEnd"/>
      <w:r>
        <w:t xml:space="preserve"> „wyjustowany”. Nie używamy spacji do formatowania tekstu, robi to za nas edytor. Podobnie znaki specjalne jak spacja nierozdzielająca (</w:t>
      </w:r>
      <w:proofErr w:type="spellStart"/>
      <w:r>
        <w:t>ctrl</w:t>
      </w:r>
      <w:proofErr w:type="spellEnd"/>
      <w:r>
        <w:t> + </w:t>
      </w:r>
      <w:proofErr w:type="spellStart"/>
      <w:r>
        <w:t>shift</w:t>
      </w:r>
      <w:proofErr w:type="spellEnd"/>
      <w:r>
        <w:t> + spacja) albo ręczny koniec wiersza (</w:t>
      </w:r>
      <w:proofErr w:type="spellStart"/>
      <w:r>
        <w:t>shift</w:t>
      </w:r>
      <w:proofErr w:type="spellEnd"/>
      <w:r>
        <w:t> + enter) powinny być stosowane tylko w specjalnych przypadkach</w:t>
      </w:r>
      <w:r>
        <w:rPr>
          <w:rStyle w:val="SUPERSCRIPT"/>
        </w:rPr>
        <w:footnoteReference w:id="1"/>
      </w:r>
      <w:r>
        <w:t xml:space="preserve">. Nie powinno stosować się sztucznych dzieleń wersów poprzez </w:t>
      </w:r>
      <w:proofErr w:type="spellStart"/>
      <w:r>
        <w:t>Shift+Enter</w:t>
      </w:r>
      <w:proofErr w:type="spellEnd"/>
      <w:r>
        <w:t xml:space="preserve">, nie można stosować przejścia do </w:t>
      </w:r>
      <w:r w:rsidR="00262AFE">
        <w:t>następnej</w:t>
      </w:r>
      <w:r>
        <w:t xml:space="preserve"> linii tekstu w tym samym akapicie poprzez zastosowanie </w:t>
      </w:r>
      <w:proofErr w:type="spellStart"/>
      <w:r>
        <w:t>Shift+Enter</w:t>
      </w:r>
      <w:proofErr w:type="spellEnd"/>
      <w:r>
        <w:t xml:space="preserve">, oddzielenie poszczególnych akapitów powinno odbywać się poprzez pojedynczy enter. Nie powinno się stosować wielokrotnych spacji w celu </w:t>
      </w:r>
      <w:r w:rsidR="00262AFE">
        <w:t>przeniesienia</w:t>
      </w:r>
      <w:r>
        <w:t xml:space="preserve"> wyrazu do </w:t>
      </w:r>
      <w:r w:rsidR="00262AFE">
        <w:t>następnego</w:t>
      </w:r>
      <w:r>
        <w:t xml:space="preserve"> wiersza.</w:t>
      </w:r>
    </w:p>
    <w:p w:rsidR="00493913" w:rsidRDefault="00493913" w:rsidP="002E4876">
      <w:pPr>
        <w:pStyle w:val="BASICTEKST02"/>
      </w:pPr>
      <w:r>
        <w:t>Nie można stosować własnoręcznych dzieleń wyrazów, program sam tworzy podziały wyrazów, łamacze mogą nie zauważyć sztucznego dzielenia, przez co, jeśli ten wyraz znajdzie się w środku wersu, jego sztuczne dzielenie zostanie, co jest błędem. Podpisy pod rysunkami, opisy tabel, tabele, przypisy, spis literatury piszemy czcionką Arial 8. Jeśli w tekście występuje symbol np. „Δα” lub „</w:t>
      </w:r>
      <w:r>
        <w:rPr>
          <w:rStyle w:val="SYMBOL"/>
          <w:spacing w:val="-1"/>
        </w:rPr>
        <w:t></w:t>
      </w:r>
      <w:r>
        <w:t xml:space="preserve">”, to używamy w tym celu opcji „wstaw/symbol” – a nie edytora równań, gdyż wtedy następuje rozsunięcie linii tekstu. Edytor równań w tekście należy stosować tylko w wyjątkowych wypadkach, gdy nie jest możliwe zastosowanie zestawu znaków tabeli symbol, a więc na przykład </w:t>
      </w:r>
      <w:r w:rsidR="00A351EC" w:rsidRPr="00A351EC">
        <w:t>Ĥ</w:t>
      </w:r>
      <w:r>
        <w:t xml:space="preserve">. Chociaż tekst pisany jest czcionką Times New Roman to wszystkie symbole w tekście i na rysunkach powinny być takie same jak we wzorach, pisane kursywą Times New Roman, a więc </w:t>
      </w:r>
      <w:r>
        <w:rPr>
          <w:rStyle w:val="ITALIC"/>
          <w:i/>
          <w:spacing w:val="-1"/>
        </w:rPr>
        <w:t>J</w:t>
      </w:r>
      <w:r>
        <w:t xml:space="preserve"> a nie </w:t>
      </w:r>
      <w:r>
        <w:rPr>
          <w:rStyle w:val="ARIALITALIC"/>
          <w:i/>
          <w:spacing w:val="-1"/>
        </w:rPr>
        <w:t>J</w:t>
      </w:r>
      <w:r>
        <w:t>. Należy używać opcji „wstaw-symbol-czcionka symbol” a nie „wstaw-symbol-zwykły tekst”.</w:t>
      </w:r>
    </w:p>
    <w:p w:rsidR="00493913" w:rsidRDefault="00493913" w:rsidP="002E4876">
      <w:pPr>
        <w:pStyle w:val="BASICTEKST02"/>
      </w:pPr>
      <w:r>
        <w:t>W tekście nie należy bez wyraźnej potrzeby stosować pogrubień, kursywy lub podkreśleń. Należy pamiętać, że znak dziesiętny w polskiej literaturze jest przecinkiem, a wiec piszemy</w:t>
      </w:r>
      <w:proofErr w:type="gramStart"/>
      <w:r>
        <w:t xml:space="preserve"> 1,25 a</w:t>
      </w:r>
      <w:proofErr w:type="gramEnd"/>
      <w:r>
        <w:t> nie 1.25. Nie należy bez potrzeby stosować skrótów, a wiec piszemy „ jak podano na rysunku 2 oraz w tabeli 3” a nie „jak podano na rys.2 oraz w tab. 3”. Natomiast piszemy „Rdzeń jest prostokątny (rys</w:t>
      </w:r>
      <w:proofErr w:type="gramStart"/>
      <w:r>
        <w:t>.2)” a</w:t>
      </w:r>
      <w:proofErr w:type="gramEnd"/>
      <w:r>
        <w:t> nie „Rdzeń jest prostokątny (rysunek 2)”.</w:t>
      </w:r>
    </w:p>
    <w:p w:rsidR="00493913" w:rsidRDefault="00493913" w:rsidP="0006437A">
      <w:pPr>
        <w:pStyle w:val="RDTYTUII"/>
      </w:pPr>
      <w:r>
        <w:lastRenderedPageBreak/>
        <w:t>Wzory matematyczne</w:t>
      </w:r>
    </w:p>
    <w:p w:rsidR="00D453AA" w:rsidRPr="00D453AA" w:rsidRDefault="00D453AA" w:rsidP="002E4876">
      <w:pPr>
        <w:pStyle w:val="BASICTEKST02"/>
      </w:pPr>
      <w:r w:rsidRPr="00D453AA">
        <w:t>Formuły matematyczne powinno stosować się tylko we wzorach wystawionych (</w:t>
      </w:r>
      <w:proofErr w:type="gramStart"/>
      <w:r w:rsidRPr="00D453AA">
        <w:t>chyba że</w:t>
      </w:r>
      <w:proofErr w:type="gramEnd"/>
      <w:r w:rsidRPr="00D453AA">
        <w:t xml:space="preserve"> wzór umieszczony w tekście ciągłym zawiera ułamki bądź zawiera się pod pierwiastkiem, czy jest wielostopniowym wzorem matematycznym, którego nie da się zapisać stosując normalne znaki tekstowe, np.</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F757D">
        <w:rPr>
          <w:rFonts w:eastAsiaTheme="minorEastAsia"/>
        </w:rPr>
        <w:t>.</w:t>
      </w:r>
    </w:p>
    <w:p w:rsidR="005F757D" w:rsidRDefault="005F757D" w:rsidP="005F757D">
      <w:pPr>
        <w:pStyle w:val="BASICTEXT01POLSKIEBASETEXT"/>
      </w:pPr>
      <w:r>
        <w:t xml:space="preserve">Wszelkie pozostałe oznaczenia i formuły matematyczne w tekście ciągłym powinny być tworzone w ten sam sposób, jak tekst. </w:t>
      </w:r>
    </w:p>
    <w:p w:rsidR="00FD6E41" w:rsidRDefault="005F757D" w:rsidP="002E4876">
      <w:pPr>
        <w:pStyle w:val="BASICTEKST02"/>
      </w:pPr>
      <w:r>
        <w:t xml:space="preserve">Równania należy numerować kolejno, umieszczając numery równań w nawiasach wyrównanych do lewej. Do wpisywania wzorów używamy standardowego edytora równań stanowiącego wyposażenie edytora (jest to zazwyczaj </w:t>
      </w:r>
      <w:proofErr w:type="spellStart"/>
      <w:r>
        <w:t>MathType</w:t>
      </w:r>
      <w:proofErr w:type="spellEnd"/>
      <w:r>
        <w:t xml:space="preserve">). Po otwarciu edytora równań można zdefiniować jego styl i rozmiar czcionki – styl powinien być Times New Roman </w:t>
      </w:r>
      <w:proofErr w:type="spellStart"/>
      <w:r>
        <w:t>italic</w:t>
      </w:r>
      <w:proofErr w:type="spellEnd"/>
      <w:r>
        <w:t xml:space="preserve"> oraz macierz/wektor </w:t>
      </w:r>
      <w:proofErr w:type="spellStart"/>
      <w:r>
        <w:t>bold</w:t>
      </w:r>
      <w:proofErr w:type="spellEnd"/>
      <w:r>
        <w:t>. Rozmiar czcionki 10/7/5/14/12. A więc typowe równanie będzie miało postać</w:t>
      </w:r>
    </w:p>
    <w:p w:rsidR="005F757D" w:rsidRPr="002E4876" w:rsidRDefault="00C01ECF" w:rsidP="002E4876">
      <w:pPr>
        <w:pStyle w:val="WZRMATEMATYCZNY"/>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on"/>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rsidR="002E4876" w:rsidRPr="002E4876" w:rsidRDefault="002E4876" w:rsidP="002E4876">
      <w:pPr>
        <w:pStyle w:val="BASICTEKST02"/>
      </w:pPr>
      <w:proofErr w:type="gramStart"/>
      <w:r w:rsidRPr="002E4876">
        <w:rPr>
          <w:rStyle w:val="BASICTEKST02Znak"/>
          <w:iCs/>
        </w:rPr>
        <w:t>gdzie</w:t>
      </w:r>
      <w:proofErr w:type="gramEnd"/>
      <w:r w:rsidRPr="002E4876">
        <w:t xml:space="preserve">: </w:t>
      </w:r>
      <w:r w:rsidRPr="006E5B02">
        <w:rPr>
          <w:rStyle w:val="KURSYWA"/>
        </w:rPr>
        <w:t>a</w:t>
      </w:r>
      <w:r w:rsidRPr="002E4876">
        <w:t xml:space="preserve"> – </w:t>
      </w:r>
      <w:r w:rsidR="00D46CD6">
        <w:t>…</w:t>
      </w:r>
      <w:r w:rsidRPr="002E4876">
        <w:t xml:space="preserve">, </w:t>
      </w:r>
      <w:r w:rsidR="00D46CD6">
        <w:rPr>
          <w:rStyle w:val="ITALIC"/>
          <w:i/>
          <w:iCs/>
        </w:rPr>
        <w:t>b</w:t>
      </w:r>
      <w:r w:rsidRPr="002E4876">
        <w:t xml:space="preserve"> – </w:t>
      </w:r>
      <w:r w:rsidR="00D46CD6">
        <w:t>…</w:t>
      </w:r>
    </w:p>
    <w:p w:rsidR="00F45C02" w:rsidRPr="00F45C02" w:rsidRDefault="00F45C02" w:rsidP="00F45C02">
      <w:pPr>
        <w:pStyle w:val="BASICTEKSTODSTP"/>
      </w:pPr>
      <w:r w:rsidRPr="00F45C02">
        <w:t xml:space="preserve">Numerację wzoru umieszczamy po lewej stronie (może się to wydawać dziwne, ale taka już jest tradycja </w:t>
      </w:r>
      <w:r w:rsidRPr="00F45C02">
        <w:rPr>
          <w:i/>
        </w:rPr>
        <w:t>Przeglądu</w:t>
      </w:r>
      <w:r w:rsidRPr="00F45C02">
        <w:t>), a wzór umieszczamy na środku kolumny. Nie wolno wstawiać wzorów w tabele. Między tekstem a wzorem powinien być odstęp 6 pkt (od góry i od dołu). Można to łatwo realizować z opcji „akapit”. Między kolejnymi wzorami także powinien być wprowadzany odstęp 6 pkt.</w:t>
      </w:r>
    </w:p>
    <w:p w:rsidR="00F45C02" w:rsidRPr="00F45C02" w:rsidRDefault="00F45C02" w:rsidP="00EA7EBF">
      <w:pPr>
        <w:pStyle w:val="RDTYTUII"/>
      </w:pPr>
      <w:r w:rsidRPr="00F45C02">
        <w:t>Rysunki</w:t>
      </w:r>
    </w:p>
    <w:p w:rsidR="00F45C02" w:rsidRPr="00F45C02" w:rsidRDefault="00F45C02" w:rsidP="00EA7EBF">
      <w:pPr>
        <w:pStyle w:val="BASICTEKST02"/>
      </w:pPr>
      <w:r w:rsidRPr="00F45C02">
        <w:t xml:space="preserve">Największe problemy mają autorzy z profesjonalnym wykonaniem rysunków. Preferowane są rysunki w grafice wektorowej, np. przy wykorzystaniu MS Visio. W większości przypadków wystarczy rysunek wstawiony w tekście Worda. Dla bezpieczeństwa jednak jest zalecane dołączenie do artykułu źródłowych plików rysunków, w formacie </w:t>
      </w:r>
      <w:proofErr w:type="spellStart"/>
      <w:r w:rsidRPr="00F45C02">
        <w:t>jpg</w:t>
      </w:r>
      <w:proofErr w:type="spellEnd"/>
      <w:r w:rsidRPr="00F45C02">
        <w:t xml:space="preserve"> lub </w:t>
      </w:r>
      <w:proofErr w:type="spellStart"/>
      <w:r w:rsidRPr="00F45C02">
        <w:t>tiff</w:t>
      </w:r>
      <w:proofErr w:type="spellEnd"/>
      <w:r w:rsidRPr="00F45C02">
        <w:t>.</w:t>
      </w:r>
    </w:p>
    <w:p w:rsidR="00F45C02" w:rsidRPr="00F45C02" w:rsidRDefault="00F45C02" w:rsidP="00EA7EBF">
      <w:pPr>
        <w:pStyle w:val="BASICTEKST02"/>
      </w:pPr>
      <w:r w:rsidRPr="00F45C02">
        <w:t xml:space="preserve">Pliki graficzne umieszczane są na szerokość jednej kolumny (80 mm), bądź dwóch </w:t>
      </w:r>
      <w:r w:rsidR="00262AFE" w:rsidRPr="00F45C02">
        <w:t>kolumn</w:t>
      </w:r>
      <w:r w:rsidRPr="00F45C02">
        <w:t xml:space="preserve"> (165 mm). </w:t>
      </w:r>
    </w:p>
    <w:p w:rsidR="00F45C02" w:rsidRPr="00F45C02" w:rsidRDefault="00F45C02" w:rsidP="00EA7EBF">
      <w:pPr>
        <w:pStyle w:val="BASICTEKST02"/>
      </w:pPr>
      <w:r w:rsidRPr="00F45C02">
        <w:t xml:space="preserve">Grafiki, ilustracje i zdjęcia można przesyłać osobno (odpowiednio opisane i ponumerowane, spakowane do pliku zip), dbając jednocześnie o to, by umieścić ich podgląd w tekście we właściwym miejscu. Należy tak je formatować, aby przy tej wielkości </w:t>
      </w:r>
      <w:proofErr w:type="gramStart"/>
      <w:r w:rsidRPr="00F45C02">
        <w:t xml:space="preserve">ich </w:t>
      </w:r>
      <w:r w:rsidR="00262AFE" w:rsidRPr="00F45C02">
        <w:t>jakość</w:t>
      </w:r>
      <w:proofErr w:type="gramEnd"/>
      <w:r w:rsidRPr="00F45C02">
        <w:t xml:space="preserve"> pozwalała na wydruk (szerokość </w:t>
      </w:r>
      <w:r w:rsidRPr="00F45C02">
        <w:rPr>
          <w:rStyle w:val="BOLD"/>
        </w:rPr>
        <w:t>co najmniej 1000 pikseli dla jednej kolumny</w:t>
      </w:r>
      <w:r w:rsidRPr="00F45C02">
        <w:t xml:space="preserve"> i </w:t>
      </w:r>
      <w:r w:rsidRPr="00F45C02">
        <w:rPr>
          <w:rStyle w:val="BOLD"/>
        </w:rPr>
        <w:t xml:space="preserve">2000 </w:t>
      </w:r>
      <w:proofErr w:type="spellStart"/>
      <w:r w:rsidRPr="00F45C02">
        <w:rPr>
          <w:rStyle w:val="BOLD"/>
        </w:rPr>
        <w:t>pixeli</w:t>
      </w:r>
      <w:proofErr w:type="spellEnd"/>
      <w:r w:rsidRPr="00F45C02">
        <w:rPr>
          <w:rStyle w:val="BOLD"/>
        </w:rPr>
        <w:t xml:space="preserve"> dla dwóch kolumn na szerokość</w:t>
      </w:r>
      <w:r w:rsidRPr="00F45C02">
        <w:t xml:space="preserve">). Jednocześnie należy zwrócić uwagę, by </w:t>
      </w:r>
      <w:r w:rsidRPr="00F45C02">
        <w:lastRenderedPageBreak/>
        <w:t xml:space="preserve">wszelkie opisy, legendy etc. będące integralną częścią ilustracji czy wykresu nie były przy tej wielkości zbyt małe </w:t>
      </w:r>
      <w:r w:rsidRPr="00F45C02">
        <w:rPr>
          <w:rStyle w:val="BOLD"/>
        </w:rPr>
        <w:t>(przeważnie wielkość 7–9 pt kroju pisma przy wymienionych wcześniej rozmiarach)</w:t>
      </w:r>
      <w:r w:rsidRPr="00F45C02">
        <w:t>.</w:t>
      </w:r>
    </w:p>
    <w:p w:rsidR="00F45C02" w:rsidRPr="00F45C02" w:rsidRDefault="00F45C02" w:rsidP="00F45C02">
      <w:pPr>
        <w:pStyle w:val="BASICTEKST02"/>
      </w:pPr>
      <w:r w:rsidRPr="00F45C02">
        <w:t>Należy zadbać by wszelkie linie wymiarowe, czy ilustrujące temat wykresy nie miały zbyt cienkich ani zbyt jasnych linii, aby maszyny drukarskie mogły je poprawnie zinterpretować. Aby dane były wyraźne i rozróżnialne, nie powinno się stosować do oznaczania poszczególnych danych, kolorów różniących się odcieniem mniej niż 5%</w:t>
      </w:r>
    </w:p>
    <w:p w:rsidR="00F45C02" w:rsidRDefault="00F45C02" w:rsidP="00F45C02">
      <w:pPr>
        <w:pStyle w:val="BASICTEKST02"/>
      </w:pPr>
      <w:r w:rsidRPr="00F45C02">
        <w:t>Podpisy piszemy czcionką Arial 8 wyrównane do lewej, bez kropki na końcu. Nie należy scalać rysunku i podpisu w jedno pole tekstowe, bo przy skalowaniu rysunku zmienia się wówczas także podpis. Tylko w szczególnych przypadkach można wstawiać rysunki w tabeli.</w:t>
      </w:r>
    </w:p>
    <w:p w:rsidR="001728B8" w:rsidRDefault="001728B8" w:rsidP="001728B8">
      <w:pPr>
        <w:pStyle w:val="BASICTEKSTODSTPBEZWCICIA"/>
      </w:pPr>
      <w:r>
        <w:rPr>
          <w:noProof/>
          <w:lang w:eastAsia="pl-PL"/>
        </w:rPr>
        <w:drawing>
          <wp:inline distT="0" distB="0" distL="0" distR="0">
            <wp:extent cx="2718838" cy="1683690"/>
            <wp:effectExtent l="0" t="0" r="5715" b="0"/>
            <wp:docPr id="7433734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3442" name="Obraz 74337344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838" cy="1683690"/>
                    </a:xfrm>
                    <a:prstGeom prst="rect">
                      <a:avLst/>
                    </a:prstGeom>
                  </pic:spPr>
                </pic:pic>
              </a:graphicData>
            </a:graphic>
          </wp:inline>
        </w:drawing>
      </w:r>
    </w:p>
    <w:p w:rsidR="001728B8" w:rsidRDefault="001728B8" w:rsidP="001728B8">
      <w:pPr>
        <w:pStyle w:val="PODPISPODRYSUNKIEM"/>
      </w:pPr>
      <w:r w:rsidRPr="001A2CC7">
        <w:t xml:space="preserve">Rys. 1. Przykład rysunku </w:t>
      </w:r>
      <w:proofErr w:type="gramStart"/>
      <w:r w:rsidRPr="001A2CC7">
        <w:t>wstawionego jako</w:t>
      </w:r>
      <w:proofErr w:type="gramEnd"/>
      <w:r w:rsidRPr="001A2CC7">
        <w:t xml:space="preserve"> plik „fig.tiff”</w:t>
      </w:r>
    </w:p>
    <w:p w:rsidR="001A0642" w:rsidRPr="001A2CC7" w:rsidRDefault="001A0642" w:rsidP="001A0642">
      <w:pPr>
        <w:pStyle w:val="BASICTEKSTODSTPBEZWCICIA"/>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348597</wp:posOffset>
            </wp:positionV>
            <wp:extent cx="5917565" cy="1525270"/>
            <wp:effectExtent l="0" t="0" r="6985" b="0"/>
            <wp:wrapTopAndBottom/>
            <wp:docPr id="8718504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0439" name="Obraz 87185043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7565" cy="1525270"/>
                    </a:xfrm>
                    <a:prstGeom prst="rect">
                      <a:avLst/>
                    </a:prstGeom>
                  </pic:spPr>
                </pic:pic>
              </a:graphicData>
            </a:graphic>
          </wp:anchor>
        </w:drawing>
      </w:r>
    </w:p>
    <w:p w:rsidR="003539DE" w:rsidRPr="003539DE" w:rsidRDefault="003539DE" w:rsidP="003539DE">
      <w:pPr>
        <w:pStyle w:val="PODPISPODRYSUNKIEM"/>
      </w:pPr>
      <w:r w:rsidRPr="003539DE">
        <w:t>Rys. 2. Przykład rysunku w ramce większej niż szerokość kolumny</w:t>
      </w:r>
    </w:p>
    <w:p w:rsidR="00406176" w:rsidRPr="00F45C02" w:rsidRDefault="001A0642" w:rsidP="001A0642">
      <w:pPr>
        <w:pStyle w:val="BASICTEKSTODSTP"/>
      </w:pPr>
      <w:r w:rsidRPr="00F45C02">
        <w:t xml:space="preserve">Rysunki (i inne obiekty) wstawiamy w pole tekstowe (opcja: „wstaw/pole tekstowe”). Po wstawieniu rysunku usuwamy linie pola tekstowego (kliknąć na pole tekstowe i wybrać opcję: „format/pole tekstowe/kolory i linie/brak linii”). Nie należy wstawiać rysunku bezpośrednio do tekstu. Zalecana technika to: najpierw zaznaczyć pole obszaru rysunku przez wielokrotne wciśnięcie </w:t>
      </w:r>
      <w:proofErr w:type="gramStart"/>
      <w:r w:rsidRPr="00F45C02">
        <w:t>klawisza</w:t>
      </w:r>
      <w:proofErr w:type="gramEnd"/>
      <w:r w:rsidRPr="00F45C02">
        <w:t xml:space="preserve"> enter – potem wstawić pole tekstowe. Przy takiej technice późniejsze usuwanie lub skalowanie rysunku nie narusza struktury tekstu. Wstawienie rysunku w pole tekstowe ułatwi późniejsze </w:t>
      </w:r>
      <w:r w:rsidRPr="00F45C02">
        <w:lastRenderedPageBreak/>
        <w:t>przeskalowanie rysunku lub przeniesienie w inne miejsce. Gdy rysunek jest umieszczony bezpośrednio w tekście (bez pola tekstowego) lub gdy jest zakotwiczony, przy składaniu tekstu mogą powstać problemy przy przetwarzaniu rysunku. Najlepszym sprawdzianem jest usunięcie rysunku. Jeśli tekst jest dobrze sformatowany takie usunięcie rysunku nie powinno naruszać struktury dokumentu.</w:t>
      </w:r>
    </w:p>
    <w:p w:rsidR="00F45C02" w:rsidRPr="00F45C02" w:rsidRDefault="00F45C02" w:rsidP="00F45C02">
      <w:pPr>
        <w:pStyle w:val="BASICTEKST02"/>
      </w:pPr>
      <w:r w:rsidRPr="00F45C02">
        <w:t xml:space="preserve">Najkorzystniej </w:t>
      </w:r>
      <w:r w:rsidR="00262AFE" w:rsidRPr="00F45C02">
        <w:t>jest, gdy</w:t>
      </w:r>
      <w:r w:rsidRPr="00F45C02">
        <w:t xml:space="preserve"> rysunek ma szerokość kolumny – ok. 8 cm. W szczególnych </w:t>
      </w:r>
      <w:proofErr w:type="gramStart"/>
      <w:r w:rsidRPr="00F45C02">
        <w:t>przypadkach gdy</w:t>
      </w:r>
      <w:proofErr w:type="gramEnd"/>
      <w:r w:rsidRPr="00F45C02">
        <w:t xml:space="preserve"> rysunek musi być znacznie większy (np. dla poprawienia czytelności) zaleca się stosowanie opcji pola tekstowego: format/układ/ramka. Wówczas rysunek zostanie obłamany tekstem. Gdy rysunek jest na szerokość całej strony warto wstawić znak podziału ciągły, zamienić układ na jednokolumnowy, a następnie znowu wrócić do układu dwóch kolumn, jak to ilustruje poniższy przykład (dobrze jest tę operację robić na końcu lub początku strony).</w:t>
      </w:r>
    </w:p>
    <w:p w:rsidR="00E15882" w:rsidRPr="00E15882" w:rsidRDefault="00E15882" w:rsidP="00E15882">
      <w:pPr>
        <w:pStyle w:val="BASICTEXT01POLSKIEBASETEXT"/>
      </w:pPr>
      <w:r w:rsidRPr="00E15882">
        <w:t>Opisy na rysunku muszą być czytelne, nie mogą być wiec mniejsze niż 2 mm. Nie jest dopuszczalne wstawiane opisów (np. danych osi) w postaci pola tekstowego na rysunku. Rysunek musi stanowić całość, gdyż inaczej przy przesuwaniu i skalowaniu rysunku opisy i rysunek nie będą do siebie pasować.</w:t>
      </w:r>
    </w:p>
    <w:p w:rsidR="00E15882" w:rsidRPr="00E15882" w:rsidRDefault="00E15882" w:rsidP="00E15882">
      <w:pPr>
        <w:pStyle w:val="BASICTEXT01POLSKIEBASETEXT"/>
      </w:pPr>
      <w:r w:rsidRPr="00E15882">
        <w:t xml:space="preserve">Poza wyjątkowymi </w:t>
      </w:r>
      <w:proofErr w:type="gramStart"/>
      <w:r w:rsidRPr="00E15882">
        <w:t>przypadkami (gdy</w:t>
      </w:r>
      <w:proofErr w:type="gramEnd"/>
      <w:r w:rsidRPr="00E15882">
        <w:t xml:space="preserve"> nie można inaczej) rysunek nie powinien rozdzielać akapitu. Akapit </w:t>
      </w:r>
      <w:proofErr w:type="gramStart"/>
      <w:r w:rsidRPr="00E15882">
        <w:t>jest bowiem</w:t>
      </w:r>
      <w:proofErr w:type="gramEnd"/>
      <w:r w:rsidRPr="00E15882">
        <w:t xml:space="preserve"> pewną skończoną myślą i nie jest elegancko w stosunku do czytelnika przerywać tę myśl rysunkiem.</w:t>
      </w:r>
    </w:p>
    <w:p w:rsidR="00E15882" w:rsidRPr="00E15882" w:rsidRDefault="00E15882" w:rsidP="00E15882">
      <w:pPr>
        <w:pStyle w:val="BASICTEXT01POLSKIEBASETEXT"/>
      </w:pPr>
      <w:r w:rsidRPr="00E15882">
        <w:t>Ważną sprawą jest wybór odpowiedniego edytora rysunków. Wielu autorów używa do wykonania rysunków narzędzi oferowanych przez Word lub Windows (niektórzy osiągają nawet biegłość w stosowaniu tych narzędzi). Generalnie nie są to jednak edytory umożliwiające wykonanie rysunku o </w:t>
      </w:r>
      <w:proofErr w:type="gramStart"/>
      <w:r w:rsidRPr="00E15882">
        <w:t>profesjonalnej jakości</w:t>
      </w:r>
      <w:proofErr w:type="gramEnd"/>
      <w:r w:rsidRPr="00E15882">
        <w:t xml:space="preserve"> – bardziej nadają się do wykonanie np. laurki imieninowej. Dobre rezultaty osiąga się stosując grafikę wektorową, np. wykorzystując Corel Draw czy </w:t>
      </w:r>
      <w:proofErr w:type="spellStart"/>
      <w:r w:rsidRPr="00E15882">
        <w:t>Adobe</w:t>
      </w:r>
      <w:proofErr w:type="spellEnd"/>
      <w:r w:rsidRPr="00E15882">
        <w:t xml:space="preserve"> </w:t>
      </w:r>
      <w:proofErr w:type="spellStart"/>
      <w:r w:rsidRPr="00E15882">
        <w:t>Illu­strato</w:t>
      </w:r>
      <w:proofErr w:type="spellEnd"/>
      <w:r w:rsidRPr="00E15882">
        <w:t xml:space="preserve">r. </w:t>
      </w:r>
      <w:proofErr w:type="gramStart"/>
      <w:r w:rsidRPr="00E15882">
        <w:t>Dobrej jakości</w:t>
      </w:r>
      <w:proofErr w:type="gramEnd"/>
      <w:r w:rsidRPr="00E15882">
        <w:t xml:space="preserve"> rysunki techniczne można otrzymać </w:t>
      </w:r>
      <w:r w:rsidRPr="00E15882">
        <w:lastRenderedPageBreak/>
        <w:t>stosując Visio (przykład rysunku wykonanego przy pomocy edytora Visio przedstawia ilustracja 2).</w:t>
      </w:r>
    </w:p>
    <w:p w:rsidR="00E15882" w:rsidRPr="00E15882" w:rsidRDefault="00E15882" w:rsidP="00E15882">
      <w:pPr>
        <w:pStyle w:val="BASICTEXT01POLSKIEBASETEXT"/>
      </w:pPr>
      <w:r w:rsidRPr="00E15882">
        <w:t>Rysunki powinny być oryginalną własnością autorów – nie mogą być skanowane z innych źródeł bez zezwolenia.</w:t>
      </w:r>
    </w:p>
    <w:p w:rsidR="00E15882" w:rsidRPr="00E15882" w:rsidRDefault="00E15882" w:rsidP="00E15882">
      <w:pPr>
        <w:pStyle w:val="BASICTEXT01POLSKIEBASETEXT"/>
      </w:pPr>
      <w:r w:rsidRPr="00E15882">
        <w:t xml:space="preserve">Jeśli autor ma problemy z przygotowaniem rysunku w postaci pliku, zalecamy następująca receptę: wydrukować rysunek w formacie A4 używając drukarki o bardzo </w:t>
      </w:r>
      <w:proofErr w:type="gramStart"/>
      <w:r w:rsidRPr="00E15882">
        <w:t>dobrej jakości</w:t>
      </w:r>
      <w:proofErr w:type="gramEnd"/>
      <w:r w:rsidRPr="00E15882">
        <w:t xml:space="preserve"> a następnie zeskanować rysunek używając skanera o dobrej jakości i dobrej rozdzielczości (nie mniej niż 600 </w:t>
      </w:r>
      <w:proofErr w:type="spellStart"/>
      <w:r w:rsidRPr="00E15882">
        <w:t>dpi</w:t>
      </w:r>
      <w:proofErr w:type="spellEnd"/>
      <w:r w:rsidRPr="00E15882">
        <w:t>). Ale taka „bitmapa” jest zawsze gorsza od oryginalnego rysunku (litery stają się też rysunkiem).</w:t>
      </w:r>
    </w:p>
    <w:p w:rsidR="00E15882" w:rsidRPr="00E15882" w:rsidRDefault="00E15882" w:rsidP="00E15882">
      <w:pPr>
        <w:pStyle w:val="BASICTEXT01POLSKIEBASETEXT"/>
      </w:pPr>
      <w:r w:rsidRPr="00E15882">
        <w:t>Podobny problem jak z rysunkami autorzy maja profesjonalnym wykonaniem wykresów. Także i tu dość powszechnie stosowany Excel nie bardzo nadaje się do tekstów technicznych. Najczęstszym błędem Autorów jest zbyt mała czcionka opisów na wykresie. Na rysunku 3 przedstawiono przykład prawidłowo wykonanego wykresu.</w:t>
      </w:r>
    </w:p>
    <w:p w:rsidR="005B2580" w:rsidRPr="005B2580" w:rsidRDefault="005B2580" w:rsidP="005B2580">
      <w:pPr>
        <w:pStyle w:val="BASICTEXT01POLSKIEBASETEXT"/>
      </w:pPr>
      <w:r w:rsidRPr="005B2580">
        <w:t xml:space="preserve">Jeśli to jest konieczne rysunek może być kolorowy. Ale należy tu zachować umiar mając na uwadze, że druk strony kolorowej jest wielokrotnie droższy niż czarno-białej. Nie </w:t>
      </w:r>
      <w:proofErr w:type="gramStart"/>
      <w:r w:rsidRPr="005B2580">
        <w:t>ma więc</w:t>
      </w:r>
      <w:proofErr w:type="gramEnd"/>
      <w:r w:rsidRPr="005B2580">
        <w:t xml:space="preserve"> np. sensu wstawianie kolorowych linii na wykresie, jeśli można to zastąpić różnymi stylami linii czarnej.</w:t>
      </w:r>
    </w:p>
    <w:p w:rsidR="005C152F" w:rsidRDefault="005B2580" w:rsidP="005B2580">
      <w:pPr>
        <w:pStyle w:val="BASICTEXTODSTPBEZWCIECIAPOLSKIEBASETEXT"/>
      </w:pPr>
      <w:r>
        <w:rPr>
          <w:noProof/>
          <w:lang w:eastAsia="pl-PL"/>
        </w:rPr>
        <w:drawing>
          <wp:inline distT="0" distB="0" distL="0" distR="0">
            <wp:extent cx="2880360" cy="1884680"/>
            <wp:effectExtent l="0" t="0" r="0" b="1270"/>
            <wp:docPr id="7605756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5611" name="Obraz 76057561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360" cy="1884680"/>
                    </a:xfrm>
                    <a:prstGeom prst="rect">
                      <a:avLst/>
                    </a:prstGeom>
                  </pic:spPr>
                </pic:pic>
              </a:graphicData>
            </a:graphic>
          </wp:inline>
        </w:drawing>
      </w:r>
    </w:p>
    <w:p w:rsidR="00EE7C17" w:rsidRPr="00EE7C17" w:rsidRDefault="00EE7C17" w:rsidP="00EE7C17">
      <w:pPr>
        <w:pStyle w:val="PODPISPODRYSUNKIEM"/>
      </w:pPr>
      <w:r w:rsidRPr="00EE7C17">
        <w:t>Rys. 3. Przykład prawidłowo wykonanego wykresu</w:t>
      </w:r>
    </w:p>
    <w:p w:rsidR="00EE7C17" w:rsidRPr="00EE7C17" w:rsidRDefault="00EE7C17" w:rsidP="00EE7C17">
      <w:pPr>
        <w:pStyle w:val="RDTYTUII"/>
      </w:pPr>
      <w:r w:rsidRPr="00EE7C17">
        <w:t>Tabele</w:t>
      </w:r>
    </w:p>
    <w:p w:rsidR="00EE7C17" w:rsidRPr="00EE7C17" w:rsidRDefault="00EE7C17" w:rsidP="00EE7C17">
      <w:pPr>
        <w:pStyle w:val="BASICTEKST02"/>
      </w:pPr>
      <w:r w:rsidRPr="00EE7C17">
        <w:t>Podobnie jak rysunki tabele też powinny mieć szerokość kolumny. Gdy nie jest to możliwe można je obłamywać tekstem lub wstawiać na całej szerokości strony, podobnie jak to ma miejsce w przypadku rysunku 2. Tabela powinna być edytowalna – nie może być to rysunek. Na górze tabeli powinien być umieszczony jej tytuł czcionką Arial 8. Poniżej przedstawiamy przykład tabeli.</w:t>
      </w:r>
    </w:p>
    <w:p w:rsidR="00C10D3C" w:rsidRPr="00C10D3C" w:rsidRDefault="00C10D3C" w:rsidP="00C10D3C">
      <w:pPr>
        <w:pStyle w:val="PODPISPODRYSUNKIEM"/>
      </w:pPr>
      <w:r w:rsidRPr="00C10D3C">
        <w:t>Tabela 1. Parametry czujnika</w:t>
      </w:r>
    </w:p>
    <w:tbl>
      <w:tblPr>
        <w:tblStyle w:val="Tabela-Siatka"/>
        <w:tblW w:w="0" w:type="auto"/>
        <w:tblLook w:val="04A0"/>
      </w:tblPr>
      <w:tblGrid>
        <w:gridCol w:w="1508"/>
        <w:gridCol w:w="1509"/>
        <w:gridCol w:w="1509"/>
      </w:tblGrid>
      <w:tr w:rsidR="009B5A24" w:rsidTr="009B5A24">
        <w:tc>
          <w:tcPr>
            <w:tcW w:w="1508" w:type="dxa"/>
          </w:tcPr>
          <w:p w:rsidR="009B5A24" w:rsidRPr="0061288C" w:rsidRDefault="009B5A24" w:rsidP="009B5A24">
            <w:pPr>
              <w:pStyle w:val="TEKSTWTABELI"/>
              <w:rPr>
                <w:rStyle w:val="BOLD"/>
              </w:rPr>
            </w:pPr>
            <w:r w:rsidRPr="0061288C">
              <w:rPr>
                <w:rStyle w:val="BOLD"/>
              </w:rPr>
              <w:t>Rodzaj</w:t>
            </w:r>
          </w:p>
        </w:tc>
        <w:tc>
          <w:tcPr>
            <w:tcW w:w="1509" w:type="dxa"/>
          </w:tcPr>
          <w:p w:rsidR="009B5A24" w:rsidRPr="0061288C" w:rsidRDefault="009B5A24" w:rsidP="009B5A24">
            <w:pPr>
              <w:pStyle w:val="TEKSTWTABELI"/>
              <w:rPr>
                <w:rStyle w:val="BOLD"/>
              </w:rPr>
            </w:pPr>
            <w:r w:rsidRPr="0061288C">
              <w:rPr>
                <w:rStyle w:val="BOLD"/>
              </w:rPr>
              <w:t>Wymiary [mm]</w:t>
            </w:r>
          </w:p>
        </w:tc>
        <w:tc>
          <w:tcPr>
            <w:tcW w:w="1509" w:type="dxa"/>
          </w:tcPr>
          <w:p w:rsidR="009B5A24" w:rsidRPr="0061288C" w:rsidRDefault="009B5A24" w:rsidP="009B5A24">
            <w:pPr>
              <w:pStyle w:val="TEKSTWTABELI"/>
              <w:rPr>
                <w:rStyle w:val="BOLD"/>
              </w:rPr>
            </w:pPr>
            <w:r w:rsidRPr="0061288C">
              <w:rPr>
                <w:rStyle w:val="BOLD"/>
              </w:rPr>
              <w:t>Czułość [mv/T]</w:t>
            </w:r>
          </w:p>
        </w:tc>
      </w:tr>
      <w:tr w:rsidR="009B5A24" w:rsidTr="009B5A24">
        <w:tc>
          <w:tcPr>
            <w:tcW w:w="1508" w:type="dxa"/>
          </w:tcPr>
          <w:p w:rsidR="009B5A24" w:rsidRDefault="009B5A24" w:rsidP="009B5A24">
            <w:pPr>
              <w:pStyle w:val="TEKSTWTABELI"/>
            </w:pPr>
            <w:r>
              <w:rPr>
                <w:szCs w:val="16"/>
              </w:rPr>
              <w:t>B50/A</w:t>
            </w:r>
          </w:p>
        </w:tc>
        <w:tc>
          <w:tcPr>
            <w:tcW w:w="1509" w:type="dxa"/>
          </w:tcPr>
          <w:p w:rsidR="009B5A24" w:rsidRDefault="009B5A24" w:rsidP="009B5A24">
            <w:pPr>
              <w:pStyle w:val="TEKSTWTABELI"/>
            </w:pPr>
            <w:r>
              <w:t>20</w:t>
            </w:r>
            <w:r>
              <w:rPr>
                <w:rFonts w:ascii="Symbol" w:hAnsi="Symbol" w:cs="Symbol"/>
              </w:rPr>
              <w:t></w:t>
            </w:r>
            <w:r>
              <w:t>20</w:t>
            </w:r>
            <w:r>
              <w:rPr>
                <w:rFonts w:ascii="Symbol" w:hAnsi="Symbol" w:cs="Symbol"/>
              </w:rPr>
              <w:t></w:t>
            </w:r>
            <w:r>
              <w:t>200</w:t>
            </w:r>
          </w:p>
        </w:tc>
        <w:tc>
          <w:tcPr>
            <w:tcW w:w="1509" w:type="dxa"/>
          </w:tcPr>
          <w:p w:rsidR="009B5A24" w:rsidRDefault="009B5A24" w:rsidP="009B5A24">
            <w:pPr>
              <w:pStyle w:val="TEKSTWTABELI"/>
            </w:pPr>
            <w:r>
              <w:t>20,2</w:t>
            </w:r>
          </w:p>
        </w:tc>
      </w:tr>
      <w:tr w:rsidR="009B5A24" w:rsidTr="009B5A24">
        <w:tc>
          <w:tcPr>
            <w:tcW w:w="1508" w:type="dxa"/>
          </w:tcPr>
          <w:p w:rsidR="009B5A24" w:rsidRDefault="009B5A24" w:rsidP="009B5A24">
            <w:pPr>
              <w:pStyle w:val="TEKSTWTABELI"/>
            </w:pPr>
            <w:r>
              <w:rPr>
                <w:szCs w:val="16"/>
              </w:rPr>
              <w:t>B80/C</w:t>
            </w:r>
          </w:p>
        </w:tc>
        <w:tc>
          <w:tcPr>
            <w:tcW w:w="1509" w:type="dxa"/>
          </w:tcPr>
          <w:p w:rsidR="009B5A24" w:rsidRDefault="009B5A24" w:rsidP="009B5A24">
            <w:pPr>
              <w:pStyle w:val="TEKSTWTABELI"/>
            </w:pPr>
            <w:r>
              <w:t>50</w:t>
            </w:r>
            <w:r>
              <w:rPr>
                <w:rFonts w:ascii="Symbol" w:hAnsi="Symbol" w:cs="Symbol"/>
              </w:rPr>
              <w:t></w:t>
            </w:r>
            <w:r>
              <w:t>20</w:t>
            </w:r>
            <w:r>
              <w:rPr>
                <w:rFonts w:ascii="Symbol" w:hAnsi="Symbol" w:cs="Symbol"/>
              </w:rPr>
              <w:t></w:t>
            </w:r>
            <w:r>
              <w:t>200</w:t>
            </w:r>
          </w:p>
        </w:tc>
        <w:tc>
          <w:tcPr>
            <w:tcW w:w="1509" w:type="dxa"/>
          </w:tcPr>
          <w:p w:rsidR="009B5A24" w:rsidRDefault="009B5A24" w:rsidP="009B5A24">
            <w:pPr>
              <w:pStyle w:val="TEKSTWTABELI"/>
            </w:pPr>
            <w:r>
              <w:t>30,5</w:t>
            </w:r>
          </w:p>
        </w:tc>
      </w:tr>
      <w:tr w:rsidR="009B5A24" w:rsidTr="009B5A24">
        <w:tc>
          <w:tcPr>
            <w:tcW w:w="1508" w:type="dxa"/>
          </w:tcPr>
          <w:p w:rsidR="009B5A24" w:rsidRDefault="009B5A24" w:rsidP="009B5A24">
            <w:pPr>
              <w:pStyle w:val="TEKSTWTABELI"/>
            </w:pPr>
            <w:r>
              <w:rPr>
                <w:szCs w:val="16"/>
              </w:rPr>
              <w:lastRenderedPageBreak/>
              <w:t>C20/G</w:t>
            </w:r>
          </w:p>
        </w:tc>
        <w:tc>
          <w:tcPr>
            <w:tcW w:w="1509" w:type="dxa"/>
          </w:tcPr>
          <w:p w:rsidR="009B5A24" w:rsidRDefault="009B5A24" w:rsidP="009B5A24">
            <w:pPr>
              <w:pStyle w:val="TEKSTWTABELI"/>
            </w:pPr>
            <w:r>
              <w:t>40</w:t>
            </w:r>
            <w:r>
              <w:rPr>
                <w:rFonts w:ascii="Symbol" w:hAnsi="Symbol" w:cs="Symbol"/>
              </w:rPr>
              <w:t></w:t>
            </w:r>
            <w:r>
              <w:t>30</w:t>
            </w:r>
            <w:r>
              <w:rPr>
                <w:rFonts w:ascii="Symbol" w:hAnsi="Symbol" w:cs="Symbol"/>
              </w:rPr>
              <w:t></w:t>
            </w:r>
            <w:r>
              <w:t>800</w:t>
            </w:r>
          </w:p>
        </w:tc>
        <w:tc>
          <w:tcPr>
            <w:tcW w:w="1509" w:type="dxa"/>
          </w:tcPr>
          <w:p w:rsidR="009B5A24" w:rsidRDefault="009B5A24" w:rsidP="009B5A24">
            <w:pPr>
              <w:pStyle w:val="TEKSTWTABELI"/>
            </w:pPr>
            <w:r>
              <w:rPr>
                <w:szCs w:val="16"/>
              </w:rPr>
              <w:t>70,4</w:t>
            </w:r>
          </w:p>
        </w:tc>
      </w:tr>
    </w:tbl>
    <w:p w:rsidR="00EB092F" w:rsidRPr="00EB092F" w:rsidRDefault="00EB092F" w:rsidP="00EB092F">
      <w:pPr>
        <w:pStyle w:val="BASICTEKSTODSTP"/>
      </w:pPr>
      <w:r w:rsidRPr="00EB092F">
        <w:t>Tabele należy tworzyć używając modułu tworzenia tabeli w programie Word albo Open Office.</w:t>
      </w:r>
    </w:p>
    <w:p w:rsidR="00EB092F" w:rsidRPr="00EB092F" w:rsidRDefault="00EB092F" w:rsidP="00EB092F">
      <w:pPr>
        <w:pStyle w:val="BASICTEKST02"/>
      </w:pPr>
      <w:r w:rsidRPr="00EB092F">
        <w:t xml:space="preserve">Nie należy tworzyć ani przesyłać </w:t>
      </w:r>
      <w:proofErr w:type="gramStart"/>
      <w:r w:rsidRPr="00EB092F">
        <w:t>tabel jako</w:t>
      </w:r>
      <w:proofErr w:type="gramEnd"/>
      <w:r w:rsidRPr="00EB092F">
        <w:t xml:space="preserve"> plików </w:t>
      </w:r>
      <w:r w:rsidR="00262AFE" w:rsidRPr="00EB092F">
        <w:t>graficznych</w:t>
      </w:r>
      <w:r w:rsidRPr="00EB092F">
        <w:t xml:space="preserve"> </w:t>
      </w:r>
      <w:proofErr w:type="spellStart"/>
      <w:r w:rsidRPr="00EB092F">
        <w:t>(jp</w:t>
      </w:r>
      <w:proofErr w:type="spellEnd"/>
      <w:r w:rsidRPr="00EB092F">
        <w:t>g/</w:t>
      </w:r>
      <w:proofErr w:type="spellStart"/>
      <w:r w:rsidRPr="00EB092F">
        <w:t>png</w:t>
      </w:r>
      <w:proofErr w:type="spellEnd"/>
      <w:r w:rsidRPr="00EB092F">
        <w:t>/</w:t>
      </w:r>
      <w:proofErr w:type="spellStart"/>
      <w:r w:rsidRPr="00EB092F">
        <w:t>tiff</w:t>
      </w:r>
      <w:proofErr w:type="spellEnd"/>
      <w:r w:rsidRPr="00EB092F">
        <w:t>).</w:t>
      </w:r>
    </w:p>
    <w:p w:rsidR="00EB092F" w:rsidRPr="00EB092F" w:rsidRDefault="00EB092F" w:rsidP="00EB092F">
      <w:pPr>
        <w:pStyle w:val="BASICTEKST02"/>
      </w:pPr>
      <w:r w:rsidRPr="00EB092F">
        <w:t xml:space="preserve">Przypisy do tabel powinny być </w:t>
      </w:r>
      <w:proofErr w:type="gramStart"/>
      <w:r w:rsidRPr="00EB092F">
        <w:t>umieszczone jako</w:t>
      </w:r>
      <w:proofErr w:type="gramEnd"/>
      <w:r w:rsidRPr="00EB092F">
        <w:t xml:space="preserve"> tekst zwykły z odnośnikiem do przypisu umieszczonym w tabeli, a sam przypis umieszczony i odpowiednio oznaczony jako przypis, jako tekst zwykły zaraz pod tabelą, sformatowany mniejszą czcionką dla wyróżnienia, że jest to przypis.</w:t>
      </w:r>
    </w:p>
    <w:p w:rsidR="00EB092F" w:rsidRPr="00EB092F" w:rsidRDefault="00EB092F" w:rsidP="00EB092F">
      <w:pPr>
        <w:pStyle w:val="BASICTEKST02"/>
      </w:pPr>
      <w:r w:rsidRPr="00EB092F">
        <w:t xml:space="preserve">Przypisy odnoszące się do tekstu ciągłego powinny być zamieszczone w formie przypisu dolnego, </w:t>
      </w:r>
      <w:proofErr w:type="spellStart"/>
      <w:r w:rsidRPr="00EB092F">
        <w:t>uzywając</w:t>
      </w:r>
      <w:proofErr w:type="spellEnd"/>
      <w:r w:rsidRPr="00EB092F">
        <w:t xml:space="preserve"> metody „dodaj przypis”.</w:t>
      </w:r>
    </w:p>
    <w:p w:rsidR="00EB092F" w:rsidRPr="00EB092F" w:rsidRDefault="00EB092F" w:rsidP="00EB092F">
      <w:pPr>
        <w:pStyle w:val="RDTYTUII"/>
      </w:pPr>
      <w:r w:rsidRPr="00EB092F">
        <w:t>Referencje.</w:t>
      </w:r>
    </w:p>
    <w:p w:rsidR="00EB092F" w:rsidRPr="00EB092F" w:rsidRDefault="00EB092F" w:rsidP="00EB092F">
      <w:pPr>
        <w:pStyle w:val="BASICTEKST02"/>
      </w:pPr>
      <w:r w:rsidRPr="00EB092F">
        <w:t>Referencje cytowane w tekście, powinny być zamieszczone w nawiasach kwadratowych, przy odwołaniu do większej ilości referencji należy oddzielać je za pomocą przecinka i spacji, bądź kreski „-” w przypadku zakresu (przykład: [7, 9, 12-15, 18]</w:t>
      </w:r>
    </w:p>
    <w:p w:rsidR="00EB092F" w:rsidRPr="00EB092F" w:rsidRDefault="00EB092F" w:rsidP="00EB092F">
      <w:pPr>
        <w:pStyle w:val="BASICTEKST02"/>
      </w:pPr>
      <w:r w:rsidRPr="00EB092F">
        <w:t xml:space="preserve">Referencje cytowane w tekście powinny być wpisywane ręcznie, a </w:t>
      </w:r>
      <w:proofErr w:type="gramStart"/>
      <w:r w:rsidRPr="00EB092F">
        <w:t>nie kopiowane</w:t>
      </w:r>
      <w:proofErr w:type="gramEnd"/>
      <w:r w:rsidRPr="00EB092F">
        <w:t xml:space="preserve"> ze źródeł internetowych, ponieważ programy takie jak Word, czy open Office potrafią zachować i wkleić w treść tekstu głównego odwołanie do źródła łącznie z częścią kodu strony, z której zostały pobrane.</w:t>
      </w:r>
    </w:p>
    <w:p w:rsidR="00EB092F" w:rsidRPr="00EB092F" w:rsidRDefault="00EB092F" w:rsidP="00EB092F">
      <w:pPr>
        <w:pStyle w:val="RDTYTUII"/>
      </w:pPr>
      <w:r w:rsidRPr="00EB092F">
        <w:t>Podziękowania i adnotacje</w:t>
      </w:r>
    </w:p>
    <w:p w:rsidR="00EB092F" w:rsidRPr="00EB092F" w:rsidRDefault="00EB092F" w:rsidP="00EB092F">
      <w:pPr>
        <w:pStyle w:val="BASICTEKST02"/>
        <w:rPr>
          <w:i/>
        </w:rPr>
      </w:pPr>
      <w:r w:rsidRPr="00EB092F">
        <w:rPr>
          <w:i/>
        </w:rPr>
        <w:t>Podziękowania i adnotacje na temat finansowania umieszczamy na końcu artykułu kursywą.</w:t>
      </w:r>
    </w:p>
    <w:p w:rsidR="00EB092F" w:rsidRPr="00EB092F" w:rsidRDefault="00EB092F" w:rsidP="00EB092F">
      <w:pPr>
        <w:pStyle w:val="RDTYTUII"/>
      </w:pPr>
      <w:r w:rsidRPr="00EB092F">
        <w:t>Literatura i autorzy</w:t>
      </w:r>
    </w:p>
    <w:p w:rsidR="00EB092F" w:rsidRPr="00EB092F" w:rsidRDefault="00EB092F" w:rsidP="00EB092F">
      <w:pPr>
        <w:pStyle w:val="BASICTEKST02"/>
      </w:pPr>
      <w:r w:rsidRPr="00EB092F">
        <w:t>Odniesienia do literatury piszemy w nawiasach kwadratowych [12] w kolejności cytowania. Styl pisania literatury (w kolejności: autorzy – nazwisko skrót imienia, tytuł artykułu, tytuł pisma kursywą, tom, rok w nawiasie, numer, strony – bez skrótu str.) ilustruje poniższy przykład:</w:t>
      </w:r>
    </w:p>
    <w:p w:rsidR="00EB092F" w:rsidRPr="00EB092F" w:rsidRDefault="00EB092F" w:rsidP="00EB092F">
      <w:pPr>
        <w:pStyle w:val="BASICTEKST02"/>
      </w:pPr>
      <w:r w:rsidRPr="00EB092F">
        <w:rPr>
          <w:b/>
          <w:bCs/>
          <w:i/>
        </w:rPr>
        <w:t>Autorzy</w:t>
      </w:r>
      <w:r w:rsidRPr="00EB092F">
        <w:rPr>
          <w:i/>
        </w:rPr>
        <w:t>: prof. dr hab. inż. Stanisław Malinowski, Politechnika Poznańska, Instytut Elektroenergetyki, ul. Piotrowo 3a, 60‒965 Poznań, E-mail: Malinowski@put.</w:t>
      </w:r>
      <w:proofErr w:type="gramStart"/>
      <w:r w:rsidRPr="00EB092F">
        <w:rPr>
          <w:i/>
        </w:rPr>
        <w:t>poznan</w:t>
      </w:r>
      <w:proofErr w:type="gramEnd"/>
      <w:r w:rsidRPr="00EB092F">
        <w:rPr>
          <w:i/>
        </w:rPr>
        <w:t>.</w:t>
      </w:r>
      <w:proofErr w:type="gramStart"/>
      <w:r w:rsidRPr="00EB092F">
        <w:rPr>
          <w:i/>
        </w:rPr>
        <w:t>pl</w:t>
      </w:r>
      <w:proofErr w:type="gramEnd"/>
      <w:r w:rsidRPr="00EB092F">
        <w:rPr>
          <w:i/>
        </w:rPr>
        <w:t xml:space="preserve">; dr inż. Jan Cichocki, Instytut Elektrotechniki, Zakład maszyn Elektrycznych, ul. </w:t>
      </w:r>
      <w:proofErr w:type="spellStart"/>
      <w:r w:rsidRPr="00EB092F">
        <w:rPr>
          <w:i/>
        </w:rPr>
        <w:t>Pożaryskiego</w:t>
      </w:r>
      <w:proofErr w:type="spellEnd"/>
      <w:r w:rsidRPr="00EB092F">
        <w:rPr>
          <w:i/>
        </w:rPr>
        <w:t xml:space="preserve"> 28, 04‒703 Warszawa, E-mail: cichocki@iel.</w:t>
      </w:r>
      <w:proofErr w:type="gramStart"/>
      <w:r w:rsidRPr="00EB092F">
        <w:rPr>
          <w:i/>
        </w:rPr>
        <w:t>waw</w:t>
      </w:r>
      <w:proofErr w:type="gramEnd"/>
      <w:r w:rsidRPr="00EB092F">
        <w:rPr>
          <w:i/>
        </w:rPr>
        <w:t>.</w:t>
      </w:r>
      <w:proofErr w:type="gramStart"/>
      <w:r w:rsidRPr="00EB092F">
        <w:rPr>
          <w:i/>
        </w:rPr>
        <w:t>pl</w:t>
      </w:r>
      <w:proofErr w:type="gramEnd"/>
      <w:r w:rsidRPr="00EB092F">
        <w:rPr>
          <w:i/>
        </w:rPr>
        <w:t>.</w:t>
      </w:r>
    </w:p>
    <w:p w:rsidR="00EB092F" w:rsidRPr="00EB092F" w:rsidRDefault="00EB092F" w:rsidP="00EB092F">
      <w:pPr>
        <w:pStyle w:val="BASICTEKST02"/>
      </w:pPr>
      <w:r w:rsidRPr="00EB092F">
        <w:t>Przed akapitem LITERATURA umieszczamy dane wszystkich autorów, w tym koniecznie adresy poczty elektronicznej.</w:t>
      </w:r>
    </w:p>
    <w:p w:rsidR="00EB092F" w:rsidRPr="00EB092F" w:rsidRDefault="00EB092F" w:rsidP="00EB092F">
      <w:pPr>
        <w:pStyle w:val="BASICTEKST02"/>
      </w:pPr>
      <w:r w:rsidRPr="00EB092F">
        <w:lastRenderedPageBreak/>
        <w:t>Artykuł kończymy opcją: „wstaw/znak podziału/</w:t>
      </w:r>
      <w:proofErr w:type="gramStart"/>
      <w:r w:rsidRPr="00EB092F">
        <w:t>ciągły” co</w:t>
      </w:r>
      <w:proofErr w:type="gramEnd"/>
      <w:r w:rsidRPr="00EB092F">
        <w:t xml:space="preserve"> sprawia że obie kolumny mają jednakową długość.</w:t>
      </w:r>
    </w:p>
    <w:p w:rsidR="00EB092F" w:rsidRPr="00EB092F" w:rsidRDefault="00EB092F" w:rsidP="00EB092F">
      <w:pPr>
        <w:pStyle w:val="BASICTEKST02"/>
      </w:pPr>
      <w:r w:rsidRPr="00EB092F">
        <w:t>Literaturę piszemy czcionką Times New Roman 9 i formatujemy „fo</w:t>
      </w:r>
      <w:r w:rsidR="00262AFE">
        <w:t>r</w:t>
      </w:r>
      <w:r w:rsidRPr="00EB092F">
        <w:t>mat/akapit/specjalne/wysu­nięcie/5mm”.</w:t>
      </w:r>
    </w:p>
    <w:p w:rsidR="006F25F9" w:rsidRDefault="00EB092F" w:rsidP="006F25F9">
      <w:pPr>
        <w:pStyle w:val="RDTYTUII"/>
      </w:pPr>
      <w:r w:rsidRPr="00EB092F">
        <w:rPr>
          <w:i/>
        </w:rPr>
        <w:t xml:space="preserve">Literatura powinna uwzględniać najnowsze osiągnięcia krajowe i zagraniczne. </w:t>
      </w:r>
      <w:proofErr w:type="gramStart"/>
      <w:r w:rsidRPr="00EB092F">
        <w:rPr>
          <w:i/>
        </w:rPr>
        <w:t>Tylko gdy</w:t>
      </w:r>
      <w:proofErr w:type="gramEnd"/>
      <w:r w:rsidRPr="00EB092F">
        <w:rPr>
          <w:i/>
        </w:rPr>
        <w:t xml:space="preserve"> jest to specjalnie uzasadnione może to być literatura z ubiegłego wieku. Uboga literatura dowodzi, że albo </w:t>
      </w:r>
      <w:r w:rsidRPr="00EB092F">
        <w:rPr>
          <w:i/>
        </w:rPr>
        <w:lastRenderedPageBreak/>
        <w:t>temat jest niszowy albo Autor ma słabe rozeznanie w stanie wiedzy. Spis literatury musi być ostatnią pozycją artykułu.</w:t>
      </w:r>
      <w:r w:rsidR="006F25F9" w:rsidRPr="006F25F9">
        <w:t xml:space="preserve"> </w:t>
      </w:r>
    </w:p>
    <w:p w:rsidR="006F25F9" w:rsidRPr="000B7B56" w:rsidRDefault="006F25F9" w:rsidP="006F25F9">
      <w:pPr>
        <w:pStyle w:val="RDTYTUII"/>
      </w:pPr>
      <w:r w:rsidRPr="000B7B56">
        <w:t>Literatura</w:t>
      </w:r>
    </w:p>
    <w:p w:rsidR="006F25F9" w:rsidRPr="004431A5" w:rsidRDefault="006F25F9" w:rsidP="006F25F9">
      <w:pPr>
        <w:pStyle w:val="LITERATURA"/>
      </w:pPr>
      <w:r w:rsidRPr="004431A5">
        <w:rPr>
          <w:rStyle w:val="LITERATURAZnak"/>
          <w:iCs/>
        </w:rPr>
        <w:t>Kowalski</w:t>
      </w:r>
      <w:r w:rsidRPr="000B7B56">
        <w:t xml:space="preserve"> </w:t>
      </w:r>
      <w:r w:rsidRPr="004431A5">
        <w:t xml:space="preserve">J., </w:t>
      </w:r>
      <w:r w:rsidRPr="00C932AD">
        <w:rPr>
          <w:rStyle w:val="LITERATURAZnak"/>
        </w:rPr>
        <w:t>Jak pisać tekst</w:t>
      </w:r>
      <w:r w:rsidRPr="004431A5">
        <w:t xml:space="preserve"> do Przeglądu, Przegląd Elektrotechniczny, 78 (2002), nr 5, 125–128</w:t>
      </w:r>
    </w:p>
    <w:p w:rsidR="006F25F9" w:rsidRPr="004431A5" w:rsidRDefault="006F25F9" w:rsidP="006F25F9">
      <w:pPr>
        <w:pStyle w:val="LITERATURA"/>
      </w:pPr>
      <w:r w:rsidRPr="00262AFE">
        <w:rPr>
          <w:lang w:val="en-US"/>
        </w:rPr>
        <w:t xml:space="preserve">Johnson B., Pike G.E., Preparation of Papers for Transactions, IEEE Trans. </w:t>
      </w:r>
      <w:proofErr w:type="spellStart"/>
      <w:r w:rsidRPr="004431A5">
        <w:t>Magn</w:t>
      </w:r>
      <w:proofErr w:type="spellEnd"/>
      <w:r w:rsidRPr="004431A5">
        <w:t>., 50 (2002), No. 5, 133–137</w:t>
      </w:r>
    </w:p>
    <w:p w:rsidR="000B7B56" w:rsidRDefault="000B7B56" w:rsidP="00EB092F">
      <w:pPr>
        <w:pStyle w:val="BASICTEKST02"/>
        <w:rPr>
          <w:i/>
        </w:rPr>
        <w:sectPr w:rsidR="000B7B56" w:rsidSect="00FD6E41">
          <w:type w:val="continuous"/>
          <w:pgSz w:w="11624" w:h="16443" w:code="9"/>
          <w:pgMar w:top="1134" w:right="1134" w:bottom="1525" w:left="1134" w:header="709" w:footer="709" w:gutter="0"/>
          <w:paperSrc w:other="15"/>
          <w:cols w:num="2" w:space="284"/>
          <w:noEndnote/>
        </w:sectPr>
      </w:pPr>
    </w:p>
    <w:p w:rsidR="00826FEE" w:rsidRDefault="00826FEE" w:rsidP="00EB092F">
      <w:pPr>
        <w:pStyle w:val="BASICTEKST02"/>
        <w:rPr>
          <w:i/>
        </w:rPr>
      </w:pPr>
    </w:p>
    <w:p w:rsidR="006F25F9" w:rsidRDefault="006F25F9" w:rsidP="006F25F9">
      <w:pPr>
        <w:pStyle w:val="STRESZCZENIE"/>
        <w:rPr>
          <w:lang w:val="en-GB"/>
        </w:rPr>
      </w:pPr>
    </w:p>
    <w:p w:rsidR="006F25F9" w:rsidRPr="00262AFE" w:rsidRDefault="006F25F9" w:rsidP="006F25F9">
      <w:pPr>
        <w:pStyle w:val="SEKCJA"/>
        <w:rPr>
          <w:lang w:val="en-US"/>
        </w:rPr>
        <w:sectPr w:rsidR="006F25F9" w:rsidRPr="00262AFE" w:rsidSect="006F25F9">
          <w:type w:val="continuous"/>
          <w:pgSz w:w="11624" w:h="16443" w:code="9"/>
          <w:pgMar w:top="1134" w:right="1134" w:bottom="1525" w:left="1134" w:header="709" w:footer="709" w:gutter="0"/>
          <w:paperSrc w:first="257" w:other="257"/>
          <w:cols w:space="708"/>
          <w:noEndnote/>
        </w:sectPr>
      </w:pPr>
    </w:p>
    <w:p w:rsidR="00471EC1" w:rsidRDefault="00471EC1" w:rsidP="00EB092F">
      <w:pPr>
        <w:pStyle w:val="BASICTEKST02"/>
        <w:rPr>
          <w:i/>
        </w:rPr>
      </w:pPr>
    </w:p>
    <w:p w:rsidR="00CC71F3" w:rsidRDefault="00CC71F3" w:rsidP="006F25F9">
      <w:pPr>
        <w:pStyle w:val="Tekstpodstawowy"/>
        <w:rPr>
          <w:sz w:val="28"/>
          <w:szCs w:val="28"/>
        </w:rPr>
      </w:pPr>
    </w:p>
    <w:p w:rsidR="00CC71F3" w:rsidRDefault="00CC71F3" w:rsidP="00CC71F3">
      <w:pPr>
        <w:pStyle w:val="Tekstpodstawowy"/>
        <w:jc w:val="center"/>
        <w:rPr>
          <w:sz w:val="28"/>
          <w:szCs w:val="28"/>
        </w:rPr>
      </w:pPr>
      <w:r w:rsidRPr="00CC71F3">
        <w:rPr>
          <w:sz w:val="28"/>
          <w:szCs w:val="28"/>
        </w:rPr>
        <w:drawing>
          <wp:inline distT="0" distB="0" distL="0" distR="0">
            <wp:extent cx="1060704" cy="1076612"/>
            <wp:effectExtent l="19050" t="0" r="6096"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771" cy="1091905"/>
                    </a:xfrm>
                    <a:prstGeom prst="rect">
                      <a:avLst/>
                    </a:prstGeom>
                    <a:noFill/>
                    <a:ln>
                      <a:noFill/>
                    </a:ln>
                  </pic:spPr>
                </pic:pic>
              </a:graphicData>
            </a:graphic>
          </wp:inline>
        </w:drawing>
      </w:r>
    </w:p>
    <w:p w:rsidR="00CC71F3" w:rsidRDefault="00CC71F3" w:rsidP="006F25F9">
      <w:pPr>
        <w:pStyle w:val="Tekstpodstawowy"/>
        <w:rPr>
          <w:sz w:val="28"/>
          <w:szCs w:val="28"/>
        </w:rPr>
      </w:pPr>
    </w:p>
    <w:p w:rsidR="006F25F9" w:rsidRDefault="006F25F9" w:rsidP="006F25F9">
      <w:pPr>
        <w:pStyle w:val="Tekstpodstawowy"/>
        <w:rPr>
          <w:sz w:val="28"/>
          <w:szCs w:val="28"/>
        </w:rPr>
      </w:pPr>
      <w:r>
        <w:rPr>
          <w:sz w:val="28"/>
          <w:szCs w:val="28"/>
        </w:rPr>
        <w:t xml:space="preserve">Artykuły, które </w:t>
      </w:r>
      <w:r w:rsidR="00CC71F3">
        <w:rPr>
          <w:sz w:val="28"/>
          <w:szCs w:val="28"/>
        </w:rPr>
        <w:t xml:space="preserve">przez Komitet Naukowy Sympozjum IW-2026, </w:t>
      </w:r>
      <w:r>
        <w:rPr>
          <w:sz w:val="28"/>
          <w:szCs w:val="28"/>
        </w:rPr>
        <w:t>zostaną zakwalifikowane</w:t>
      </w:r>
      <w:r w:rsidR="00CC71F3">
        <w:rPr>
          <w:sz w:val="28"/>
          <w:szCs w:val="28"/>
        </w:rPr>
        <w:t>,</w:t>
      </w:r>
      <w:r>
        <w:rPr>
          <w:sz w:val="28"/>
          <w:szCs w:val="28"/>
        </w:rPr>
        <w:t xml:space="preserve"> do druku w Przeglądzie Elektrotechnicznym, muszą być przygotowane zgodnie z </w:t>
      </w:r>
      <w:r w:rsidR="00CC71F3" w:rsidRPr="00CC71F3">
        <w:rPr>
          <w:color w:val="FF0000"/>
          <w:sz w:val="28"/>
          <w:szCs w:val="28"/>
          <w:highlight w:val="yellow"/>
        </w:rPr>
        <w:t>nową</w:t>
      </w:r>
      <w:r w:rsidR="00CC71F3">
        <w:rPr>
          <w:sz w:val="28"/>
          <w:szCs w:val="28"/>
        </w:rPr>
        <w:t xml:space="preserve"> </w:t>
      </w:r>
      <w:r>
        <w:rPr>
          <w:sz w:val="28"/>
          <w:szCs w:val="28"/>
        </w:rPr>
        <w:t xml:space="preserve">formatką PE. </w:t>
      </w:r>
    </w:p>
    <w:p w:rsidR="006F25F9" w:rsidRDefault="006F25F9" w:rsidP="006F25F9">
      <w:pPr>
        <w:pStyle w:val="Tekstpodstawowy"/>
        <w:rPr>
          <w:sz w:val="28"/>
          <w:szCs w:val="28"/>
        </w:rPr>
      </w:pPr>
    </w:p>
    <w:p w:rsidR="006F25F9" w:rsidRPr="00F5303A" w:rsidRDefault="006F25F9" w:rsidP="006F25F9">
      <w:pPr>
        <w:pStyle w:val="Tekstpodstawowy"/>
        <w:rPr>
          <w:sz w:val="28"/>
          <w:szCs w:val="28"/>
        </w:rPr>
      </w:pPr>
      <w:r w:rsidRPr="00F5303A">
        <w:rPr>
          <w:sz w:val="28"/>
          <w:szCs w:val="28"/>
        </w:rPr>
        <w:t xml:space="preserve">Objętość artykułu: </w:t>
      </w:r>
      <w:r w:rsidR="00F5303A" w:rsidRPr="00F5303A">
        <w:rPr>
          <w:sz w:val="28"/>
          <w:szCs w:val="28"/>
        </w:rPr>
        <w:t xml:space="preserve">do </w:t>
      </w:r>
      <w:r w:rsidRPr="00F5303A">
        <w:rPr>
          <w:sz w:val="28"/>
          <w:szCs w:val="28"/>
        </w:rPr>
        <w:t>4 stron</w:t>
      </w:r>
      <w:r w:rsidR="00F5303A">
        <w:rPr>
          <w:sz w:val="28"/>
          <w:szCs w:val="28"/>
        </w:rPr>
        <w:t>,</w:t>
      </w:r>
      <w:r w:rsidR="00CC71F3" w:rsidRPr="00F5303A">
        <w:rPr>
          <w:sz w:val="28"/>
          <w:szCs w:val="28"/>
        </w:rPr>
        <w:t xml:space="preserve"> według </w:t>
      </w:r>
      <w:r w:rsidR="00CC71F3" w:rsidRPr="00F5303A">
        <w:rPr>
          <w:sz w:val="28"/>
          <w:szCs w:val="28"/>
          <w:highlight w:val="yellow"/>
        </w:rPr>
        <w:t>nowej</w:t>
      </w:r>
      <w:r w:rsidR="00CC71F3" w:rsidRPr="00F5303A">
        <w:rPr>
          <w:sz w:val="28"/>
          <w:szCs w:val="28"/>
        </w:rPr>
        <w:t xml:space="preserve"> formatki</w:t>
      </w:r>
      <w:r w:rsidR="00F5303A" w:rsidRPr="00F5303A">
        <w:rPr>
          <w:sz w:val="28"/>
          <w:szCs w:val="28"/>
        </w:rPr>
        <w:t xml:space="preserve"> PE</w:t>
      </w:r>
      <w:r w:rsidRPr="00F5303A">
        <w:rPr>
          <w:sz w:val="28"/>
          <w:szCs w:val="28"/>
        </w:rPr>
        <w:t xml:space="preserve">! </w:t>
      </w:r>
    </w:p>
    <w:p w:rsidR="00CC71F3" w:rsidRPr="00F5303A" w:rsidRDefault="006F25F9" w:rsidP="006F25F9">
      <w:pPr>
        <w:pStyle w:val="Tekstpodstawowy"/>
        <w:rPr>
          <w:sz w:val="28"/>
          <w:szCs w:val="28"/>
        </w:rPr>
      </w:pPr>
      <w:r w:rsidRPr="00F5303A">
        <w:rPr>
          <w:sz w:val="28"/>
          <w:szCs w:val="28"/>
        </w:rPr>
        <w:t xml:space="preserve">Każda kolejna strona – dodatkowo płatna – </w:t>
      </w:r>
      <w:r w:rsidR="00CC71F3" w:rsidRPr="00F5303A">
        <w:rPr>
          <w:sz w:val="28"/>
          <w:szCs w:val="28"/>
        </w:rPr>
        <w:t>3</w:t>
      </w:r>
      <w:r w:rsidRPr="00F5303A">
        <w:rPr>
          <w:sz w:val="28"/>
          <w:szCs w:val="28"/>
        </w:rPr>
        <w:t>00 zł/stronę</w:t>
      </w:r>
      <w:r w:rsidR="00CC71F3" w:rsidRPr="00F5303A">
        <w:rPr>
          <w:sz w:val="28"/>
          <w:szCs w:val="28"/>
        </w:rPr>
        <w:t xml:space="preserve"> + VAT</w:t>
      </w:r>
      <w:r w:rsidR="00F5303A">
        <w:rPr>
          <w:sz w:val="28"/>
          <w:szCs w:val="28"/>
        </w:rPr>
        <w:t>.</w:t>
      </w:r>
    </w:p>
    <w:p w:rsidR="006F25F9" w:rsidRDefault="006F25F9" w:rsidP="006F25F9">
      <w:pPr>
        <w:pStyle w:val="Tekstpodstawowy"/>
        <w:rPr>
          <w:sz w:val="28"/>
          <w:szCs w:val="28"/>
        </w:rPr>
      </w:pPr>
    </w:p>
    <w:p w:rsidR="006F25F9" w:rsidRDefault="006F25F9" w:rsidP="006F25F9">
      <w:pPr>
        <w:pStyle w:val="Tekstpodstawowy"/>
        <w:rPr>
          <w:sz w:val="28"/>
          <w:szCs w:val="28"/>
        </w:rPr>
      </w:pPr>
      <w:r>
        <w:rPr>
          <w:sz w:val="28"/>
          <w:szCs w:val="28"/>
        </w:rPr>
        <w:t xml:space="preserve">Gotowy artykuł proszę przesłać w </w:t>
      </w:r>
      <w:r w:rsidRPr="008B45AF">
        <w:rPr>
          <w:b/>
          <w:color w:val="FF0000"/>
          <w:sz w:val="28"/>
          <w:szCs w:val="28"/>
        </w:rPr>
        <w:t>obu</w:t>
      </w:r>
      <w:r>
        <w:rPr>
          <w:sz w:val="28"/>
          <w:szCs w:val="28"/>
        </w:rPr>
        <w:t xml:space="preserve"> formatach: </w:t>
      </w:r>
      <w:proofErr w:type="spellStart"/>
      <w:r w:rsidRPr="00F5303A">
        <w:rPr>
          <w:sz w:val="28"/>
          <w:szCs w:val="28"/>
        </w:rPr>
        <w:t>docx</w:t>
      </w:r>
      <w:proofErr w:type="spellEnd"/>
      <w:r w:rsidRPr="00F5303A">
        <w:rPr>
          <w:sz w:val="28"/>
          <w:szCs w:val="28"/>
        </w:rPr>
        <w:t xml:space="preserve"> </w:t>
      </w:r>
      <w:r w:rsidRPr="00F5303A">
        <w:rPr>
          <w:color w:val="FF0000"/>
          <w:sz w:val="28"/>
          <w:szCs w:val="28"/>
        </w:rPr>
        <w:t>oraz</w:t>
      </w:r>
      <w:r w:rsidRPr="00F5303A">
        <w:rPr>
          <w:sz w:val="28"/>
          <w:szCs w:val="28"/>
        </w:rPr>
        <w:t xml:space="preserve"> </w:t>
      </w:r>
      <w:proofErr w:type="spellStart"/>
      <w:r w:rsidRPr="00F5303A">
        <w:rPr>
          <w:sz w:val="28"/>
          <w:szCs w:val="28"/>
        </w:rPr>
        <w:t>pdf</w:t>
      </w:r>
      <w:proofErr w:type="spellEnd"/>
      <w:r w:rsidRPr="00F5303A">
        <w:rPr>
          <w:sz w:val="28"/>
          <w:szCs w:val="28"/>
        </w:rPr>
        <w:t>.</w:t>
      </w:r>
    </w:p>
    <w:p w:rsidR="006F25F9" w:rsidRDefault="006F25F9" w:rsidP="006F25F9">
      <w:pPr>
        <w:pStyle w:val="Tekstpodstawowy"/>
        <w:rPr>
          <w:sz w:val="28"/>
          <w:szCs w:val="28"/>
        </w:rPr>
      </w:pPr>
    </w:p>
    <w:p w:rsidR="006F25F9" w:rsidRDefault="006F25F9" w:rsidP="006F25F9">
      <w:pPr>
        <w:pStyle w:val="Tekstpodstawowy"/>
        <w:rPr>
          <w:sz w:val="28"/>
          <w:szCs w:val="28"/>
        </w:rPr>
      </w:pPr>
      <w:r>
        <w:rPr>
          <w:sz w:val="28"/>
          <w:szCs w:val="28"/>
        </w:rPr>
        <w:t>Termin nadsyłania gotowych artykułów</w:t>
      </w:r>
      <w:r w:rsidRPr="00CC71F3">
        <w:rPr>
          <w:sz w:val="28"/>
          <w:szCs w:val="28"/>
        </w:rPr>
        <w:t xml:space="preserve">: </w:t>
      </w:r>
      <w:r w:rsidRPr="00CC71F3">
        <w:rPr>
          <w:b/>
          <w:sz w:val="28"/>
          <w:szCs w:val="28"/>
          <w:u w:val="single"/>
        </w:rPr>
        <w:t>10 czerwca 202</w:t>
      </w:r>
      <w:r w:rsidR="00CC71F3" w:rsidRPr="00CC71F3">
        <w:rPr>
          <w:b/>
          <w:sz w:val="28"/>
          <w:szCs w:val="28"/>
          <w:u w:val="single"/>
        </w:rPr>
        <w:t>6</w:t>
      </w:r>
    </w:p>
    <w:p w:rsidR="006F25F9" w:rsidRDefault="006F25F9" w:rsidP="006F25F9">
      <w:pPr>
        <w:pStyle w:val="Tekstpodstawowy"/>
        <w:rPr>
          <w:sz w:val="28"/>
          <w:szCs w:val="28"/>
        </w:rPr>
      </w:pPr>
    </w:p>
    <w:p w:rsidR="006F25F9" w:rsidRDefault="006F25F9" w:rsidP="006F25F9">
      <w:pPr>
        <w:pStyle w:val="Tekstpodstawowy"/>
        <w:rPr>
          <w:sz w:val="28"/>
          <w:szCs w:val="28"/>
        </w:rPr>
      </w:pPr>
      <w:r>
        <w:rPr>
          <w:sz w:val="28"/>
          <w:szCs w:val="28"/>
        </w:rPr>
        <w:t>Adres, pod który należy wysyłać artykuł (</w:t>
      </w:r>
      <w:r w:rsidRPr="00EE19B4">
        <w:rPr>
          <w:sz w:val="28"/>
          <w:szCs w:val="28"/>
          <w:highlight w:val="yellow"/>
          <w:u w:val="single"/>
        </w:rPr>
        <w:t>tylko</w:t>
      </w:r>
      <w:r>
        <w:rPr>
          <w:sz w:val="28"/>
          <w:szCs w:val="28"/>
        </w:rPr>
        <w:t xml:space="preserve"> w wersji elektronicznej </w:t>
      </w:r>
      <w:proofErr w:type="gramStart"/>
      <w:r w:rsidR="00F5303A">
        <w:rPr>
          <w:sz w:val="28"/>
          <w:szCs w:val="28"/>
        </w:rPr>
        <w:t xml:space="preserve">jako </w:t>
      </w:r>
      <w:r>
        <w:rPr>
          <w:sz w:val="28"/>
          <w:szCs w:val="28"/>
        </w:rPr>
        <w:t>.</w:t>
      </w:r>
      <w:proofErr w:type="spellStart"/>
      <w:proofErr w:type="gramEnd"/>
      <w:r>
        <w:rPr>
          <w:sz w:val="28"/>
          <w:szCs w:val="28"/>
        </w:rPr>
        <w:t>docx</w:t>
      </w:r>
      <w:proofErr w:type="spellEnd"/>
      <w:r>
        <w:rPr>
          <w:sz w:val="28"/>
          <w:szCs w:val="28"/>
        </w:rPr>
        <w:t xml:space="preserve"> </w:t>
      </w:r>
      <w:proofErr w:type="gramStart"/>
      <w:r>
        <w:rPr>
          <w:color w:val="FF0000"/>
          <w:sz w:val="28"/>
          <w:szCs w:val="28"/>
          <w:highlight w:val="yellow"/>
        </w:rPr>
        <w:t>oraz</w:t>
      </w:r>
      <w:r>
        <w:rPr>
          <w:sz w:val="28"/>
          <w:szCs w:val="28"/>
        </w:rPr>
        <w:t xml:space="preserve"> </w:t>
      </w:r>
      <w:proofErr w:type="spellStart"/>
      <w:r>
        <w:rPr>
          <w:sz w:val="28"/>
          <w:szCs w:val="28"/>
        </w:rPr>
        <w:t>.pd</w:t>
      </w:r>
      <w:proofErr w:type="spellEnd"/>
      <w:r>
        <w:rPr>
          <w:sz w:val="28"/>
          <w:szCs w:val="28"/>
        </w:rPr>
        <w:t>f</w:t>
      </w:r>
      <w:proofErr w:type="gramEnd"/>
      <w:r>
        <w:rPr>
          <w:sz w:val="28"/>
          <w:szCs w:val="28"/>
        </w:rPr>
        <w:t>):</w:t>
      </w:r>
    </w:p>
    <w:p w:rsidR="006F25F9" w:rsidRDefault="006F25F9" w:rsidP="006F25F9">
      <w:pPr>
        <w:pStyle w:val="Tekstpodstawowy"/>
        <w:rPr>
          <w:sz w:val="28"/>
          <w:szCs w:val="28"/>
        </w:rPr>
      </w:pPr>
    </w:p>
    <w:p w:rsidR="006F25F9" w:rsidRPr="00CC71F3" w:rsidRDefault="006F25F9" w:rsidP="006F25F9">
      <w:pPr>
        <w:pStyle w:val="Tekstpodstawowy"/>
        <w:jc w:val="center"/>
        <w:rPr>
          <w:b/>
          <w:sz w:val="40"/>
          <w:szCs w:val="40"/>
        </w:rPr>
      </w:pPr>
      <w:hyperlink r:id="rId12" w:history="1">
        <w:r w:rsidRPr="00CC71F3">
          <w:rPr>
            <w:rStyle w:val="Hipercze"/>
            <w:rFonts w:eastAsiaTheme="majorEastAsia"/>
            <w:b/>
            <w:sz w:val="40"/>
            <w:szCs w:val="40"/>
          </w:rPr>
          <w:t>jaroslaw.gielniak@put.poznan.pl</w:t>
        </w:r>
      </w:hyperlink>
    </w:p>
    <w:p w:rsidR="006F25F9" w:rsidRDefault="006F25F9" w:rsidP="00EB092F">
      <w:pPr>
        <w:pStyle w:val="BASICTEKST02"/>
        <w:rPr>
          <w:i/>
        </w:rPr>
      </w:pPr>
    </w:p>
    <w:p w:rsidR="00826FEE" w:rsidRPr="00D14282" w:rsidRDefault="00826FEE" w:rsidP="00EB092F">
      <w:pPr>
        <w:pStyle w:val="BASICTEKST02"/>
      </w:pPr>
    </w:p>
    <w:sectPr w:rsidR="00826FEE" w:rsidRPr="00D14282" w:rsidSect="006F25F9">
      <w:type w:val="continuous"/>
      <w:pgSz w:w="11624" w:h="16443" w:code="9"/>
      <w:pgMar w:top="1134" w:right="1134" w:bottom="1525" w:left="1134" w:header="709" w:footer="709" w:gutter="0"/>
      <w:paperSrc w:other="15"/>
      <w:cols w:space="284"/>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BC" w:rsidRDefault="003F49BC" w:rsidP="00D14282">
      <w:pPr>
        <w:spacing w:after="0" w:line="240" w:lineRule="auto"/>
      </w:pPr>
      <w:r>
        <w:separator/>
      </w:r>
    </w:p>
  </w:endnote>
  <w:endnote w:type="continuationSeparator" w:id="0">
    <w:p w:rsidR="003F49BC" w:rsidRDefault="003F49BC" w:rsidP="00D14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ptos Display">
    <w:charset w:val="00"/>
    <w:family w:val="swiss"/>
    <w:pitch w:val="variable"/>
    <w:sig w:usb0="20000287" w:usb1="00000003" w:usb2="00000000" w:usb3="00000000" w:csb0="0000019F" w:csb1="00000000"/>
  </w:font>
  <w:font w:name="Open Sans SemiBold">
    <w:altName w:val="Segoe UI Semibold"/>
    <w:charset w:val="EE"/>
    <w:family w:val="auto"/>
    <w:pitch w:val="variable"/>
    <w:sig w:usb0="00000001" w:usb1="4000205B" w:usb2="00000028" w:usb3="00000000" w:csb0="0000019F" w:csb1="00000000"/>
  </w:font>
  <w:font w:name="Open Sans">
    <w:altName w:val="Times New Roman"/>
    <w:charset w:val="EE"/>
    <w:family w:val="auto"/>
    <w:pitch w:val="variable"/>
    <w:sig w:usb0="00000001" w:usb1="4000201B" w:usb2="00000028" w:usb3="00000000" w:csb0="0000019F" w:csb1="00000000"/>
  </w:font>
  <w:font w:name="Open Sans SemiCondensed Light">
    <w:altName w:val="Times New Roman"/>
    <w:charset w:val="EE"/>
    <w:family w:val="auto"/>
    <w:pitch w:val="variable"/>
    <w:sig w:usb0="00000001" w:usb1="4000201B" w:usb2="00000028" w:usb3="00000000" w:csb0="0000019F" w:csb1="00000000"/>
  </w:font>
  <w:font w:name="Open Sans Condensed">
    <w:altName w:val="Times New Roman"/>
    <w:charset w:val="EE"/>
    <w:family w:val="auto"/>
    <w:pitch w:val="variable"/>
    <w:sig w:usb0="00000001" w:usb1="4000201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BC" w:rsidRDefault="003F49BC" w:rsidP="00D14282">
      <w:pPr>
        <w:spacing w:after="0" w:line="240" w:lineRule="auto"/>
      </w:pPr>
      <w:r>
        <w:separator/>
      </w:r>
    </w:p>
  </w:footnote>
  <w:footnote w:type="continuationSeparator" w:id="0">
    <w:p w:rsidR="003F49BC" w:rsidRDefault="003F49BC" w:rsidP="00D14282">
      <w:pPr>
        <w:spacing w:after="0" w:line="240" w:lineRule="auto"/>
      </w:pPr>
      <w:r>
        <w:continuationSeparator/>
      </w:r>
    </w:p>
  </w:footnote>
  <w:footnote w:id="1">
    <w:p w:rsidR="00493913" w:rsidRDefault="00493913" w:rsidP="00493913">
      <w:pPr>
        <w:pStyle w:val="PRZYPISDOLNYPOLSKIEDODATKOWE"/>
      </w:pPr>
      <w:r>
        <w:rPr>
          <w:vertAlign w:val="superscript"/>
        </w:rPr>
        <w:footnoteRef/>
      </w:r>
      <w:r>
        <w:t> </w:t>
      </w:r>
      <w:r>
        <w:t>Niektórzy Autorzy mają manierę ręcznego formatowania wierszy, np. celu usunięcia pojedynczych liter jak w, i z końca wiersza. Taka operacja może być stosowana na finalnym tekście, a nie na tekście do dalszej obróbki.</w:t>
      </w:r>
    </w:p>
    <w:p w:rsidR="00493913" w:rsidRDefault="00493913" w:rsidP="00493913">
      <w:pPr>
        <w:pStyle w:val="PRZYPISDOLNYPOLSKIEDODATKOW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4A"/>
    <w:multiLevelType w:val="hybridMultilevel"/>
    <w:tmpl w:val="FBBCE65E"/>
    <w:lvl w:ilvl="0" w:tplc="2A9AC5FA">
      <w:start w:val="1"/>
      <w:numFmt w:val="bullet"/>
      <w:pStyle w:val="PUNKTOWANIE"/>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38F6AA8"/>
    <w:multiLevelType w:val="hybridMultilevel"/>
    <w:tmpl w:val="959E3E68"/>
    <w:lvl w:ilvl="0" w:tplc="6B8C39AA">
      <w:start w:val="1"/>
      <w:numFmt w:val="decimal"/>
      <w:pStyle w:val="WZRMATEMATYCZNY"/>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nsid w:val="2FB914F1"/>
    <w:multiLevelType w:val="hybridMultilevel"/>
    <w:tmpl w:val="E95ADE1C"/>
    <w:lvl w:ilvl="0" w:tplc="70C0FF30">
      <w:start w:val="1"/>
      <w:numFmt w:val="decimal"/>
      <w:pStyle w:val="LITERATURA"/>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3C7468B7"/>
    <w:multiLevelType w:val="hybridMultilevel"/>
    <w:tmpl w:val="07302196"/>
    <w:lvl w:ilvl="0" w:tplc="23CA5B6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816C2"/>
    <w:rsid w:val="00017740"/>
    <w:rsid w:val="00061802"/>
    <w:rsid w:val="0006437A"/>
    <w:rsid w:val="00087CA4"/>
    <w:rsid w:val="000A0829"/>
    <w:rsid w:val="000B7B56"/>
    <w:rsid w:val="00104636"/>
    <w:rsid w:val="00143A14"/>
    <w:rsid w:val="001728B8"/>
    <w:rsid w:val="001A0642"/>
    <w:rsid w:val="001A2CC7"/>
    <w:rsid w:val="00204F78"/>
    <w:rsid w:val="00262AFE"/>
    <w:rsid w:val="00276F48"/>
    <w:rsid w:val="00292B54"/>
    <w:rsid w:val="002E4876"/>
    <w:rsid w:val="00302145"/>
    <w:rsid w:val="003123D7"/>
    <w:rsid w:val="003312B9"/>
    <w:rsid w:val="00344F05"/>
    <w:rsid w:val="003539DE"/>
    <w:rsid w:val="003F49BC"/>
    <w:rsid w:val="00406176"/>
    <w:rsid w:val="004431A5"/>
    <w:rsid w:val="00471EC1"/>
    <w:rsid w:val="00492371"/>
    <w:rsid w:val="00493913"/>
    <w:rsid w:val="00517D32"/>
    <w:rsid w:val="00534754"/>
    <w:rsid w:val="0057071D"/>
    <w:rsid w:val="00587FC8"/>
    <w:rsid w:val="005B2580"/>
    <w:rsid w:val="005B7455"/>
    <w:rsid w:val="005C152F"/>
    <w:rsid w:val="005F757D"/>
    <w:rsid w:val="0061288C"/>
    <w:rsid w:val="00632C76"/>
    <w:rsid w:val="006377CE"/>
    <w:rsid w:val="006D0FE2"/>
    <w:rsid w:val="006E5B02"/>
    <w:rsid w:val="006F25F9"/>
    <w:rsid w:val="0076536D"/>
    <w:rsid w:val="007C70D5"/>
    <w:rsid w:val="007D049A"/>
    <w:rsid w:val="00826FEE"/>
    <w:rsid w:val="0083242F"/>
    <w:rsid w:val="00851FA8"/>
    <w:rsid w:val="0085532A"/>
    <w:rsid w:val="008725C2"/>
    <w:rsid w:val="00886F7E"/>
    <w:rsid w:val="008B38A6"/>
    <w:rsid w:val="008E69EB"/>
    <w:rsid w:val="0091027A"/>
    <w:rsid w:val="009325D6"/>
    <w:rsid w:val="009B5A24"/>
    <w:rsid w:val="009E2A9C"/>
    <w:rsid w:val="00A351EC"/>
    <w:rsid w:val="00A45D7E"/>
    <w:rsid w:val="00AC28AB"/>
    <w:rsid w:val="00B8100C"/>
    <w:rsid w:val="00B816C2"/>
    <w:rsid w:val="00B977B1"/>
    <w:rsid w:val="00C01ECF"/>
    <w:rsid w:val="00C10D3C"/>
    <w:rsid w:val="00C43BCA"/>
    <w:rsid w:val="00C932AD"/>
    <w:rsid w:val="00CC71F3"/>
    <w:rsid w:val="00D14282"/>
    <w:rsid w:val="00D14709"/>
    <w:rsid w:val="00D321C4"/>
    <w:rsid w:val="00D453AA"/>
    <w:rsid w:val="00D46CD6"/>
    <w:rsid w:val="00DB7FD2"/>
    <w:rsid w:val="00E03CB5"/>
    <w:rsid w:val="00E15882"/>
    <w:rsid w:val="00E26AF8"/>
    <w:rsid w:val="00E63483"/>
    <w:rsid w:val="00E9027E"/>
    <w:rsid w:val="00EA7EBF"/>
    <w:rsid w:val="00EB092F"/>
    <w:rsid w:val="00ED70B4"/>
    <w:rsid w:val="00EE7C17"/>
    <w:rsid w:val="00F45C02"/>
    <w:rsid w:val="00F5303A"/>
    <w:rsid w:val="00F91DD9"/>
    <w:rsid w:val="00FC2682"/>
    <w:rsid w:val="00FD6E41"/>
    <w:rsid w:val="00FE05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dobe Arabic"/>
        <w:sz w:val="19"/>
        <w:szCs w:val="22"/>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3312B9"/>
  </w:style>
  <w:style w:type="paragraph" w:styleId="Nagwek1">
    <w:name w:val="heading 1"/>
    <w:basedOn w:val="Normalny"/>
    <w:next w:val="Normalny"/>
    <w:link w:val="Nagwek1Znak"/>
    <w:uiPriority w:val="9"/>
    <w:rsid w:val="00B81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rsid w:val="00B81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816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816C2"/>
    <w:pPr>
      <w:keepNext/>
      <w:keepLines/>
      <w:spacing w:before="80" w:after="40"/>
      <w:outlineLvl w:val="3"/>
    </w:pPr>
    <w:rPr>
      <w:rFonts w:asciiTheme="minorHAnsi" w:eastAsiaTheme="majorEastAsia" w:hAnsiTheme="minorHAnsi" w:cstheme="majorBidi"/>
      <w:iCs/>
      <w:color w:val="0F4761" w:themeColor="accent1" w:themeShade="BF"/>
    </w:rPr>
  </w:style>
  <w:style w:type="paragraph" w:styleId="Nagwek5">
    <w:name w:val="heading 5"/>
    <w:basedOn w:val="Normalny"/>
    <w:next w:val="Normalny"/>
    <w:link w:val="Nagwek5Znak"/>
    <w:uiPriority w:val="9"/>
    <w:semiHidden/>
    <w:unhideWhenUsed/>
    <w:qFormat/>
    <w:rsid w:val="00B816C2"/>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B816C2"/>
    <w:pPr>
      <w:keepNext/>
      <w:keepLines/>
      <w:spacing w:before="40" w:after="0"/>
      <w:outlineLvl w:val="5"/>
    </w:pPr>
    <w:rPr>
      <w:rFonts w:asciiTheme="minorHAnsi" w:eastAsiaTheme="majorEastAsia" w:hAnsiTheme="minorHAnsi" w:cstheme="majorBidi"/>
      <w:iCs/>
      <w:color w:val="595959" w:themeColor="text1" w:themeTint="A6"/>
    </w:rPr>
  </w:style>
  <w:style w:type="paragraph" w:styleId="Nagwek7">
    <w:name w:val="heading 7"/>
    <w:basedOn w:val="Normalny"/>
    <w:next w:val="Normalny"/>
    <w:link w:val="Nagwek7Znak"/>
    <w:uiPriority w:val="9"/>
    <w:semiHidden/>
    <w:unhideWhenUsed/>
    <w:qFormat/>
    <w:rsid w:val="00B816C2"/>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B816C2"/>
    <w:pPr>
      <w:keepNext/>
      <w:keepLines/>
      <w:spacing w:after="0"/>
      <w:outlineLvl w:val="7"/>
    </w:pPr>
    <w:rPr>
      <w:rFonts w:asciiTheme="minorHAnsi" w:eastAsiaTheme="majorEastAsia" w:hAnsiTheme="minorHAnsi" w:cstheme="majorBidi"/>
      <w:iCs/>
      <w:color w:val="272727" w:themeColor="text1" w:themeTint="D8"/>
    </w:rPr>
  </w:style>
  <w:style w:type="paragraph" w:styleId="Nagwek9">
    <w:name w:val="heading 9"/>
    <w:basedOn w:val="Normalny"/>
    <w:next w:val="Normalny"/>
    <w:link w:val="Nagwek9Znak"/>
    <w:uiPriority w:val="9"/>
    <w:semiHidden/>
    <w:unhideWhenUsed/>
    <w:qFormat/>
    <w:rsid w:val="00B816C2"/>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16C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816C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816C2"/>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816C2"/>
    <w:rPr>
      <w:rFonts w:asciiTheme="minorHAnsi" w:eastAsiaTheme="majorEastAsia" w:hAnsiTheme="minorHAnsi" w:cstheme="majorBidi"/>
      <w:i w:val="0"/>
      <w:iCs/>
      <w:color w:val="0F4761" w:themeColor="accent1" w:themeShade="BF"/>
    </w:rPr>
  </w:style>
  <w:style w:type="character" w:customStyle="1" w:styleId="Nagwek5Znak">
    <w:name w:val="Nagłówek 5 Znak"/>
    <w:basedOn w:val="Domylnaczcionkaakapitu"/>
    <w:link w:val="Nagwek5"/>
    <w:uiPriority w:val="9"/>
    <w:semiHidden/>
    <w:rsid w:val="00B816C2"/>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B816C2"/>
    <w:rPr>
      <w:rFonts w:asciiTheme="minorHAnsi" w:eastAsiaTheme="majorEastAsia" w:hAnsiTheme="minorHAnsi" w:cstheme="majorBidi"/>
      <w:i w:val="0"/>
      <w:iCs/>
      <w:color w:val="595959" w:themeColor="text1" w:themeTint="A6"/>
    </w:rPr>
  </w:style>
  <w:style w:type="character" w:customStyle="1" w:styleId="Nagwek7Znak">
    <w:name w:val="Nagłówek 7 Znak"/>
    <w:basedOn w:val="Domylnaczcionkaakapitu"/>
    <w:link w:val="Nagwek7"/>
    <w:uiPriority w:val="9"/>
    <w:semiHidden/>
    <w:rsid w:val="00B816C2"/>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B816C2"/>
    <w:rPr>
      <w:rFonts w:asciiTheme="minorHAnsi" w:eastAsiaTheme="majorEastAsia" w:hAnsiTheme="minorHAnsi" w:cstheme="majorBidi"/>
      <w:i w:val="0"/>
      <w:iCs/>
      <w:color w:val="272727" w:themeColor="text1" w:themeTint="D8"/>
    </w:rPr>
  </w:style>
  <w:style w:type="character" w:customStyle="1" w:styleId="Nagwek9Znak">
    <w:name w:val="Nagłówek 9 Znak"/>
    <w:basedOn w:val="Domylnaczcionkaakapitu"/>
    <w:link w:val="Nagwek9"/>
    <w:uiPriority w:val="9"/>
    <w:semiHidden/>
    <w:rsid w:val="00B816C2"/>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rsid w:val="00B81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1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B816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816C2"/>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rsid w:val="00B816C2"/>
    <w:pPr>
      <w:spacing w:before="160"/>
      <w:jc w:val="center"/>
    </w:pPr>
    <w:rPr>
      <w:iCs/>
      <w:color w:val="404040" w:themeColor="text1" w:themeTint="BF"/>
    </w:rPr>
  </w:style>
  <w:style w:type="character" w:customStyle="1" w:styleId="CytatZnak">
    <w:name w:val="Cytat Znak"/>
    <w:basedOn w:val="Domylnaczcionkaakapitu"/>
    <w:link w:val="Cytat"/>
    <w:uiPriority w:val="29"/>
    <w:rsid w:val="00B816C2"/>
    <w:rPr>
      <w:i w:val="0"/>
      <w:iCs/>
      <w:color w:val="404040" w:themeColor="text1" w:themeTint="BF"/>
    </w:rPr>
  </w:style>
  <w:style w:type="paragraph" w:styleId="Akapitzlist">
    <w:name w:val="List Paragraph"/>
    <w:basedOn w:val="Normalny"/>
    <w:uiPriority w:val="34"/>
    <w:rsid w:val="00B816C2"/>
    <w:pPr>
      <w:ind w:left="720"/>
      <w:contextualSpacing/>
    </w:pPr>
  </w:style>
  <w:style w:type="character" w:styleId="Wyrnienieintensywne">
    <w:name w:val="Intense Emphasis"/>
    <w:basedOn w:val="Domylnaczcionkaakapitu"/>
    <w:uiPriority w:val="21"/>
    <w:rsid w:val="00B816C2"/>
    <w:rPr>
      <w:i w:val="0"/>
      <w:iCs/>
      <w:color w:val="0F4761" w:themeColor="accent1" w:themeShade="BF"/>
    </w:rPr>
  </w:style>
  <w:style w:type="paragraph" w:styleId="Cytatintensywny">
    <w:name w:val="Intense Quote"/>
    <w:basedOn w:val="Normalny"/>
    <w:next w:val="Normalny"/>
    <w:link w:val="CytatintensywnyZnak"/>
    <w:uiPriority w:val="30"/>
    <w:rsid w:val="00B816C2"/>
    <w:pPr>
      <w:pBdr>
        <w:top w:val="single" w:sz="4" w:space="10" w:color="0F4761" w:themeColor="accent1" w:themeShade="BF"/>
        <w:bottom w:val="single" w:sz="4" w:space="10" w:color="0F4761" w:themeColor="accent1" w:themeShade="BF"/>
      </w:pBdr>
      <w:spacing w:before="360" w:after="360"/>
      <w:ind w:left="864" w:right="864"/>
      <w:jc w:val="center"/>
    </w:pPr>
    <w:rPr>
      <w:iCs/>
      <w:color w:val="0F4761" w:themeColor="accent1" w:themeShade="BF"/>
    </w:rPr>
  </w:style>
  <w:style w:type="character" w:customStyle="1" w:styleId="CytatintensywnyZnak">
    <w:name w:val="Cytat intensywny Znak"/>
    <w:basedOn w:val="Domylnaczcionkaakapitu"/>
    <w:link w:val="Cytatintensywny"/>
    <w:uiPriority w:val="30"/>
    <w:rsid w:val="00B816C2"/>
    <w:rPr>
      <w:i w:val="0"/>
      <w:iCs/>
      <w:color w:val="0F4761" w:themeColor="accent1" w:themeShade="BF"/>
    </w:rPr>
  </w:style>
  <w:style w:type="character" w:styleId="Odwoanieintensywne">
    <w:name w:val="Intense Reference"/>
    <w:basedOn w:val="Domylnaczcionkaakapitu"/>
    <w:uiPriority w:val="32"/>
    <w:rsid w:val="00B816C2"/>
    <w:rPr>
      <w:b/>
      <w:bCs/>
      <w:smallCaps/>
      <w:color w:val="0F4761" w:themeColor="accent1" w:themeShade="BF"/>
      <w:spacing w:val="5"/>
    </w:rPr>
  </w:style>
  <w:style w:type="paragraph" w:customStyle="1" w:styleId="AUTORZY">
    <w:name w:val="AUTORZY"/>
    <w:link w:val="AUTORZYZnak"/>
    <w:autoRedefine/>
    <w:qFormat/>
    <w:rsid w:val="006377CE"/>
    <w:pPr>
      <w:spacing w:after="0" w:line="260" w:lineRule="exact"/>
      <w:jc w:val="right"/>
    </w:pPr>
    <w:rPr>
      <w:rFonts w:ascii="Open Sans SemiBold" w:hAnsi="Open Sans SemiBold"/>
      <w:bCs/>
      <w:sz w:val="22"/>
      <w:lang w:val="en-GB"/>
    </w:rPr>
  </w:style>
  <w:style w:type="character" w:customStyle="1" w:styleId="AUTORZYZnak">
    <w:name w:val="AUTORZY Znak"/>
    <w:basedOn w:val="Domylnaczcionkaakapitu"/>
    <w:link w:val="AUTORZY"/>
    <w:rsid w:val="006377CE"/>
    <w:rPr>
      <w:rFonts w:ascii="Open Sans SemiBold" w:hAnsi="Open Sans SemiBold"/>
      <w:bCs/>
      <w:i w:val="0"/>
      <w:sz w:val="22"/>
      <w:lang w:val="en-GB"/>
    </w:rPr>
  </w:style>
  <w:style w:type="paragraph" w:styleId="Nagwek">
    <w:name w:val="header"/>
    <w:basedOn w:val="Normalny"/>
    <w:link w:val="NagwekZnak"/>
    <w:uiPriority w:val="99"/>
    <w:unhideWhenUsed/>
    <w:rsid w:val="00D142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282"/>
  </w:style>
  <w:style w:type="paragraph" w:styleId="Stopka">
    <w:name w:val="footer"/>
    <w:basedOn w:val="Normalny"/>
    <w:link w:val="StopkaZnak"/>
    <w:uiPriority w:val="99"/>
    <w:unhideWhenUsed/>
    <w:rsid w:val="00D142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282"/>
  </w:style>
  <w:style w:type="paragraph" w:customStyle="1" w:styleId="ORCID">
    <w:name w:val="ORCID"/>
    <w:link w:val="ORCIDZnak"/>
    <w:qFormat/>
    <w:rsid w:val="006377CE"/>
    <w:pPr>
      <w:spacing w:after="0" w:line="260" w:lineRule="exact"/>
      <w:jc w:val="right"/>
    </w:pPr>
    <w:rPr>
      <w:rFonts w:ascii="Open Sans" w:hAnsi="Open Sans"/>
      <w:b/>
      <w:bCs/>
      <w:iCs/>
      <w:sz w:val="18"/>
      <w:lang w:val="en-GB"/>
    </w:rPr>
  </w:style>
  <w:style w:type="character" w:customStyle="1" w:styleId="ORCIDZnak">
    <w:name w:val="ORCID Znak"/>
    <w:basedOn w:val="Domylnaczcionkaakapitu"/>
    <w:link w:val="ORCID"/>
    <w:rsid w:val="006377CE"/>
    <w:rPr>
      <w:rFonts w:ascii="Open Sans" w:hAnsi="Open Sans"/>
      <w:b/>
      <w:bCs/>
      <w:i w:val="0"/>
      <w:iCs/>
      <w:sz w:val="18"/>
      <w:lang w:val="en-GB"/>
    </w:rPr>
  </w:style>
  <w:style w:type="paragraph" w:customStyle="1" w:styleId="DOI">
    <w:name w:val="DOI"/>
    <w:link w:val="DOIZnak"/>
    <w:autoRedefine/>
    <w:qFormat/>
    <w:rsid w:val="008E69EB"/>
    <w:pPr>
      <w:spacing w:after="0" w:line="260" w:lineRule="exact"/>
      <w:jc w:val="right"/>
    </w:pPr>
    <w:rPr>
      <w:rFonts w:ascii="Open Sans" w:hAnsi="Open Sans"/>
      <w:b/>
      <w:bCs/>
      <w:iCs/>
      <w:sz w:val="18"/>
      <w:lang w:val="en-GB"/>
    </w:rPr>
  </w:style>
  <w:style w:type="character" w:customStyle="1" w:styleId="DOIZnak">
    <w:name w:val="DOI Znak"/>
    <w:basedOn w:val="Domylnaczcionkaakapitu"/>
    <w:link w:val="DOI"/>
    <w:rsid w:val="008E69EB"/>
    <w:rPr>
      <w:rFonts w:ascii="Open Sans" w:hAnsi="Open Sans"/>
      <w:b/>
      <w:bCs/>
      <w:i w:val="0"/>
      <w:iCs/>
      <w:sz w:val="18"/>
      <w:lang w:val="en-GB"/>
    </w:rPr>
  </w:style>
  <w:style w:type="paragraph" w:customStyle="1" w:styleId="TYTU0">
    <w:name w:val="TYTUŁ"/>
    <w:link w:val="TYTUZnak0"/>
    <w:autoRedefine/>
    <w:qFormat/>
    <w:rsid w:val="00D321C4"/>
    <w:pPr>
      <w:spacing w:before="113" w:after="0" w:line="400" w:lineRule="exact"/>
      <w:jc w:val="right"/>
    </w:pPr>
    <w:rPr>
      <w:rFonts w:ascii="Open Sans" w:hAnsi="Open Sans"/>
      <w:b/>
      <w:color w:val="EE0000"/>
      <w:sz w:val="32"/>
      <w:lang w:val="en-GB"/>
    </w:rPr>
  </w:style>
  <w:style w:type="character" w:customStyle="1" w:styleId="TYTUZnak0">
    <w:name w:val="TYTUŁ Znak"/>
    <w:basedOn w:val="Domylnaczcionkaakapitu"/>
    <w:link w:val="TYTU0"/>
    <w:rsid w:val="00D321C4"/>
    <w:rPr>
      <w:rFonts w:ascii="Open Sans" w:hAnsi="Open Sans"/>
      <w:b/>
      <w:i w:val="0"/>
      <w:color w:val="EE0000"/>
      <w:sz w:val="32"/>
      <w:lang w:val="en-GB"/>
    </w:rPr>
  </w:style>
  <w:style w:type="paragraph" w:customStyle="1" w:styleId="PODTYTU0">
    <w:name w:val="PODTYTUŁ"/>
    <w:link w:val="PODTYTUZnak0"/>
    <w:autoRedefine/>
    <w:qFormat/>
    <w:rsid w:val="00FC2682"/>
    <w:pPr>
      <w:spacing w:before="57" w:after="340" w:line="380" w:lineRule="exact"/>
      <w:jc w:val="right"/>
    </w:pPr>
    <w:rPr>
      <w:rFonts w:ascii="Open Sans SemiBold" w:hAnsi="Open Sans SemiBold"/>
      <w:bCs/>
      <w:iCs/>
      <w:sz w:val="24"/>
      <w:lang w:val="en-GB"/>
    </w:rPr>
  </w:style>
  <w:style w:type="character" w:customStyle="1" w:styleId="PODTYTUZnak0">
    <w:name w:val="PODTYTUŁ Znak"/>
    <w:basedOn w:val="Domylnaczcionkaakapitu"/>
    <w:link w:val="PODTYTU0"/>
    <w:rsid w:val="00FC2682"/>
    <w:rPr>
      <w:rFonts w:ascii="Open Sans SemiBold" w:hAnsi="Open Sans SemiBold"/>
      <w:bCs/>
      <w:iCs/>
      <w:sz w:val="24"/>
      <w:lang w:val="en-GB"/>
    </w:rPr>
  </w:style>
  <w:style w:type="paragraph" w:customStyle="1" w:styleId="AFILIACJA">
    <w:name w:val="AFILIACJA"/>
    <w:link w:val="AFILIACJAZnak"/>
    <w:qFormat/>
    <w:rsid w:val="00632C76"/>
    <w:pPr>
      <w:spacing w:after="0" w:line="200" w:lineRule="exact"/>
    </w:pPr>
    <w:rPr>
      <w:rFonts w:ascii="Open Sans SemiCondensed Light" w:hAnsi="Open Sans SemiCondensed Light"/>
      <w:iCs/>
      <w:sz w:val="16"/>
      <w:lang w:val="en-GB"/>
    </w:rPr>
  </w:style>
  <w:style w:type="character" w:customStyle="1" w:styleId="AFILIACJAZnak">
    <w:name w:val="AFILIACJA Znak"/>
    <w:basedOn w:val="Domylnaczcionkaakapitu"/>
    <w:link w:val="AFILIACJA"/>
    <w:rsid w:val="00632C76"/>
    <w:rPr>
      <w:rFonts w:ascii="Open Sans SemiCondensed Light" w:hAnsi="Open Sans SemiCondensed Light"/>
      <w:i w:val="0"/>
      <w:iCs/>
      <w:sz w:val="16"/>
      <w:lang w:val="en-GB"/>
    </w:rPr>
  </w:style>
  <w:style w:type="character" w:customStyle="1" w:styleId="BOLD">
    <w:name w:val="BOLD"/>
    <w:basedOn w:val="Domylnaczcionkaakapitu"/>
    <w:uiPriority w:val="1"/>
    <w:qFormat/>
    <w:rsid w:val="009E2A9C"/>
    <w:rPr>
      <w:b/>
      <w:bCs/>
    </w:rPr>
  </w:style>
  <w:style w:type="paragraph" w:customStyle="1" w:styleId="STRESZCZENIE">
    <w:name w:val="STRESZCZENIE"/>
    <w:qFormat/>
    <w:rsid w:val="00D14709"/>
    <w:pPr>
      <w:spacing w:before="57" w:after="0" w:line="220" w:lineRule="exact"/>
      <w:jc w:val="both"/>
    </w:pPr>
    <w:rPr>
      <w:rFonts w:ascii="Open Sans Condensed" w:hAnsi="Open Sans Condensed"/>
      <w:iCs/>
      <w:sz w:val="18"/>
    </w:rPr>
  </w:style>
  <w:style w:type="character" w:customStyle="1" w:styleId="BOLDRED">
    <w:name w:val="BOLD RED"/>
    <w:basedOn w:val="Domylnaczcionkaakapitu"/>
    <w:uiPriority w:val="1"/>
    <w:qFormat/>
    <w:rsid w:val="00D14709"/>
    <w:rPr>
      <w:b/>
      <w:bCs/>
      <w:color w:val="EE0000"/>
    </w:rPr>
  </w:style>
  <w:style w:type="paragraph" w:customStyle="1" w:styleId="SEKCJA">
    <w:name w:val="SEKCJA"/>
    <w:basedOn w:val="Normalny"/>
    <w:link w:val="SEKCJAZnak"/>
    <w:qFormat/>
    <w:rsid w:val="00851FA8"/>
    <w:pPr>
      <w:jc w:val="both"/>
    </w:pPr>
    <w:rPr>
      <w:iCs/>
    </w:rPr>
  </w:style>
  <w:style w:type="character" w:customStyle="1" w:styleId="SEKCJAZnak">
    <w:name w:val="SEKCJA Znak"/>
    <w:basedOn w:val="Domylnaczcionkaakapitu"/>
    <w:link w:val="SEKCJA"/>
    <w:rsid w:val="00851FA8"/>
    <w:rPr>
      <w:i w:val="0"/>
      <w:iCs/>
    </w:rPr>
  </w:style>
  <w:style w:type="paragraph" w:customStyle="1" w:styleId="RDTYTUI">
    <w:name w:val="ŚRÓDTYTUŁ I"/>
    <w:qFormat/>
    <w:rsid w:val="00087CA4"/>
    <w:pPr>
      <w:spacing w:before="260" w:after="0" w:line="260" w:lineRule="exact"/>
      <w:jc w:val="both"/>
    </w:pPr>
    <w:rPr>
      <w:rFonts w:ascii="Open Sans" w:hAnsi="Open Sans"/>
      <w:b/>
      <w:bCs/>
      <w:iCs/>
      <w:color w:val="C00000"/>
      <w:sz w:val="24"/>
    </w:rPr>
  </w:style>
  <w:style w:type="paragraph" w:customStyle="1" w:styleId="BASICTEKST02">
    <w:name w:val="BASIC TEKST_02"/>
    <w:basedOn w:val="Normalny"/>
    <w:link w:val="BASICTEKST02Znak"/>
    <w:autoRedefine/>
    <w:qFormat/>
    <w:rsid w:val="002E4876"/>
    <w:pPr>
      <w:spacing w:after="0" w:line="260" w:lineRule="exact"/>
      <w:ind w:firstLine="284"/>
      <w:jc w:val="both"/>
    </w:pPr>
    <w:rPr>
      <w:iCs/>
      <w:sz w:val="20"/>
    </w:rPr>
  </w:style>
  <w:style w:type="paragraph" w:customStyle="1" w:styleId="RDTYTUII">
    <w:name w:val="ŚRÓDTYTUŁ II"/>
    <w:qFormat/>
    <w:rsid w:val="006D0FE2"/>
    <w:pPr>
      <w:spacing w:before="260" w:after="0" w:line="260" w:lineRule="exact"/>
      <w:jc w:val="both"/>
    </w:pPr>
    <w:rPr>
      <w:rFonts w:ascii="Open Sans" w:hAnsi="Open Sans"/>
      <w:b/>
      <w:bCs/>
      <w:iCs/>
      <w:color w:val="404040" w:themeColor="text1" w:themeTint="BF"/>
      <w:sz w:val="20"/>
    </w:rPr>
  </w:style>
  <w:style w:type="paragraph" w:customStyle="1" w:styleId="PUNKTOWANIE">
    <w:name w:val="PUNKTOWANIE"/>
    <w:basedOn w:val="BASICTEKST02"/>
    <w:link w:val="PUNKTOWANIEZnak"/>
    <w:qFormat/>
    <w:rsid w:val="00492371"/>
    <w:pPr>
      <w:numPr>
        <w:numId w:val="1"/>
      </w:numPr>
    </w:pPr>
  </w:style>
  <w:style w:type="character" w:customStyle="1" w:styleId="BASICTEKST02Znak">
    <w:name w:val="BASIC TEKST_02 Znak"/>
    <w:basedOn w:val="Domylnaczcionkaakapitu"/>
    <w:link w:val="BASICTEKST02"/>
    <w:rsid w:val="002E4876"/>
    <w:rPr>
      <w:i w:val="0"/>
      <w:iCs/>
      <w:sz w:val="20"/>
    </w:rPr>
  </w:style>
  <w:style w:type="character" w:customStyle="1" w:styleId="PUNKTOWANIEZnak">
    <w:name w:val="PUNKTOWANIE Znak"/>
    <w:basedOn w:val="BASICTEKST02Znak"/>
    <w:link w:val="PUNKTOWANIE"/>
    <w:rsid w:val="00492371"/>
    <w:rPr>
      <w:i w:val="0"/>
      <w:iCs/>
      <w:sz w:val="20"/>
    </w:rPr>
  </w:style>
  <w:style w:type="paragraph" w:customStyle="1" w:styleId="BASICTEXT01POLSKIEBASETEXT">
    <w:name w:val="BASIC TEXT_01 (POLSKIE:BASE TEXT)"/>
    <w:basedOn w:val="Normalny"/>
    <w:link w:val="BASICTEXT01POLSKIEBASETEXTZnak"/>
    <w:uiPriority w:val="99"/>
    <w:rsid w:val="00493913"/>
    <w:pPr>
      <w:autoSpaceDE w:val="0"/>
      <w:autoSpaceDN w:val="0"/>
      <w:adjustRightInd w:val="0"/>
      <w:spacing w:after="0" w:line="260" w:lineRule="atLeast"/>
      <w:ind w:firstLine="283"/>
      <w:jc w:val="both"/>
      <w:textAlignment w:val="center"/>
    </w:pPr>
    <w:rPr>
      <w:rFonts w:cs="Times New Roman"/>
      <w:color w:val="000000"/>
      <w:sz w:val="21"/>
      <w:szCs w:val="21"/>
    </w:rPr>
  </w:style>
  <w:style w:type="paragraph" w:customStyle="1" w:styleId="BASICTEXTODSTPBEZWCIECIAPOLSKIEBASETEXT">
    <w:name w:val="BASIC TEXT ODSTĘP BEZ WCIECIA (POLSKIE:BASE TEXT)"/>
    <w:basedOn w:val="BASICTEXT01POLSKIEBASETEXT"/>
    <w:uiPriority w:val="99"/>
    <w:rsid w:val="00493913"/>
    <w:pPr>
      <w:spacing w:before="260"/>
      <w:ind w:firstLine="0"/>
    </w:pPr>
  </w:style>
  <w:style w:type="paragraph" w:customStyle="1" w:styleId="RDTYTUPOLSKIEBASETEXT">
    <w:name w:val="ŚRÓDTYTUŁ (POLSKIE:BASE TEXT)"/>
    <w:basedOn w:val="Normalny"/>
    <w:uiPriority w:val="99"/>
    <w:rsid w:val="00493913"/>
    <w:pPr>
      <w:suppressAutoHyphens/>
      <w:autoSpaceDE w:val="0"/>
      <w:autoSpaceDN w:val="0"/>
      <w:adjustRightInd w:val="0"/>
      <w:spacing w:before="260" w:after="0" w:line="260" w:lineRule="atLeast"/>
      <w:textAlignment w:val="center"/>
    </w:pPr>
    <w:rPr>
      <w:rFonts w:ascii="Open Sans" w:hAnsi="Open Sans" w:cs="Open Sans"/>
      <w:b/>
      <w:bCs/>
      <w:color w:val="CD1619"/>
      <w:sz w:val="24"/>
      <w:szCs w:val="24"/>
    </w:rPr>
  </w:style>
  <w:style w:type="paragraph" w:customStyle="1" w:styleId="RDTYTUIIPOLSKIEBASETEXT">
    <w:name w:val="ŚRÓDTYTUŁ_II (POLSKIE:BASE TEXT)"/>
    <w:basedOn w:val="RDTYTUPOLSKIEBASETEXT"/>
    <w:uiPriority w:val="99"/>
    <w:rsid w:val="00493913"/>
    <w:pPr>
      <w:spacing w:before="227"/>
    </w:pPr>
    <w:rPr>
      <w:i/>
      <w:iCs/>
      <w:color w:val="000000"/>
      <w:sz w:val="20"/>
      <w:szCs w:val="20"/>
    </w:rPr>
  </w:style>
  <w:style w:type="paragraph" w:customStyle="1" w:styleId="PRZYPISDOLNYPOLSKIEDODATKOWE">
    <w:name w:val="PRZYPIS DOLNY (POLSKIE:DODATKOWE)"/>
    <w:basedOn w:val="Normalny"/>
    <w:uiPriority w:val="99"/>
    <w:rsid w:val="00104636"/>
    <w:pPr>
      <w:autoSpaceDE w:val="0"/>
      <w:autoSpaceDN w:val="0"/>
      <w:adjustRightInd w:val="0"/>
      <w:spacing w:after="0" w:line="200" w:lineRule="atLeast"/>
      <w:jc w:val="both"/>
      <w:textAlignment w:val="center"/>
    </w:pPr>
    <w:rPr>
      <w:rFonts w:cs="Minion Pro"/>
      <w:color w:val="000000"/>
      <w:sz w:val="18"/>
      <w:szCs w:val="18"/>
    </w:rPr>
  </w:style>
  <w:style w:type="character" w:customStyle="1" w:styleId="NOBREAK">
    <w:name w:val="NO BREAK"/>
    <w:uiPriority w:val="99"/>
    <w:rsid w:val="00493913"/>
  </w:style>
  <w:style w:type="character" w:customStyle="1" w:styleId="SUPERSCRIPT">
    <w:name w:val="SUPERSCRIPT"/>
    <w:uiPriority w:val="99"/>
    <w:rsid w:val="00493913"/>
    <w:rPr>
      <w:vertAlign w:val="superscript"/>
    </w:rPr>
  </w:style>
  <w:style w:type="character" w:customStyle="1" w:styleId="SYMBOL">
    <w:name w:val="SYMBOL"/>
    <w:uiPriority w:val="99"/>
    <w:rsid w:val="00493913"/>
    <w:rPr>
      <w:rFonts w:ascii="Symbol" w:hAnsi="Symbol" w:cs="Symbol"/>
    </w:rPr>
  </w:style>
  <w:style w:type="character" w:customStyle="1" w:styleId="ITALIC">
    <w:name w:val="ITALIC"/>
    <w:uiPriority w:val="99"/>
    <w:rsid w:val="00493913"/>
    <w:rPr>
      <w:iCs/>
    </w:rPr>
  </w:style>
  <w:style w:type="character" w:customStyle="1" w:styleId="ARIALITALIC">
    <w:name w:val="ARIAL ITALIC"/>
    <w:basedOn w:val="ITALIC"/>
    <w:uiPriority w:val="99"/>
    <w:rsid w:val="00493913"/>
    <w:rPr>
      <w:rFonts w:ascii="Arial" w:hAnsi="Arial" w:cs="Arial"/>
      <w:iCs/>
    </w:rPr>
  </w:style>
  <w:style w:type="paragraph" w:customStyle="1" w:styleId="BASICTEKSTODSTP">
    <w:name w:val="BASIC TEKST ODSTĘP"/>
    <w:basedOn w:val="BASICTEKST02"/>
    <w:link w:val="BASICTEKSTODSTPZnak"/>
    <w:qFormat/>
    <w:rsid w:val="0006437A"/>
    <w:pPr>
      <w:spacing w:before="260"/>
    </w:pPr>
  </w:style>
  <w:style w:type="character" w:customStyle="1" w:styleId="BASICTEKSTODSTPZnak">
    <w:name w:val="BASIC TEKST ODSTĘP Znak"/>
    <w:basedOn w:val="BASICTEKST02Znak"/>
    <w:link w:val="BASICTEKSTODSTP"/>
    <w:rsid w:val="0006437A"/>
    <w:rPr>
      <w:i w:val="0"/>
      <w:iCs/>
      <w:sz w:val="20"/>
    </w:rPr>
  </w:style>
  <w:style w:type="paragraph" w:customStyle="1" w:styleId="WZRMATEMATYCZNY">
    <w:name w:val="WZÓR MATEMATYCZNY"/>
    <w:basedOn w:val="BASICTEKSTODSTP"/>
    <w:link w:val="WZRMATEMATYCZNYZnak"/>
    <w:qFormat/>
    <w:rsid w:val="00C01ECF"/>
    <w:pPr>
      <w:numPr>
        <w:numId w:val="4"/>
      </w:numPr>
      <w:spacing w:after="260"/>
    </w:pPr>
  </w:style>
  <w:style w:type="character" w:customStyle="1" w:styleId="WZRMATEMATYCZNYZnak">
    <w:name w:val="WZÓR MATEMATYCZNY Znak"/>
    <w:basedOn w:val="BASICTEKSTODSTPZnak"/>
    <w:link w:val="WZRMATEMATYCZNY"/>
    <w:rsid w:val="00C01ECF"/>
    <w:rPr>
      <w:i w:val="0"/>
      <w:iCs/>
      <w:sz w:val="20"/>
    </w:rPr>
  </w:style>
  <w:style w:type="paragraph" w:customStyle="1" w:styleId="OPISPODWZOREMPOLSKIEBASETEXT">
    <w:name w:val="OPIS POD WZOREM (POLSKIE:BASE TEXT)"/>
    <w:basedOn w:val="BASICTEXT01POLSKIEBASETEXT"/>
    <w:uiPriority w:val="99"/>
    <w:rsid w:val="002E4876"/>
    <w:pPr>
      <w:ind w:firstLine="0"/>
    </w:pPr>
  </w:style>
  <w:style w:type="character" w:customStyle="1" w:styleId="KURSYWA">
    <w:name w:val="KURSYWA"/>
    <w:uiPriority w:val="1"/>
    <w:qFormat/>
    <w:rsid w:val="006E5B02"/>
    <w:rPr>
      <w:i w:val="0"/>
    </w:rPr>
  </w:style>
  <w:style w:type="paragraph" w:customStyle="1" w:styleId="BASICTEKSTODSTPBEZWCICIA">
    <w:name w:val="BASIC TEKST ODSTĘP BEZ WCIĘCIA"/>
    <w:basedOn w:val="BASICTEXT01POLSKIEBASETEXT"/>
    <w:link w:val="BASICTEKSTODSTPBEZWCICIAZnak"/>
    <w:qFormat/>
    <w:rsid w:val="005C152F"/>
    <w:pPr>
      <w:spacing w:before="260"/>
      <w:ind w:firstLine="0"/>
    </w:pPr>
    <w:rPr>
      <w:iCs/>
    </w:rPr>
  </w:style>
  <w:style w:type="character" w:customStyle="1" w:styleId="BASICTEXT01POLSKIEBASETEXTZnak">
    <w:name w:val="BASIC TEXT_01 (POLSKIE:BASE TEXT) Znak"/>
    <w:basedOn w:val="Domylnaczcionkaakapitu"/>
    <w:link w:val="BASICTEXT01POLSKIEBASETEXT"/>
    <w:uiPriority w:val="99"/>
    <w:rsid w:val="005C152F"/>
    <w:rPr>
      <w:rFonts w:cs="Times New Roman"/>
      <w:i w:val="0"/>
      <w:color w:val="000000"/>
      <w:sz w:val="21"/>
      <w:szCs w:val="21"/>
    </w:rPr>
  </w:style>
  <w:style w:type="character" w:customStyle="1" w:styleId="BASICTEKSTODSTPBEZWCICIAZnak">
    <w:name w:val="BASIC TEKST ODSTĘP BEZ WCIĘCIA Znak"/>
    <w:basedOn w:val="BASICTEXT01POLSKIEBASETEXTZnak"/>
    <w:link w:val="BASICTEKSTODSTPBEZWCICIA"/>
    <w:rsid w:val="005C152F"/>
    <w:rPr>
      <w:rFonts w:cs="Times New Roman"/>
      <w:i w:val="0"/>
      <w:iCs/>
      <w:color w:val="000000"/>
      <w:sz w:val="21"/>
      <w:szCs w:val="21"/>
    </w:rPr>
  </w:style>
  <w:style w:type="paragraph" w:customStyle="1" w:styleId="PODPISPODRYSUNKIEM">
    <w:name w:val="PODPIS POD RYSUNKIEM"/>
    <w:qFormat/>
    <w:rsid w:val="001A2CC7"/>
    <w:pPr>
      <w:spacing w:after="0" w:line="170" w:lineRule="exact"/>
    </w:pPr>
    <w:rPr>
      <w:rFonts w:ascii="Open Sans" w:hAnsi="Open Sans" w:cs="Times New Roman"/>
      <w:iCs/>
      <w:color w:val="000000"/>
      <w:sz w:val="14"/>
      <w:szCs w:val="21"/>
    </w:rPr>
  </w:style>
  <w:style w:type="table" w:styleId="Tabela-Siatka">
    <w:name w:val="Table Grid"/>
    <w:basedOn w:val="Standardowy"/>
    <w:uiPriority w:val="39"/>
    <w:rsid w:val="009B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PODPISPODRYSUNKIEM"/>
    <w:rsid w:val="0061288C"/>
    <w:pPr>
      <w:spacing w:before="40" w:after="40" w:line="180" w:lineRule="exact"/>
    </w:pPr>
    <w:rPr>
      <w:rFonts w:ascii="Open Sans Condensed" w:hAnsi="Open Sans Condensed"/>
      <w:sz w:val="16"/>
    </w:rPr>
  </w:style>
  <w:style w:type="paragraph" w:customStyle="1" w:styleId="LITERATURA">
    <w:name w:val="LITERATURA"/>
    <w:basedOn w:val="WZRMATEMATYCZNY"/>
    <w:link w:val="LITERATURAZnak"/>
    <w:autoRedefine/>
    <w:qFormat/>
    <w:rsid w:val="00DB7FD2"/>
    <w:pPr>
      <w:numPr>
        <w:numId w:val="2"/>
      </w:numPr>
      <w:spacing w:before="0" w:after="0"/>
      <w:ind w:left="641" w:hanging="357"/>
    </w:pPr>
  </w:style>
  <w:style w:type="character" w:customStyle="1" w:styleId="LITERATURAZnak">
    <w:name w:val="LITERATURA Znak"/>
    <w:basedOn w:val="WZRMATEMATYCZNYZnak"/>
    <w:link w:val="LITERATURA"/>
    <w:rsid w:val="00DB7FD2"/>
    <w:rPr>
      <w:i w:val="0"/>
      <w:iCs/>
      <w:sz w:val="20"/>
    </w:rPr>
  </w:style>
  <w:style w:type="paragraph" w:styleId="Tekstdymka">
    <w:name w:val="Balloon Text"/>
    <w:basedOn w:val="Normalny"/>
    <w:link w:val="TekstdymkaZnak"/>
    <w:uiPriority w:val="99"/>
    <w:semiHidden/>
    <w:unhideWhenUsed/>
    <w:rsid w:val="00262A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AFE"/>
    <w:rPr>
      <w:rFonts w:ascii="Tahoma" w:hAnsi="Tahoma" w:cs="Tahoma"/>
      <w:sz w:val="16"/>
      <w:szCs w:val="16"/>
    </w:rPr>
  </w:style>
  <w:style w:type="paragraph" w:styleId="Tekstpodstawowy">
    <w:name w:val="Body Text"/>
    <w:basedOn w:val="Normalny"/>
    <w:link w:val="TekstpodstawowyZnak"/>
    <w:semiHidden/>
    <w:rsid w:val="006F25F9"/>
    <w:pPr>
      <w:tabs>
        <w:tab w:val="left" w:pos="284"/>
      </w:tabs>
      <w:spacing w:after="0" w:line="240" w:lineRule="auto"/>
      <w:jc w:val="both"/>
    </w:pPr>
    <w:rPr>
      <w:rFonts w:ascii="Arial" w:eastAsia="Times New Roman" w:hAnsi="Arial" w:cs="Times New Roman"/>
      <w:sz w:val="18"/>
      <w:szCs w:val="24"/>
      <w:lang w:eastAsia="pl-PL"/>
    </w:rPr>
  </w:style>
  <w:style w:type="character" w:customStyle="1" w:styleId="TekstpodstawowyZnak">
    <w:name w:val="Tekst podstawowy Znak"/>
    <w:basedOn w:val="Domylnaczcionkaakapitu"/>
    <w:link w:val="Tekstpodstawowy"/>
    <w:semiHidden/>
    <w:rsid w:val="006F25F9"/>
    <w:rPr>
      <w:rFonts w:ascii="Arial" w:eastAsia="Times New Roman" w:hAnsi="Arial" w:cs="Times New Roman"/>
      <w:sz w:val="18"/>
      <w:szCs w:val="24"/>
      <w:lang w:eastAsia="pl-PL"/>
    </w:rPr>
  </w:style>
  <w:style w:type="character" w:styleId="Hipercze">
    <w:name w:val="Hyperlink"/>
    <w:semiHidden/>
    <w:rsid w:val="006F25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dobe Arabic"/>
        <w:i/>
        <w:sz w:val="19"/>
        <w:szCs w:val="22"/>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rsid w:val="00B81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rsid w:val="00B81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816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816C2"/>
    <w:pPr>
      <w:keepNext/>
      <w:keepLines/>
      <w:spacing w:before="80" w:after="40"/>
      <w:outlineLvl w:val="3"/>
    </w:pPr>
    <w:rPr>
      <w:rFonts w:asciiTheme="minorHAnsi" w:eastAsiaTheme="majorEastAsia" w:hAnsiTheme="minorHAnsi" w:cstheme="majorBidi"/>
      <w:i w:val="0"/>
      <w:iCs/>
      <w:color w:val="0F4761" w:themeColor="accent1" w:themeShade="BF"/>
    </w:rPr>
  </w:style>
  <w:style w:type="paragraph" w:styleId="Nagwek5">
    <w:name w:val="heading 5"/>
    <w:basedOn w:val="Normalny"/>
    <w:next w:val="Normalny"/>
    <w:link w:val="Nagwek5Znak"/>
    <w:uiPriority w:val="9"/>
    <w:semiHidden/>
    <w:unhideWhenUsed/>
    <w:qFormat/>
    <w:rsid w:val="00B816C2"/>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B816C2"/>
    <w:pPr>
      <w:keepNext/>
      <w:keepLines/>
      <w:spacing w:before="40" w:after="0"/>
      <w:outlineLvl w:val="5"/>
    </w:pPr>
    <w:rPr>
      <w:rFonts w:asciiTheme="minorHAnsi" w:eastAsiaTheme="majorEastAsia" w:hAnsiTheme="minorHAnsi" w:cstheme="majorBidi"/>
      <w:i w:val="0"/>
      <w:iCs/>
      <w:color w:val="595959" w:themeColor="text1" w:themeTint="A6"/>
    </w:rPr>
  </w:style>
  <w:style w:type="paragraph" w:styleId="Nagwek7">
    <w:name w:val="heading 7"/>
    <w:basedOn w:val="Normalny"/>
    <w:next w:val="Normalny"/>
    <w:link w:val="Nagwek7Znak"/>
    <w:uiPriority w:val="9"/>
    <w:semiHidden/>
    <w:unhideWhenUsed/>
    <w:qFormat/>
    <w:rsid w:val="00B816C2"/>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B816C2"/>
    <w:pPr>
      <w:keepNext/>
      <w:keepLines/>
      <w:spacing w:after="0"/>
      <w:outlineLvl w:val="7"/>
    </w:pPr>
    <w:rPr>
      <w:rFonts w:asciiTheme="minorHAnsi" w:eastAsiaTheme="majorEastAsia" w:hAnsiTheme="minorHAnsi" w:cstheme="majorBidi"/>
      <w:i w:val="0"/>
      <w:iCs/>
      <w:color w:val="272727" w:themeColor="text1" w:themeTint="D8"/>
    </w:rPr>
  </w:style>
  <w:style w:type="paragraph" w:styleId="Nagwek9">
    <w:name w:val="heading 9"/>
    <w:basedOn w:val="Normalny"/>
    <w:next w:val="Normalny"/>
    <w:link w:val="Nagwek9Znak"/>
    <w:uiPriority w:val="9"/>
    <w:semiHidden/>
    <w:unhideWhenUsed/>
    <w:qFormat/>
    <w:rsid w:val="00B816C2"/>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16C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816C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816C2"/>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816C2"/>
    <w:rPr>
      <w:rFonts w:asciiTheme="minorHAnsi" w:eastAsiaTheme="majorEastAsia" w:hAnsiTheme="minorHAnsi" w:cstheme="majorBidi"/>
      <w:i w:val="0"/>
      <w:iCs/>
      <w:color w:val="0F4761" w:themeColor="accent1" w:themeShade="BF"/>
    </w:rPr>
  </w:style>
  <w:style w:type="character" w:customStyle="1" w:styleId="Nagwek5Znak">
    <w:name w:val="Nagłówek 5 Znak"/>
    <w:basedOn w:val="Domylnaczcionkaakapitu"/>
    <w:link w:val="Nagwek5"/>
    <w:uiPriority w:val="9"/>
    <w:semiHidden/>
    <w:rsid w:val="00B816C2"/>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B816C2"/>
    <w:rPr>
      <w:rFonts w:asciiTheme="minorHAnsi" w:eastAsiaTheme="majorEastAsia" w:hAnsiTheme="minorHAnsi" w:cstheme="majorBidi"/>
      <w:i w:val="0"/>
      <w:iCs/>
      <w:color w:val="595959" w:themeColor="text1" w:themeTint="A6"/>
    </w:rPr>
  </w:style>
  <w:style w:type="character" w:customStyle="1" w:styleId="Nagwek7Znak">
    <w:name w:val="Nagłówek 7 Znak"/>
    <w:basedOn w:val="Domylnaczcionkaakapitu"/>
    <w:link w:val="Nagwek7"/>
    <w:uiPriority w:val="9"/>
    <w:semiHidden/>
    <w:rsid w:val="00B816C2"/>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B816C2"/>
    <w:rPr>
      <w:rFonts w:asciiTheme="minorHAnsi" w:eastAsiaTheme="majorEastAsia" w:hAnsiTheme="minorHAnsi" w:cstheme="majorBidi"/>
      <w:i w:val="0"/>
      <w:iCs/>
      <w:color w:val="272727" w:themeColor="text1" w:themeTint="D8"/>
    </w:rPr>
  </w:style>
  <w:style w:type="character" w:customStyle="1" w:styleId="Nagwek9Znak">
    <w:name w:val="Nagłówek 9 Znak"/>
    <w:basedOn w:val="Domylnaczcionkaakapitu"/>
    <w:link w:val="Nagwek9"/>
    <w:uiPriority w:val="9"/>
    <w:semiHidden/>
    <w:rsid w:val="00B816C2"/>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rsid w:val="00B81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1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B816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816C2"/>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rsid w:val="00B816C2"/>
    <w:pPr>
      <w:spacing w:before="160"/>
      <w:jc w:val="center"/>
    </w:pPr>
    <w:rPr>
      <w:i w:val="0"/>
      <w:iCs/>
      <w:color w:val="404040" w:themeColor="text1" w:themeTint="BF"/>
    </w:rPr>
  </w:style>
  <w:style w:type="character" w:customStyle="1" w:styleId="CytatZnak">
    <w:name w:val="Cytat Znak"/>
    <w:basedOn w:val="Domylnaczcionkaakapitu"/>
    <w:link w:val="Cytat"/>
    <w:uiPriority w:val="29"/>
    <w:rsid w:val="00B816C2"/>
    <w:rPr>
      <w:i w:val="0"/>
      <w:iCs/>
      <w:color w:val="404040" w:themeColor="text1" w:themeTint="BF"/>
    </w:rPr>
  </w:style>
  <w:style w:type="paragraph" w:styleId="Akapitzlist">
    <w:name w:val="List Paragraph"/>
    <w:basedOn w:val="Normalny"/>
    <w:uiPriority w:val="34"/>
    <w:rsid w:val="00B816C2"/>
    <w:pPr>
      <w:ind w:left="720"/>
      <w:contextualSpacing/>
    </w:pPr>
  </w:style>
  <w:style w:type="character" w:styleId="Wyrnienieintensywne">
    <w:name w:val="Intense Emphasis"/>
    <w:basedOn w:val="Domylnaczcionkaakapitu"/>
    <w:uiPriority w:val="21"/>
    <w:rsid w:val="00B816C2"/>
    <w:rPr>
      <w:i w:val="0"/>
      <w:iCs/>
      <w:color w:val="0F4761" w:themeColor="accent1" w:themeShade="BF"/>
    </w:rPr>
  </w:style>
  <w:style w:type="paragraph" w:styleId="Cytatintensywny">
    <w:name w:val="Intense Quote"/>
    <w:basedOn w:val="Normalny"/>
    <w:next w:val="Normalny"/>
    <w:link w:val="CytatintensywnyZnak"/>
    <w:uiPriority w:val="30"/>
    <w:rsid w:val="00B816C2"/>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CytatintensywnyZnak">
    <w:name w:val="Cytat intensywny Znak"/>
    <w:basedOn w:val="Domylnaczcionkaakapitu"/>
    <w:link w:val="Cytatintensywny"/>
    <w:uiPriority w:val="30"/>
    <w:rsid w:val="00B816C2"/>
    <w:rPr>
      <w:i w:val="0"/>
      <w:iCs/>
      <w:color w:val="0F4761" w:themeColor="accent1" w:themeShade="BF"/>
    </w:rPr>
  </w:style>
  <w:style w:type="character" w:styleId="Odwoanieintensywne">
    <w:name w:val="Intense Reference"/>
    <w:basedOn w:val="Domylnaczcionkaakapitu"/>
    <w:uiPriority w:val="32"/>
    <w:rsid w:val="00B816C2"/>
    <w:rPr>
      <w:b/>
      <w:bCs/>
      <w:smallCaps/>
      <w:color w:val="0F4761" w:themeColor="accent1" w:themeShade="BF"/>
      <w:spacing w:val="5"/>
    </w:rPr>
  </w:style>
  <w:style w:type="paragraph" w:customStyle="1" w:styleId="AUTORZY">
    <w:name w:val="AUTORZY"/>
    <w:link w:val="AUTORZYZnak"/>
    <w:autoRedefine/>
    <w:qFormat/>
    <w:rsid w:val="006377CE"/>
    <w:pPr>
      <w:spacing w:after="0" w:line="260" w:lineRule="exact"/>
      <w:jc w:val="right"/>
    </w:pPr>
    <w:rPr>
      <w:rFonts w:ascii="Open Sans SemiBold" w:hAnsi="Open Sans SemiBold"/>
      <w:bCs/>
      <w:i w:val="0"/>
      <w:sz w:val="22"/>
      <w:lang w:val="en-GB"/>
    </w:rPr>
  </w:style>
  <w:style w:type="character" w:customStyle="1" w:styleId="AUTORZYZnak">
    <w:name w:val="AUTORZY Znak"/>
    <w:basedOn w:val="Domylnaczcionkaakapitu"/>
    <w:link w:val="AUTORZY"/>
    <w:rsid w:val="006377CE"/>
    <w:rPr>
      <w:rFonts w:ascii="Open Sans SemiBold" w:hAnsi="Open Sans SemiBold"/>
      <w:bCs/>
      <w:i w:val="0"/>
      <w:sz w:val="22"/>
      <w:lang w:val="en-GB"/>
    </w:rPr>
  </w:style>
  <w:style w:type="paragraph" w:styleId="Nagwek">
    <w:name w:val="header"/>
    <w:basedOn w:val="Normalny"/>
    <w:link w:val="NagwekZnak"/>
    <w:uiPriority w:val="99"/>
    <w:unhideWhenUsed/>
    <w:rsid w:val="00D142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282"/>
  </w:style>
  <w:style w:type="paragraph" w:styleId="Stopka">
    <w:name w:val="footer"/>
    <w:basedOn w:val="Normalny"/>
    <w:link w:val="StopkaZnak"/>
    <w:uiPriority w:val="99"/>
    <w:unhideWhenUsed/>
    <w:rsid w:val="00D142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282"/>
  </w:style>
  <w:style w:type="paragraph" w:customStyle="1" w:styleId="ORCID">
    <w:name w:val="ORCID"/>
    <w:link w:val="ORCIDZnak"/>
    <w:qFormat/>
    <w:rsid w:val="006377CE"/>
    <w:pPr>
      <w:spacing w:after="0" w:line="260" w:lineRule="exact"/>
      <w:jc w:val="right"/>
    </w:pPr>
    <w:rPr>
      <w:rFonts w:ascii="Open Sans" w:hAnsi="Open Sans"/>
      <w:b/>
      <w:bCs/>
      <w:i w:val="0"/>
      <w:iCs/>
      <w:sz w:val="18"/>
      <w:lang w:val="en-GB"/>
    </w:rPr>
  </w:style>
  <w:style w:type="character" w:customStyle="1" w:styleId="ORCIDZnak">
    <w:name w:val="ORCID Znak"/>
    <w:basedOn w:val="Domylnaczcionkaakapitu"/>
    <w:link w:val="ORCID"/>
    <w:rsid w:val="006377CE"/>
    <w:rPr>
      <w:rFonts w:ascii="Open Sans" w:hAnsi="Open Sans"/>
      <w:b/>
      <w:bCs/>
      <w:i w:val="0"/>
      <w:iCs/>
      <w:sz w:val="18"/>
      <w:lang w:val="en-GB"/>
    </w:rPr>
  </w:style>
  <w:style w:type="paragraph" w:customStyle="1" w:styleId="DOI">
    <w:name w:val="DOI"/>
    <w:link w:val="DOIZnak"/>
    <w:autoRedefine/>
    <w:qFormat/>
    <w:rsid w:val="008E69EB"/>
    <w:pPr>
      <w:spacing w:after="0" w:line="260" w:lineRule="exact"/>
      <w:jc w:val="right"/>
    </w:pPr>
    <w:rPr>
      <w:rFonts w:ascii="Open Sans" w:hAnsi="Open Sans"/>
      <w:b/>
      <w:bCs/>
      <w:i w:val="0"/>
      <w:iCs/>
      <w:sz w:val="18"/>
      <w:lang w:val="en-GB"/>
    </w:rPr>
  </w:style>
  <w:style w:type="character" w:customStyle="1" w:styleId="DOIZnak">
    <w:name w:val="DOI Znak"/>
    <w:basedOn w:val="Domylnaczcionkaakapitu"/>
    <w:link w:val="DOI"/>
    <w:rsid w:val="008E69EB"/>
    <w:rPr>
      <w:rFonts w:ascii="Open Sans" w:hAnsi="Open Sans"/>
      <w:b/>
      <w:bCs/>
      <w:i w:val="0"/>
      <w:iCs/>
      <w:sz w:val="18"/>
      <w:lang w:val="en-GB"/>
    </w:rPr>
  </w:style>
  <w:style w:type="paragraph" w:customStyle="1" w:styleId="TYTU0">
    <w:name w:val="TYTUŁ"/>
    <w:link w:val="TYTUZnak0"/>
    <w:autoRedefine/>
    <w:qFormat/>
    <w:rsid w:val="00D321C4"/>
    <w:pPr>
      <w:spacing w:before="113" w:after="0" w:line="400" w:lineRule="exact"/>
      <w:jc w:val="right"/>
    </w:pPr>
    <w:rPr>
      <w:rFonts w:ascii="Open Sans" w:hAnsi="Open Sans"/>
      <w:b/>
      <w:i w:val="0"/>
      <w:color w:val="EE0000"/>
      <w:sz w:val="32"/>
      <w:lang w:val="en-GB"/>
    </w:rPr>
  </w:style>
  <w:style w:type="character" w:customStyle="1" w:styleId="TYTUZnak0">
    <w:name w:val="TYTUŁ Znak"/>
    <w:basedOn w:val="Domylnaczcionkaakapitu"/>
    <w:link w:val="TYTU0"/>
    <w:rsid w:val="00D321C4"/>
    <w:rPr>
      <w:rFonts w:ascii="Open Sans" w:hAnsi="Open Sans"/>
      <w:b/>
      <w:i w:val="0"/>
      <w:color w:val="EE0000"/>
      <w:sz w:val="32"/>
      <w:lang w:val="en-GB"/>
    </w:rPr>
  </w:style>
  <w:style w:type="paragraph" w:customStyle="1" w:styleId="PODTYTU0">
    <w:name w:val="PODTYTUŁ"/>
    <w:link w:val="PODTYTUZnak0"/>
    <w:autoRedefine/>
    <w:qFormat/>
    <w:rsid w:val="00FC2682"/>
    <w:pPr>
      <w:spacing w:before="57" w:after="340" w:line="380" w:lineRule="exact"/>
      <w:jc w:val="right"/>
    </w:pPr>
    <w:rPr>
      <w:rFonts w:ascii="Open Sans SemiBold" w:hAnsi="Open Sans SemiBold"/>
      <w:bCs/>
      <w:iCs/>
      <w:sz w:val="24"/>
      <w:lang w:val="en-GB"/>
    </w:rPr>
  </w:style>
  <w:style w:type="character" w:customStyle="1" w:styleId="PODTYTUZnak0">
    <w:name w:val="PODTYTUŁ Znak"/>
    <w:basedOn w:val="Domylnaczcionkaakapitu"/>
    <w:link w:val="PODTYTU0"/>
    <w:rsid w:val="00FC2682"/>
    <w:rPr>
      <w:rFonts w:ascii="Open Sans SemiBold" w:hAnsi="Open Sans SemiBold"/>
      <w:bCs/>
      <w:iCs/>
      <w:sz w:val="24"/>
      <w:lang w:val="en-GB"/>
    </w:rPr>
  </w:style>
  <w:style w:type="paragraph" w:customStyle="1" w:styleId="AFILIACJA">
    <w:name w:val="AFILIACJA"/>
    <w:link w:val="AFILIACJAZnak"/>
    <w:qFormat/>
    <w:rsid w:val="00632C76"/>
    <w:pPr>
      <w:spacing w:after="0" w:line="200" w:lineRule="exact"/>
    </w:pPr>
    <w:rPr>
      <w:rFonts w:ascii="Open Sans SemiCondensed Light" w:hAnsi="Open Sans SemiCondensed Light"/>
      <w:i w:val="0"/>
      <w:iCs/>
      <w:sz w:val="16"/>
      <w:lang w:val="en-GB"/>
    </w:rPr>
  </w:style>
  <w:style w:type="character" w:customStyle="1" w:styleId="AFILIACJAZnak">
    <w:name w:val="AFILIACJA Znak"/>
    <w:basedOn w:val="Domylnaczcionkaakapitu"/>
    <w:link w:val="AFILIACJA"/>
    <w:rsid w:val="00632C76"/>
    <w:rPr>
      <w:rFonts w:ascii="Open Sans SemiCondensed Light" w:hAnsi="Open Sans SemiCondensed Light"/>
      <w:i w:val="0"/>
      <w:iCs/>
      <w:sz w:val="16"/>
      <w:lang w:val="en-GB"/>
    </w:rPr>
  </w:style>
  <w:style w:type="character" w:customStyle="1" w:styleId="BOLD">
    <w:name w:val="BOLD"/>
    <w:basedOn w:val="Domylnaczcionkaakapitu"/>
    <w:uiPriority w:val="1"/>
    <w:qFormat/>
    <w:rsid w:val="009E2A9C"/>
    <w:rPr>
      <w:b/>
      <w:bCs/>
    </w:rPr>
  </w:style>
  <w:style w:type="paragraph" w:customStyle="1" w:styleId="STRESZCZENIE">
    <w:name w:val="STRESZCZENIE"/>
    <w:qFormat/>
    <w:rsid w:val="00D14709"/>
    <w:pPr>
      <w:spacing w:before="57" w:after="0" w:line="220" w:lineRule="exact"/>
      <w:jc w:val="both"/>
    </w:pPr>
    <w:rPr>
      <w:rFonts w:ascii="Open Sans Condensed" w:hAnsi="Open Sans Condensed"/>
      <w:i w:val="0"/>
      <w:iCs/>
      <w:sz w:val="18"/>
    </w:rPr>
  </w:style>
  <w:style w:type="character" w:customStyle="1" w:styleId="BOLDRED">
    <w:name w:val="BOLD RED"/>
    <w:basedOn w:val="Domylnaczcionkaakapitu"/>
    <w:uiPriority w:val="1"/>
    <w:qFormat/>
    <w:rsid w:val="00D14709"/>
    <w:rPr>
      <w:b/>
      <w:bCs/>
      <w:color w:val="EE0000"/>
    </w:rPr>
  </w:style>
  <w:style w:type="paragraph" w:customStyle="1" w:styleId="SEKCJA">
    <w:name w:val="SEKCJA"/>
    <w:basedOn w:val="Normalny"/>
    <w:link w:val="SEKCJAZnak"/>
    <w:qFormat/>
    <w:rsid w:val="00851FA8"/>
    <w:pPr>
      <w:jc w:val="both"/>
    </w:pPr>
    <w:rPr>
      <w:i w:val="0"/>
      <w:iCs/>
    </w:rPr>
  </w:style>
  <w:style w:type="character" w:customStyle="1" w:styleId="SEKCJAZnak">
    <w:name w:val="SEKCJA Znak"/>
    <w:basedOn w:val="Domylnaczcionkaakapitu"/>
    <w:link w:val="SEKCJA"/>
    <w:rsid w:val="00851FA8"/>
    <w:rPr>
      <w:i w:val="0"/>
      <w:iCs/>
    </w:rPr>
  </w:style>
  <w:style w:type="paragraph" w:customStyle="1" w:styleId="RDTYTUI">
    <w:name w:val="ŚRÓDTYTUŁ I"/>
    <w:qFormat/>
    <w:rsid w:val="00087CA4"/>
    <w:pPr>
      <w:spacing w:before="260" w:after="0" w:line="260" w:lineRule="exact"/>
      <w:jc w:val="both"/>
    </w:pPr>
    <w:rPr>
      <w:rFonts w:ascii="Open Sans" w:hAnsi="Open Sans"/>
      <w:b/>
      <w:bCs/>
      <w:i w:val="0"/>
      <w:iCs/>
      <w:color w:val="C00000"/>
      <w:sz w:val="24"/>
    </w:rPr>
  </w:style>
  <w:style w:type="paragraph" w:customStyle="1" w:styleId="BASICTEKST02">
    <w:name w:val="BASIC TEKST_02"/>
    <w:basedOn w:val="Normalny"/>
    <w:link w:val="BASICTEKST02Znak"/>
    <w:autoRedefine/>
    <w:qFormat/>
    <w:rsid w:val="002E4876"/>
    <w:pPr>
      <w:spacing w:after="0" w:line="260" w:lineRule="exact"/>
      <w:ind w:firstLine="284"/>
      <w:jc w:val="both"/>
    </w:pPr>
    <w:rPr>
      <w:i w:val="0"/>
      <w:iCs/>
      <w:sz w:val="20"/>
    </w:rPr>
  </w:style>
  <w:style w:type="paragraph" w:customStyle="1" w:styleId="RDTYTUII">
    <w:name w:val="ŚRÓDTYTUŁ II"/>
    <w:qFormat/>
    <w:rsid w:val="006D0FE2"/>
    <w:pPr>
      <w:spacing w:before="260" w:after="0" w:line="260" w:lineRule="exact"/>
      <w:jc w:val="both"/>
    </w:pPr>
    <w:rPr>
      <w:rFonts w:ascii="Open Sans" w:hAnsi="Open Sans"/>
      <w:b/>
      <w:bCs/>
      <w:iCs/>
      <w:color w:val="404040" w:themeColor="text1" w:themeTint="BF"/>
      <w:sz w:val="20"/>
    </w:rPr>
  </w:style>
  <w:style w:type="paragraph" w:customStyle="1" w:styleId="PUNKTOWANIE">
    <w:name w:val="PUNKTOWANIE"/>
    <w:basedOn w:val="BASICTEKST02"/>
    <w:link w:val="PUNKTOWANIEZnak"/>
    <w:qFormat/>
    <w:rsid w:val="00492371"/>
    <w:pPr>
      <w:numPr>
        <w:numId w:val="1"/>
      </w:numPr>
    </w:pPr>
  </w:style>
  <w:style w:type="character" w:customStyle="1" w:styleId="BASICTEKST02Znak">
    <w:name w:val="BASIC TEKST_02 Znak"/>
    <w:basedOn w:val="Domylnaczcionkaakapitu"/>
    <w:link w:val="BASICTEKST02"/>
    <w:rsid w:val="002E4876"/>
    <w:rPr>
      <w:i w:val="0"/>
      <w:iCs/>
      <w:sz w:val="20"/>
    </w:rPr>
  </w:style>
  <w:style w:type="character" w:customStyle="1" w:styleId="PUNKTOWANIEZnak">
    <w:name w:val="PUNKTOWANIE Znak"/>
    <w:basedOn w:val="BASICTEKST02Znak"/>
    <w:link w:val="PUNKTOWANIE"/>
    <w:rsid w:val="00492371"/>
    <w:rPr>
      <w:i w:val="0"/>
      <w:iCs/>
      <w:sz w:val="20"/>
    </w:rPr>
  </w:style>
  <w:style w:type="paragraph" w:customStyle="1" w:styleId="BASICTEXT01POLSKIEBASETEXT">
    <w:name w:val="BASIC TEXT_01 (POLSKIE:BASE TEXT)"/>
    <w:basedOn w:val="Normalny"/>
    <w:link w:val="BASICTEXT01POLSKIEBASETEXTZnak"/>
    <w:uiPriority w:val="99"/>
    <w:rsid w:val="00493913"/>
    <w:pPr>
      <w:autoSpaceDE w:val="0"/>
      <w:autoSpaceDN w:val="0"/>
      <w:adjustRightInd w:val="0"/>
      <w:spacing w:after="0" w:line="260" w:lineRule="atLeast"/>
      <w:ind w:firstLine="283"/>
      <w:jc w:val="both"/>
      <w:textAlignment w:val="center"/>
    </w:pPr>
    <w:rPr>
      <w:rFonts w:cs="Times New Roman"/>
      <w:i w:val="0"/>
      <w:color w:val="000000"/>
      <w:sz w:val="21"/>
      <w:szCs w:val="21"/>
    </w:rPr>
  </w:style>
  <w:style w:type="paragraph" w:customStyle="1" w:styleId="BASICTEXTODSTPBEZWCIECIAPOLSKIEBASETEXT">
    <w:name w:val="BASIC TEXT ODSTĘP BEZ WCIECIA (POLSKIE:BASE TEXT)"/>
    <w:basedOn w:val="BASICTEXT01POLSKIEBASETEXT"/>
    <w:uiPriority w:val="99"/>
    <w:rsid w:val="00493913"/>
    <w:pPr>
      <w:spacing w:before="260"/>
      <w:ind w:firstLine="0"/>
    </w:pPr>
  </w:style>
  <w:style w:type="paragraph" w:customStyle="1" w:styleId="RDTYTUPOLSKIEBASETEXT">
    <w:name w:val="ŚRÓDTYTUŁ (POLSKIE:BASE TEXT)"/>
    <w:basedOn w:val="Normalny"/>
    <w:uiPriority w:val="99"/>
    <w:rsid w:val="00493913"/>
    <w:pPr>
      <w:suppressAutoHyphens/>
      <w:autoSpaceDE w:val="0"/>
      <w:autoSpaceDN w:val="0"/>
      <w:adjustRightInd w:val="0"/>
      <w:spacing w:before="260" w:after="0" w:line="260" w:lineRule="atLeast"/>
      <w:textAlignment w:val="center"/>
    </w:pPr>
    <w:rPr>
      <w:rFonts w:ascii="Open Sans" w:hAnsi="Open Sans" w:cs="Open Sans"/>
      <w:b/>
      <w:bCs/>
      <w:i w:val="0"/>
      <w:color w:val="CD1619"/>
      <w:sz w:val="24"/>
      <w:szCs w:val="24"/>
    </w:rPr>
  </w:style>
  <w:style w:type="paragraph" w:customStyle="1" w:styleId="RDTYTUIIPOLSKIEBASETEXT">
    <w:name w:val="ŚRÓDTYTUŁ_II (POLSKIE:BASE TEXT)"/>
    <w:basedOn w:val="RDTYTUPOLSKIEBASETEXT"/>
    <w:uiPriority w:val="99"/>
    <w:rsid w:val="00493913"/>
    <w:pPr>
      <w:spacing w:before="227"/>
    </w:pPr>
    <w:rPr>
      <w:i/>
      <w:iCs/>
      <w:color w:val="000000"/>
      <w:sz w:val="20"/>
      <w:szCs w:val="20"/>
    </w:rPr>
  </w:style>
  <w:style w:type="paragraph" w:customStyle="1" w:styleId="PRZYPISDOLNYPOLSKIEDODATKOWE">
    <w:name w:val="PRZYPIS DOLNY (POLSKIE:DODATKOWE)"/>
    <w:basedOn w:val="Normalny"/>
    <w:uiPriority w:val="99"/>
    <w:rsid w:val="00104636"/>
    <w:pPr>
      <w:autoSpaceDE w:val="0"/>
      <w:autoSpaceDN w:val="0"/>
      <w:adjustRightInd w:val="0"/>
      <w:spacing w:after="0" w:line="200" w:lineRule="atLeast"/>
      <w:jc w:val="both"/>
      <w:textAlignment w:val="center"/>
    </w:pPr>
    <w:rPr>
      <w:rFonts w:cs="Minion Pro"/>
      <w:i w:val="0"/>
      <w:color w:val="000000"/>
      <w:sz w:val="18"/>
      <w:szCs w:val="18"/>
    </w:rPr>
  </w:style>
  <w:style w:type="character" w:customStyle="1" w:styleId="NOBREAK">
    <w:name w:val="NO BREAK"/>
    <w:uiPriority w:val="99"/>
    <w:rsid w:val="00493913"/>
  </w:style>
  <w:style w:type="character" w:customStyle="1" w:styleId="SUPERSCRIPT">
    <w:name w:val="SUPERSCRIPT"/>
    <w:uiPriority w:val="99"/>
    <w:rsid w:val="00493913"/>
    <w:rPr>
      <w:vertAlign w:val="superscript"/>
    </w:rPr>
  </w:style>
  <w:style w:type="character" w:customStyle="1" w:styleId="SYMBOL">
    <w:name w:val="SYMBOL"/>
    <w:uiPriority w:val="99"/>
    <w:rsid w:val="00493913"/>
    <w:rPr>
      <w:rFonts w:ascii="Symbol" w:hAnsi="Symbol" w:cs="Symbol"/>
    </w:rPr>
  </w:style>
  <w:style w:type="character" w:customStyle="1" w:styleId="ITALIC">
    <w:name w:val="ITALIC"/>
    <w:uiPriority w:val="99"/>
    <w:rsid w:val="00493913"/>
    <w:rPr>
      <w:iCs/>
    </w:rPr>
  </w:style>
  <w:style w:type="character" w:customStyle="1" w:styleId="ARIALITALIC">
    <w:name w:val="ARIAL ITALIC"/>
    <w:basedOn w:val="ITALIC"/>
    <w:uiPriority w:val="99"/>
    <w:rsid w:val="00493913"/>
    <w:rPr>
      <w:rFonts w:ascii="Arial" w:hAnsi="Arial" w:cs="Arial"/>
      <w:iCs/>
    </w:rPr>
  </w:style>
  <w:style w:type="paragraph" w:customStyle="1" w:styleId="BASICTEKSTODSTP">
    <w:name w:val="BASIC TEKST ODSTĘP"/>
    <w:basedOn w:val="BASICTEKST02"/>
    <w:link w:val="BASICTEKSTODSTPZnak"/>
    <w:qFormat/>
    <w:rsid w:val="0006437A"/>
    <w:pPr>
      <w:spacing w:before="260"/>
    </w:pPr>
  </w:style>
  <w:style w:type="character" w:customStyle="1" w:styleId="BASICTEKSTODSTPZnak">
    <w:name w:val="BASIC TEKST ODSTĘP Znak"/>
    <w:basedOn w:val="BASICTEKST02Znak"/>
    <w:link w:val="BASICTEKSTODSTP"/>
    <w:rsid w:val="0006437A"/>
    <w:rPr>
      <w:i w:val="0"/>
      <w:iCs/>
      <w:sz w:val="20"/>
    </w:rPr>
  </w:style>
  <w:style w:type="paragraph" w:customStyle="1" w:styleId="WZRMATEMATYCZNY">
    <w:name w:val="WZÓR MATEMATYCZNY"/>
    <w:basedOn w:val="BASICTEKSTODSTP"/>
    <w:link w:val="WZRMATEMATYCZNYZnak"/>
    <w:qFormat/>
    <w:rsid w:val="00C01ECF"/>
    <w:pPr>
      <w:numPr>
        <w:numId w:val="4"/>
      </w:numPr>
      <w:spacing w:after="260"/>
    </w:pPr>
  </w:style>
  <w:style w:type="character" w:customStyle="1" w:styleId="WZRMATEMATYCZNYZnak">
    <w:name w:val="WZÓR MATEMATYCZNY Znak"/>
    <w:basedOn w:val="BASICTEKSTODSTPZnak"/>
    <w:link w:val="WZRMATEMATYCZNY"/>
    <w:rsid w:val="00C01ECF"/>
    <w:rPr>
      <w:i w:val="0"/>
      <w:iCs/>
      <w:sz w:val="20"/>
    </w:rPr>
  </w:style>
  <w:style w:type="paragraph" w:customStyle="1" w:styleId="OPISPODWZOREMPOLSKIEBASETEXT">
    <w:name w:val="OPIS POD WZOREM (POLSKIE:BASE TEXT)"/>
    <w:basedOn w:val="BASICTEXT01POLSKIEBASETEXT"/>
    <w:uiPriority w:val="99"/>
    <w:rsid w:val="002E4876"/>
    <w:pPr>
      <w:ind w:firstLine="0"/>
    </w:pPr>
  </w:style>
  <w:style w:type="character" w:customStyle="1" w:styleId="KURSYWA">
    <w:name w:val="KURSYWA"/>
    <w:uiPriority w:val="1"/>
    <w:qFormat/>
    <w:rsid w:val="006E5B02"/>
    <w:rPr>
      <w:i w:val="0"/>
    </w:rPr>
  </w:style>
  <w:style w:type="paragraph" w:customStyle="1" w:styleId="BASICTEKSTODSTPBEZWCICIA">
    <w:name w:val="BASIC TEKST ODSTĘP BEZ WCIĘCIA"/>
    <w:basedOn w:val="BASICTEXT01POLSKIEBASETEXT"/>
    <w:link w:val="BASICTEKSTODSTPBEZWCICIAZnak"/>
    <w:qFormat/>
    <w:rsid w:val="005C152F"/>
    <w:pPr>
      <w:spacing w:before="260"/>
      <w:ind w:firstLine="0"/>
    </w:pPr>
    <w:rPr>
      <w:iCs/>
    </w:rPr>
  </w:style>
  <w:style w:type="character" w:customStyle="1" w:styleId="BASICTEXT01POLSKIEBASETEXTZnak">
    <w:name w:val="BASIC TEXT_01 (POLSKIE:BASE TEXT) Znak"/>
    <w:basedOn w:val="Domylnaczcionkaakapitu"/>
    <w:link w:val="BASICTEXT01POLSKIEBASETEXT"/>
    <w:uiPriority w:val="99"/>
    <w:rsid w:val="005C152F"/>
    <w:rPr>
      <w:rFonts w:cs="Times New Roman"/>
      <w:i w:val="0"/>
      <w:color w:val="000000"/>
      <w:sz w:val="21"/>
      <w:szCs w:val="21"/>
    </w:rPr>
  </w:style>
  <w:style w:type="character" w:customStyle="1" w:styleId="BASICTEKSTODSTPBEZWCICIAZnak">
    <w:name w:val="BASIC TEKST ODSTĘP BEZ WCIĘCIA Znak"/>
    <w:basedOn w:val="BASICTEXT01POLSKIEBASETEXTZnak"/>
    <w:link w:val="BASICTEKSTODSTPBEZWCICIA"/>
    <w:rsid w:val="005C152F"/>
    <w:rPr>
      <w:rFonts w:cs="Times New Roman"/>
      <w:i w:val="0"/>
      <w:iCs/>
      <w:color w:val="000000"/>
      <w:sz w:val="21"/>
      <w:szCs w:val="21"/>
    </w:rPr>
  </w:style>
  <w:style w:type="paragraph" w:customStyle="1" w:styleId="PODPISPODRYSUNKIEM">
    <w:name w:val="PODPIS POD RYSUNKIEM"/>
    <w:qFormat/>
    <w:rsid w:val="001A2CC7"/>
    <w:pPr>
      <w:spacing w:after="0" w:line="170" w:lineRule="exact"/>
    </w:pPr>
    <w:rPr>
      <w:rFonts w:ascii="Open Sans" w:hAnsi="Open Sans" w:cs="Times New Roman"/>
      <w:i w:val="0"/>
      <w:iCs/>
      <w:color w:val="000000"/>
      <w:sz w:val="14"/>
      <w:szCs w:val="21"/>
    </w:rPr>
  </w:style>
  <w:style w:type="table" w:styleId="Tabela-Siatka">
    <w:name w:val="Table Grid"/>
    <w:basedOn w:val="Standardowy"/>
    <w:uiPriority w:val="39"/>
    <w:rsid w:val="009B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PODPISPODRYSUNKIEM"/>
    <w:rsid w:val="0061288C"/>
    <w:pPr>
      <w:spacing w:before="40" w:after="40" w:line="180" w:lineRule="exact"/>
    </w:pPr>
    <w:rPr>
      <w:rFonts w:ascii="Open Sans Condensed" w:hAnsi="Open Sans Condensed"/>
      <w:sz w:val="16"/>
    </w:rPr>
  </w:style>
  <w:style w:type="paragraph" w:customStyle="1" w:styleId="LITERATURA">
    <w:name w:val="LITERATURA"/>
    <w:basedOn w:val="WZRMATEMATYCZNY"/>
    <w:link w:val="LITERATURAZnak"/>
    <w:autoRedefine/>
    <w:qFormat/>
    <w:rsid w:val="00DB7FD2"/>
    <w:pPr>
      <w:numPr>
        <w:numId w:val="2"/>
      </w:numPr>
      <w:spacing w:before="0" w:after="0"/>
      <w:ind w:left="641" w:hanging="357"/>
    </w:pPr>
  </w:style>
  <w:style w:type="character" w:customStyle="1" w:styleId="LITERATURAZnak">
    <w:name w:val="LITERATURA Znak"/>
    <w:basedOn w:val="WZRMATEMATYCZNYZnak"/>
    <w:link w:val="LITERATURA"/>
    <w:rsid w:val="00DB7FD2"/>
    <w:rPr>
      <w:i w:val="0"/>
      <w:iC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gielniak@put.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140B-E079-4EEF-9EF5-654DF59B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52</Words>
  <Characters>1471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Uniejewski</dc:creator>
  <cp:lastModifiedBy>Krzysztof</cp:lastModifiedBy>
  <cp:revision>4</cp:revision>
  <cp:lastPrinted>2026-05-21T11:06:00Z</cp:lastPrinted>
  <dcterms:created xsi:type="dcterms:W3CDTF">2026-05-21T10:59:00Z</dcterms:created>
  <dcterms:modified xsi:type="dcterms:W3CDTF">2026-05-21T11:18:00Z</dcterms:modified>
</cp:coreProperties>
</file>